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30" w:rsidRPr="00791119" w:rsidRDefault="001F0B81" w:rsidP="00791119">
      <w:pPr>
        <w:pStyle w:val="Nzov"/>
        <w:tabs>
          <w:tab w:val="left" w:pos="12333"/>
        </w:tabs>
        <w:jc w:val="right"/>
        <w:rPr>
          <w:sz w:val="20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Pr="00791119">
        <w:rPr>
          <w:sz w:val="20"/>
        </w:rPr>
        <w:t>1/1</w:t>
      </w:r>
    </w:p>
    <w:p w:rsidR="001F0B81" w:rsidRPr="003C72E8" w:rsidRDefault="001F0B81" w:rsidP="003C72E8">
      <w:pPr>
        <w:jc w:val="both"/>
      </w:pPr>
    </w:p>
    <w:p w:rsidR="00F95AB7" w:rsidRPr="007A7739" w:rsidRDefault="00F95AB7" w:rsidP="00F95AB7">
      <w:pPr>
        <w:pStyle w:val="Nzov"/>
        <w:rPr>
          <w:b/>
          <w:sz w:val="20"/>
        </w:rPr>
      </w:pPr>
      <w:r w:rsidRPr="007A7739">
        <w:rPr>
          <w:b/>
          <w:sz w:val="20"/>
        </w:rPr>
        <w:t>ŽIADOSŤ O INVESTIČNÚ POMOC</w:t>
      </w:r>
    </w:p>
    <w:p w:rsidR="00F95AB7" w:rsidRPr="007A7739" w:rsidRDefault="00E47683" w:rsidP="00F95AB7">
      <w:pPr>
        <w:ind w:left="284"/>
        <w:rPr>
          <w:b/>
        </w:rPr>
      </w:pPr>
      <w:r w:rsidRPr="007A7739">
        <w:rPr>
          <w:b/>
        </w:rPr>
        <w:t>Č</w:t>
      </w:r>
      <w:r w:rsidR="00F95AB7" w:rsidRPr="007A7739">
        <w:rPr>
          <w:b/>
        </w:rPr>
        <w:t>ASŤ A</w:t>
      </w:r>
    </w:p>
    <w:p w:rsidR="00F95AB7" w:rsidRPr="007A7739" w:rsidRDefault="00F95AB7" w:rsidP="00564CD4">
      <w:pPr>
        <w:pStyle w:val="Odsekzoznamu"/>
        <w:numPr>
          <w:ilvl w:val="0"/>
          <w:numId w:val="5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ZÁKLADNÉ ÚDAJE O PRIJÍMATEĽOVI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210C30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Obchodné meno právnickej osoby/obchodné meno a meno a priezvisko fyzickej osoby - podnikateľa:</w:t>
            </w:r>
          </w:p>
        </w:tc>
      </w:tr>
      <w:tr w:rsidR="007A7739" w:rsidRPr="007A7739" w:rsidTr="00210C30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 w:right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210C30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ídlo právnickej osoby/miesto podnikania fyzickej osoby - podnikateľa:</w:t>
            </w:r>
          </w:p>
        </w:tc>
      </w:tr>
      <w:tr w:rsidR="007A7739" w:rsidRPr="007A7739" w:rsidTr="00210C30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 w:right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A7739" w:rsidRPr="007A7739" w:rsidTr="003A2F3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11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F95AB7" w:rsidRPr="007A7739" w:rsidRDefault="00F95AB7" w:rsidP="003A2F34">
            <w:pPr>
              <w:jc w:val="both"/>
            </w:pPr>
          </w:p>
        </w:tc>
        <w:tc>
          <w:tcPr>
            <w:tcW w:w="6163" w:type="dxa"/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11"/>
              </w:numPr>
              <w:spacing w:after="0" w:line="240" w:lineRule="auto"/>
              <w:ind w:left="391" w:hanging="391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DIČ:</w:t>
            </w:r>
          </w:p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2" w:type="dxa"/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  <w:tc>
          <w:tcPr>
            <w:tcW w:w="435" w:type="dxa"/>
            <w:tcBorders>
              <w:top w:val="nil"/>
              <w:bottom w:val="nil"/>
            </w:tcBorders>
          </w:tcPr>
          <w:p w:rsidR="00F95AB7" w:rsidRPr="007A7739" w:rsidRDefault="00F95AB7" w:rsidP="003A2F34">
            <w:pPr>
              <w:jc w:val="both"/>
            </w:pPr>
          </w:p>
        </w:tc>
        <w:tc>
          <w:tcPr>
            <w:tcW w:w="6163" w:type="dxa"/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210C30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Miesto podnikania a adresy prevádzkarní v Slovenskej republike, ak sú zriadené:</w:t>
            </w:r>
          </w:p>
        </w:tc>
      </w:tr>
      <w:tr w:rsidR="007A7739" w:rsidRPr="007A7739" w:rsidTr="00210C30">
        <w:trPr>
          <w:trHeight w:hRule="exact" w:val="576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 w:right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82"/>
        <w:gridCol w:w="2551"/>
        <w:gridCol w:w="2551"/>
        <w:gridCol w:w="2324"/>
        <w:gridCol w:w="2041"/>
      </w:tblGrid>
      <w:tr w:rsidR="007A7739" w:rsidRPr="007A7739" w:rsidTr="007A719C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397" w:hanging="397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Kontaktné údaje</w:t>
            </w:r>
            <w:r w:rsidR="003450C8" w:rsidRPr="007A773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Meno a priezvisk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Funkcia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Telefónne číslo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E-mailová adresa</w:t>
            </w:r>
          </w:p>
        </w:tc>
      </w:tr>
      <w:tr w:rsidR="007A7739" w:rsidRPr="007A7739" w:rsidTr="007A719C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Štatutárny orgán</w:t>
            </w:r>
            <w:r w:rsidR="003A1DC7">
              <w:t xml:space="preserve"> alebo člen štatutárneho orgánu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7A719C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Poverený zamestnanec prijímateľ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7A719C">
        <w:trPr>
          <w:trHeight w:hRule="exact" w:val="737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95AB7" w:rsidRPr="007A7739" w:rsidRDefault="00F95AB7" w:rsidP="00FF47AD">
            <w:pPr>
              <w:jc w:val="both"/>
            </w:pPr>
            <w:r w:rsidRPr="007A7739">
              <w:t xml:space="preserve">Osoba splnomocnená prijímateľom na kontakt s Ministerstvom hospodárstva Slovenskej republiky </w:t>
            </w:r>
            <w:r w:rsidRPr="007A7739">
              <w:br/>
            </w:r>
            <w:r w:rsidR="003A1DC7">
              <w:t xml:space="preserve">pri </w:t>
            </w:r>
            <w:r w:rsidRPr="007A7739">
              <w:t>schvaľovan</w:t>
            </w:r>
            <w:r w:rsidR="003A1DC7">
              <w:t>í</w:t>
            </w:r>
            <w:r w:rsidRPr="007A7739">
              <w:t xml:space="preserve"> investičnej pomoc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</w:tbl>
    <w:p w:rsidR="00F95AB7" w:rsidRPr="007A7739" w:rsidRDefault="00F95AB7" w:rsidP="00F95AB7">
      <w:pPr>
        <w:ind w:left="28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607089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eľkosť podniku (označí sa „X“ jedna z možností):</w:t>
            </w:r>
            <w:r w:rsidR="004064EC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="004064EC" w:rsidRPr="007A77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Veľk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Stredn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Mal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roofErr w:type="spellStart"/>
            <w:r w:rsidRPr="007A7739">
              <w:t>Mikropodnik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14173" w:type="dxa"/>
            <w:gridSpan w:val="3"/>
            <w:shd w:val="clear" w:color="auto" w:fill="DBE5F1" w:themeFill="accent1" w:themeFillTint="33"/>
            <w:vAlign w:val="center"/>
          </w:tcPr>
          <w:p w:rsidR="003A1DC7" w:rsidRPr="007A7739" w:rsidRDefault="003A1DC7" w:rsidP="002200B5">
            <w:r>
              <w:t xml:space="preserve">Pri </w:t>
            </w:r>
            <w:r w:rsidR="00F95AB7" w:rsidRPr="007A7739">
              <w:t>stredn</w:t>
            </w:r>
            <w:r>
              <w:t>om</w:t>
            </w:r>
            <w:r w:rsidR="00F95AB7" w:rsidRPr="007A7739">
              <w:t xml:space="preserve"> podniku, mal</w:t>
            </w:r>
            <w:r>
              <w:t>om</w:t>
            </w:r>
            <w:r w:rsidR="00F95AB7" w:rsidRPr="007A7739">
              <w:t xml:space="preserve"> podniku a </w:t>
            </w:r>
            <w:proofErr w:type="spellStart"/>
            <w:r w:rsidR="00F95AB7" w:rsidRPr="007A7739">
              <w:t>mikropodniku</w:t>
            </w:r>
            <w:proofErr w:type="spellEnd"/>
            <w:r w:rsidR="00F95AB7" w:rsidRPr="007A7739">
              <w:t xml:space="preserve"> sa vyp</w:t>
            </w:r>
            <w:r>
              <w:t>ĺňa</w:t>
            </w:r>
            <w:r w:rsidR="00F95AB7" w:rsidRPr="007A7739">
              <w:t xml:space="preserve"> príloha č. 1 Posúdenie veľkosti podniku</w:t>
            </w:r>
            <w:r>
              <w:t xml:space="preserve"> </w:t>
            </w:r>
          </w:p>
        </w:tc>
      </w:tr>
    </w:tbl>
    <w:p w:rsidR="00CF4D11" w:rsidRDefault="00E17C21" w:rsidP="00E17C21">
      <w:pPr>
        <w:ind w:left="426" w:right="253" w:hanging="142"/>
        <w:jc w:val="both"/>
      </w:pPr>
      <w:r w:rsidRPr="007A7739">
        <w:rPr>
          <w:vertAlign w:val="superscript"/>
        </w:rPr>
        <w:t>1</w:t>
      </w:r>
      <w:r w:rsidRPr="007A7739">
        <w:t xml:space="preserve">) Príloha I nariadenia Komisie (EÚ) č. 651/2014 zo 17. júna 2014 o vyhlásení určitých kategórií pomoci za zlučiteľné s vnútorným trhom podľa článkov 107 a 108 zmluvy </w:t>
      </w:r>
      <w:r w:rsidRPr="007A7739">
        <w:br/>
        <w:t xml:space="preserve">(Ú. v. EÚ L 187, 26. 6. 2014) </w:t>
      </w:r>
      <w:r w:rsidR="006B7EC3" w:rsidRPr="007A7739">
        <w:t xml:space="preserve">v platnom </w:t>
      </w:r>
      <w:r w:rsidR="008138D6">
        <w:t>znení</w:t>
      </w:r>
      <w:r w:rsidRPr="007A7739">
        <w:t>.</w:t>
      </w:r>
    </w:p>
    <w:p w:rsidR="00CF4D11" w:rsidRDefault="00CF4D11">
      <w:r>
        <w:br w:type="page"/>
      </w:r>
    </w:p>
    <w:p w:rsidR="00F95AB7" w:rsidRDefault="003A1DC7" w:rsidP="00791119">
      <w:pPr>
        <w:jc w:val="right"/>
      </w:pPr>
      <w:r>
        <w:lastRenderedPageBreak/>
        <w:t>1/2</w:t>
      </w:r>
    </w:p>
    <w:p w:rsidR="003A1DC7" w:rsidRPr="007A7739" w:rsidRDefault="003A1DC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806"/>
        <w:gridCol w:w="1745"/>
      </w:tblGrid>
      <w:tr w:rsidR="007A7739" w:rsidRPr="007A7739" w:rsidTr="00C07DA7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397" w:hanging="397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právnych predchodcov prijímateľa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C30">
              <w:rPr>
                <w:rFonts w:ascii="Times New Roman" w:hAnsi="Times New Roman"/>
                <w:b/>
                <w:sz w:val="20"/>
                <w:szCs w:val="20"/>
              </w:rPr>
              <w:t>– názov</w:t>
            </w:r>
            <w:r w:rsidR="00EB4227" w:rsidRPr="00210C30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E3442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10C30">
              <w:rPr>
                <w:rFonts w:ascii="Times New Roman" w:hAnsi="Times New Roman"/>
                <w:b/>
                <w:sz w:val="20"/>
                <w:szCs w:val="20"/>
              </w:rPr>
              <w:t>sídlo</w:t>
            </w:r>
            <w:r w:rsidR="00E3442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A3400" w:rsidRPr="007A773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IČO</w:t>
            </w:r>
          </w:p>
        </w:tc>
      </w:tr>
      <w:tr w:rsidR="007A7739" w:rsidRPr="007A7739" w:rsidTr="00C07DA7">
        <w:trPr>
          <w:trHeight w:hRule="exact" w:val="283"/>
          <w:jc w:val="center"/>
        </w:trPr>
        <w:tc>
          <w:tcPr>
            <w:tcW w:w="12430" w:type="dxa"/>
            <w:gridSpan w:val="2"/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3C72E8" w:rsidRDefault="003C72E8" w:rsidP="003C72E8">
      <w:pPr>
        <w:jc w:val="both"/>
        <w:rPr>
          <w:b/>
        </w:rPr>
      </w:pPr>
    </w:p>
    <w:p w:rsidR="003C72E8" w:rsidRDefault="003C72E8" w:rsidP="003C72E8">
      <w:pPr>
        <w:jc w:val="both"/>
        <w:rPr>
          <w:b/>
        </w:rPr>
      </w:pP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8532AA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Názov investičného zámeru:</w:t>
            </w:r>
          </w:p>
        </w:tc>
      </w:tr>
      <w:tr w:rsidR="007A7739" w:rsidRPr="007A7739" w:rsidTr="008532AA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7A7739" w:rsidRPr="007A7739" w:rsidTr="00A8309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tručný popis investičného zámeru:</w:t>
            </w:r>
          </w:p>
        </w:tc>
      </w:tr>
      <w:tr w:rsidR="007A7739" w:rsidRPr="007A7739" w:rsidTr="00A83097">
        <w:trPr>
          <w:trHeight w:hRule="exact" w:val="1417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95AB7" w:rsidRPr="007A7739" w:rsidRDefault="00F95AB7" w:rsidP="003A2F34">
            <w:pPr>
              <w:jc w:val="both"/>
            </w:pPr>
          </w:p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FF47AD">
        <w:trPr>
          <w:trHeight w:hRule="exact" w:val="284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Typ investičného zámeru (označí sa „X“ jedna z možností):</w:t>
            </w:r>
          </w:p>
        </w:tc>
      </w:tr>
      <w:tr w:rsidR="007A7739" w:rsidRPr="007A7739" w:rsidTr="00FF47A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Priemyselná výrob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FF47A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Priemyselná výroba kombinovaná s technologickým centr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FF47A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Technologické centru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FF47A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Centrum podnikových služieb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1777"/>
        <w:gridCol w:w="1770"/>
      </w:tblGrid>
      <w:tr w:rsidR="007A7739" w:rsidRPr="007A7739" w:rsidTr="003A2F34">
        <w:trPr>
          <w:trHeight w:hRule="exact" w:val="283"/>
          <w:jc w:val="center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35" w:hanging="535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Bude investičný zámer posudzovaný ako prioritná oblasť</w:t>
            </w:r>
            <w:r w:rsidR="00324570" w:rsidRPr="007A7739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EB4227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="00EB4227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 xml:space="preserve">uvedie sa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 xml:space="preserve"> alebo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nie)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DBE5F1" w:themeFill="accent1" w:themeFillTint="33"/>
            <w:vAlign w:val="center"/>
          </w:tcPr>
          <w:p w:rsidR="00F95AB7" w:rsidRPr="007A7739" w:rsidRDefault="00F95AB7" w:rsidP="002200B5">
            <w:pPr>
              <w:jc w:val="both"/>
            </w:pPr>
            <w:r w:rsidRPr="007A7739">
              <w:t>Ak áno, vyp</w:t>
            </w:r>
            <w:r w:rsidR="00EB4227">
              <w:t>ĺňa</w:t>
            </w:r>
            <w:r w:rsidRPr="007A7739">
              <w:t xml:space="preserve"> sa príloha č. 2 Prioritná oblasť</w:t>
            </w:r>
          </w:p>
        </w:tc>
      </w:tr>
    </w:tbl>
    <w:p w:rsidR="00F95AB7" w:rsidRPr="007A7739" w:rsidRDefault="004064EC" w:rsidP="00EA7930">
      <w:pPr>
        <w:ind w:left="426" w:right="253" w:hanging="142"/>
        <w:jc w:val="both"/>
      </w:pPr>
      <w:r w:rsidRPr="007A7739">
        <w:rPr>
          <w:vertAlign w:val="superscript"/>
        </w:rPr>
        <w:t>2</w:t>
      </w:r>
      <w:r w:rsidRPr="007A7739">
        <w:t xml:space="preserve">) </w:t>
      </w:r>
      <w:r w:rsidR="000E2BFA" w:rsidRPr="007A7739">
        <w:t>N</w:t>
      </w:r>
      <w:r w:rsidR="00F95AB7" w:rsidRPr="007A7739">
        <w:t>ariadeni</w:t>
      </w:r>
      <w:r w:rsidR="000E2BFA" w:rsidRPr="007A7739">
        <w:t>e</w:t>
      </w:r>
      <w:r w:rsidR="00F95AB7" w:rsidRPr="007A7739">
        <w:t xml:space="preserve"> vlády S</w:t>
      </w:r>
      <w:r w:rsidR="007469A8" w:rsidRPr="007A7739">
        <w:t>lovenskej republiky</w:t>
      </w:r>
      <w:r w:rsidR="00F95AB7" w:rsidRPr="007A7739">
        <w:t xml:space="preserve"> č. 195/2018</w:t>
      </w:r>
      <w:r w:rsidR="007469A8" w:rsidRPr="007A7739">
        <w:t xml:space="preserve"> Z. z.</w:t>
      </w:r>
      <w:r w:rsidR="00F95AB7" w:rsidRPr="007A7739">
        <w:t>, ktorým sa ustanovujú podmienky na poskytnutie investičnej pomoci, maximálna intenzita investičnej pomoci a maximálna výška investičnej pomoci v regiónoch Slovenskej republiky.</w:t>
      </w:r>
    </w:p>
    <w:p w:rsidR="00F95AB7" w:rsidRPr="007A7739" w:rsidRDefault="00F95AB7" w:rsidP="00F95AB7">
      <w:pPr>
        <w:jc w:val="both"/>
      </w:pPr>
    </w:p>
    <w:p w:rsidR="00F95AB7" w:rsidRPr="007A7739" w:rsidRDefault="00F95AB7" w:rsidP="00F95AB7">
      <w:pPr>
        <w:jc w:val="both"/>
        <w:rPr>
          <w:b/>
        </w:rPr>
      </w:pPr>
      <w:r w:rsidRPr="007A7739">
        <w:rPr>
          <w:b/>
        </w:rPr>
        <w:br w:type="page"/>
      </w:r>
    </w:p>
    <w:p w:rsidR="00EB4227" w:rsidRPr="00791119" w:rsidRDefault="00EB4227" w:rsidP="00791119">
      <w:pPr>
        <w:ind w:left="284"/>
        <w:jc w:val="right"/>
      </w:pPr>
      <w:r w:rsidRPr="00791119">
        <w:lastRenderedPageBreak/>
        <w:t>1/3</w:t>
      </w:r>
    </w:p>
    <w:p w:rsidR="00F95AB7" w:rsidRPr="007A7739" w:rsidRDefault="00F95AB7" w:rsidP="00F95AB7">
      <w:pPr>
        <w:ind w:left="284"/>
        <w:rPr>
          <w:b/>
        </w:rPr>
      </w:pPr>
      <w:r w:rsidRPr="007A7739">
        <w:rPr>
          <w:b/>
        </w:rPr>
        <w:t>ČASŤ B</w:t>
      </w:r>
    </w:p>
    <w:p w:rsidR="0075198A" w:rsidRPr="007A7739" w:rsidRDefault="0075198A" w:rsidP="0075198A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caps/>
          <w:sz w:val="20"/>
          <w:szCs w:val="20"/>
        </w:rPr>
      </w:pPr>
      <w:r w:rsidRPr="007A7739">
        <w:rPr>
          <w:rFonts w:ascii="Times New Roman" w:hAnsi="Times New Roman"/>
          <w:b/>
          <w:caps/>
          <w:sz w:val="20"/>
          <w:szCs w:val="20"/>
        </w:rPr>
        <w:t>Kombinácia priemyselnej výroby a technologického centra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511154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3A1DC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i 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>investič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m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zám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v priemyselnej výrobe kombinovanej s technologickým centrom sa časť B predkladá osobitne pre priemyselnú výrobu a osobitne pre technologické centrum. Vy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i 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označ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í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4570">
              <w:rPr>
                <w:rFonts w:ascii="Times New Roman" w:hAnsi="Times New Roman"/>
                <w:b/>
                <w:sz w:val="20"/>
                <w:szCs w:val="20"/>
              </w:rPr>
              <w:t>riadka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14. (označí sa „X“ jedna z možností, za ktorú sa časť B predkladá):</w:t>
            </w:r>
          </w:p>
        </w:tc>
      </w:tr>
      <w:tr w:rsidR="007A7739" w:rsidRPr="007A7739" w:rsidTr="00511154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98A" w:rsidRPr="007A7739" w:rsidRDefault="0075198A" w:rsidP="006C18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75198A" w:rsidP="006C1807">
            <w:r w:rsidRPr="007A7739">
              <w:t>Priemyselná výrob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75198A" w:rsidP="006C1807"/>
        </w:tc>
      </w:tr>
      <w:tr w:rsidR="007A7739" w:rsidRPr="007A7739" w:rsidTr="00511154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98A" w:rsidRPr="007A7739" w:rsidRDefault="0075198A" w:rsidP="006C18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75198A" w:rsidP="006C1807">
            <w:r w:rsidRPr="007A7739">
              <w:t>Technologické centru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75198A" w:rsidP="006C1807"/>
        </w:tc>
      </w:tr>
    </w:tbl>
    <w:p w:rsidR="0075198A" w:rsidRDefault="0075198A" w:rsidP="003C72E8">
      <w:pPr>
        <w:jc w:val="both"/>
      </w:pPr>
    </w:p>
    <w:p w:rsidR="003C72E8" w:rsidRPr="003C72E8" w:rsidRDefault="003C72E8" w:rsidP="003C72E8">
      <w:pPr>
        <w:jc w:val="both"/>
      </w:pP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ZAMERANIE INVESTIČNÉHO ZÁMERU A SK NAC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C3281A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ameranie investičného zámeru (označí sa „X“ jedna z možností):</w:t>
            </w:r>
          </w:p>
        </w:tc>
      </w:tr>
      <w:tr w:rsidR="007A7739" w:rsidRPr="007A7739" w:rsidTr="00C3281A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riadenie nov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Rozšírenie kapacity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ásadná zmena celkového výrobného procesu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210C30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Odvetvie SK NACE Rev. 2 (činnosť/činnosti, na ktoré je investičný zámer zameraný):</w:t>
            </w:r>
          </w:p>
        </w:tc>
      </w:tr>
      <w:tr w:rsidR="007A7739" w:rsidRPr="007A7739" w:rsidTr="00210C3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p w:rsidR="007957AE" w:rsidRPr="007A7739" w:rsidRDefault="007957AE" w:rsidP="00F95AB7">
      <w:pPr>
        <w:jc w:val="both"/>
      </w:pP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 xml:space="preserve">HARMONOGRAM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318"/>
        <w:gridCol w:w="3231"/>
      </w:tblGrid>
      <w:tr w:rsidR="007A7739" w:rsidRPr="007A7739" w:rsidTr="00C3281A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lánovaný dátum začatia prác na investičnom zámere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lánovaný dátum začatia výroby/poskytovania služieb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57451">
            <w:r w:rsidRPr="007A7739">
              <w:t>Plánovaný dátum ukončenia prác na investičnom zámere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lánovaný dátum dosiahnutia plnej kapacity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p w:rsidR="007957AE" w:rsidRPr="007A7739" w:rsidRDefault="007957AE" w:rsidP="00F95AB7">
      <w:pPr>
        <w:jc w:val="both"/>
      </w:pP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72"/>
        <w:gridCol w:w="1080"/>
      </w:tblGrid>
      <w:tr w:rsidR="007A7739" w:rsidRPr="007A7739" w:rsidTr="00D57451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Oprávnené náklady investičného zámeru (označí sa „X“ jedna z možností):</w:t>
            </w:r>
          </w:p>
        </w:tc>
      </w:tr>
      <w:tr w:rsidR="007A7739" w:rsidRPr="007A7739" w:rsidTr="00D57451">
        <w:trPr>
          <w:trHeight w:hRule="exact" w:val="510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25444C">
            <w:r w:rsidRPr="007A7739">
              <w:t>Investičné náklady na obstaraný dlhodobý hmotný majetok</w:t>
            </w:r>
            <w:r w:rsidR="00EB4227">
              <w:t>, a to</w:t>
            </w:r>
            <w:r w:rsidRPr="007A7739">
              <w:t xml:space="preserve"> pozemk</w:t>
            </w:r>
            <w:r w:rsidR="006A3910">
              <w:t>y</w:t>
            </w:r>
            <w:r w:rsidRPr="007A7739">
              <w:t>, budov</w:t>
            </w:r>
            <w:r w:rsidR="006A3910">
              <w:t>y</w:t>
            </w:r>
            <w:r w:rsidRPr="007A7739">
              <w:t>, stroj</w:t>
            </w:r>
            <w:r w:rsidR="006A3910">
              <w:t>e</w:t>
            </w:r>
            <w:r w:rsidRPr="007A7739">
              <w:t>, prístroj</w:t>
            </w:r>
            <w:r w:rsidR="006A3910">
              <w:t>e</w:t>
            </w:r>
            <w:r w:rsidRPr="007A7739">
              <w:t xml:space="preserve"> a</w:t>
            </w:r>
            <w:r w:rsidR="0025444C">
              <w:t> </w:t>
            </w:r>
            <w:r w:rsidRPr="007A7739">
              <w:t>zariaden</w:t>
            </w:r>
            <w:r w:rsidR="006A3910">
              <w:t>ia</w:t>
            </w:r>
            <w:r w:rsidR="0025444C">
              <w:t>;</w:t>
            </w:r>
            <w:r w:rsidRPr="007A7739">
              <w:t xml:space="preserve"> investičné náklady na obstaraný dlhodobý nehmotný majetok</w:t>
            </w:r>
            <w:r w:rsidR="00EB4227">
              <w:t xml:space="preserve">, a to </w:t>
            </w:r>
            <w:r w:rsidRPr="007A7739">
              <w:t>priemyseln</w:t>
            </w:r>
            <w:r w:rsidR="006A3910">
              <w:t>é</w:t>
            </w:r>
            <w:r w:rsidRPr="007A7739">
              <w:t xml:space="preserve"> práv</w:t>
            </w:r>
            <w:r w:rsidR="006A3910">
              <w:t>a</w:t>
            </w:r>
            <w:r w:rsidRPr="007A7739">
              <w:t>, know-how a licenci</w:t>
            </w:r>
            <w:r w:rsidR="006A3910">
              <w:t>e</w:t>
            </w:r>
            <w:r w:rsidRPr="007A7739">
              <w:t xml:space="preserve"> a investičné náklady na nájom pozemkov a bud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57451">
        <w:trPr>
          <w:trHeight w:hRule="exact" w:val="737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Mzdové náklady vypočítané ako súčet mesačnej mzdy zamestnancov prijatých na nové pracovné miesta vytvorené v priamej súvislosti s realizáciou investičného zámeru pred zdanením vrátane poistného na verejné zdravotné poistenie, poistného na sociálne poistenie a povinných príspevkov na starobné dôchodkové sporenie vynaložené za obdobie 24 mesiac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57451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Kombinácia investičných nákladov a mzdových náklad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Default="00F95AB7" w:rsidP="00F95AB7">
      <w:r w:rsidRPr="007A7739">
        <w:br w:type="page"/>
      </w:r>
    </w:p>
    <w:p w:rsidR="00EB4227" w:rsidRDefault="00EB4227" w:rsidP="00791119">
      <w:pPr>
        <w:jc w:val="right"/>
      </w:pPr>
      <w:r>
        <w:lastRenderedPageBreak/>
        <w:t>1/4</w:t>
      </w:r>
    </w:p>
    <w:p w:rsidR="00EB4227" w:rsidRPr="007A7739" w:rsidRDefault="00EB4227" w:rsidP="003C72E8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394"/>
        <w:gridCol w:w="1023"/>
        <w:gridCol w:w="1025"/>
        <w:gridCol w:w="1310"/>
        <w:gridCol w:w="1310"/>
        <w:gridCol w:w="1142"/>
        <w:gridCol w:w="912"/>
        <w:gridCol w:w="912"/>
        <w:gridCol w:w="1082"/>
        <w:gridCol w:w="1026"/>
        <w:gridCol w:w="967"/>
        <w:gridCol w:w="1139"/>
        <w:gridCol w:w="1312"/>
      </w:tblGrid>
      <w:tr w:rsidR="007A7739" w:rsidRPr="007A7739" w:rsidTr="0076239A">
        <w:trPr>
          <w:trHeight w:hRule="exact" w:val="283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13"/>
            <w:shd w:val="clear" w:color="auto" w:fill="F2DBDB" w:themeFill="accent2" w:themeFillTint="33"/>
          </w:tcPr>
          <w:p w:rsidR="00F95AB7" w:rsidRPr="007A7739" w:rsidRDefault="00F95AB7" w:rsidP="00A8674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703" w:hanging="703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Investičné náklady v eurách:</w:t>
            </w:r>
          </w:p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76239A" w:rsidRPr="007A7739" w:rsidRDefault="0076239A" w:rsidP="003A2F34">
            <w:pPr>
              <w:rPr>
                <w:b/>
              </w:rPr>
            </w:pPr>
          </w:p>
        </w:tc>
        <w:tc>
          <w:tcPr>
            <w:tcW w:w="466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Dlhodobý hmotný majetok (DHM)</w:t>
            </w:r>
          </w:p>
        </w:tc>
        <w:tc>
          <w:tcPr>
            <w:tcW w:w="4047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Dlhodobý nehmotný majetok (DNM)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76239A">
            <w:pPr>
              <w:ind w:left="-112" w:right="-75"/>
              <w:jc w:val="center"/>
              <w:rPr>
                <w:b/>
              </w:rPr>
            </w:pPr>
            <w:r w:rsidRPr="007A7739">
              <w:rPr>
                <w:b/>
              </w:rPr>
              <w:t>(I)</w:t>
            </w:r>
          </w:p>
          <w:p w:rsidR="0076239A" w:rsidRPr="007A7739" w:rsidRDefault="0076239A" w:rsidP="0076239A">
            <w:pPr>
              <w:ind w:left="-112" w:right="-75"/>
              <w:jc w:val="center"/>
              <w:rPr>
                <w:b/>
              </w:rPr>
            </w:pPr>
            <w:r w:rsidRPr="007A7739">
              <w:rPr>
                <w:b/>
              </w:rPr>
              <w:t>Nájom pozemkov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J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Nájom budov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K)</w:t>
            </w:r>
          </w:p>
          <w:p w:rsidR="0076239A" w:rsidRPr="007A7739" w:rsidRDefault="0076239A" w:rsidP="0076239A">
            <w:pPr>
              <w:ind w:left="-103" w:right="-40"/>
              <w:jc w:val="center"/>
              <w:rPr>
                <w:b/>
              </w:rPr>
            </w:pPr>
            <w:r w:rsidRPr="007A7739">
              <w:rPr>
                <w:b/>
              </w:rPr>
              <w:t>Nájom dlhodobého hmotného majetku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 investičné náklady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D+H+I+J+K</w:t>
            </w:r>
          </w:p>
        </w:tc>
      </w:tr>
      <w:tr w:rsidR="0076239A" w:rsidRPr="007A7739" w:rsidTr="0076239A">
        <w:trPr>
          <w:trHeight w:hRule="exact" w:val="964"/>
          <w:jc w:val="center"/>
        </w:trPr>
        <w:tc>
          <w:tcPr>
            <w:tcW w:w="1016" w:type="dxa"/>
            <w:gridSpan w:val="2"/>
            <w:vMerge/>
            <w:shd w:val="clear" w:color="auto" w:fill="F2DBDB" w:themeFill="accent2" w:themeFillTint="33"/>
            <w:vAlign w:val="center"/>
          </w:tcPr>
          <w:p w:rsidR="0076239A" w:rsidRPr="007A7739" w:rsidRDefault="0076239A" w:rsidP="003A2F34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A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Pozemky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B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Budovy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C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Stroje, prístroje a zariadenia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D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DHM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A+B+C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E)</w:t>
            </w:r>
          </w:p>
          <w:p w:rsidR="0076239A" w:rsidRPr="007A7739" w:rsidRDefault="0076239A" w:rsidP="0076239A">
            <w:pPr>
              <w:ind w:left="-119" w:right="-126"/>
              <w:jc w:val="center"/>
              <w:rPr>
                <w:b/>
              </w:rPr>
            </w:pPr>
            <w:r w:rsidRPr="007A7739">
              <w:rPr>
                <w:b/>
              </w:rPr>
              <w:t>Priemyselné práva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F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proofErr w:type="spellStart"/>
            <w:r w:rsidRPr="007A7739">
              <w:rPr>
                <w:b/>
              </w:rPr>
              <w:t>Know</w:t>
            </w:r>
            <w:proofErr w:type="spellEnd"/>
            <w:r w:rsidRPr="007A7739">
              <w:rPr>
                <w:b/>
              </w:rPr>
              <w:t>-</w:t>
            </w:r>
            <w:r w:rsidR="00324570" w:rsidRPr="007A7739">
              <w:rPr>
                <w:b/>
              </w:rPr>
              <w:br/>
            </w:r>
            <w:r w:rsidR="00324570">
              <w:rPr>
                <w:b/>
              </w:rPr>
              <w:t>-</w:t>
            </w:r>
            <w:proofErr w:type="spellStart"/>
            <w:r w:rsidRPr="007A7739">
              <w:rPr>
                <w:b/>
              </w:rPr>
              <w:t>how</w:t>
            </w:r>
            <w:proofErr w:type="spellEnd"/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76239A">
            <w:pPr>
              <w:ind w:left="-91" w:right="-70"/>
              <w:jc w:val="center"/>
              <w:rPr>
                <w:b/>
              </w:rPr>
            </w:pPr>
            <w:r w:rsidRPr="007A7739">
              <w:rPr>
                <w:b/>
              </w:rPr>
              <w:t>(G)</w:t>
            </w:r>
          </w:p>
          <w:p w:rsidR="0076239A" w:rsidRPr="007A7739" w:rsidRDefault="0076239A" w:rsidP="0076239A">
            <w:pPr>
              <w:ind w:left="-91" w:right="-70"/>
              <w:jc w:val="center"/>
              <w:rPr>
                <w:b/>
              </w:rPr>
            </w:pPr>
            <w:r w:rsidRPr="007A7739">
              <w:rPr>
                <w:b/>
              </w:rPr>
              <w:t>Licencie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H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 DNM</w:t>
            </w:r>
            <w:r w:rsidRPr="007A7739">
              <w:rPr>
                <w:b/>
              </w:rPr>
              <w:br/>
              <w:t>E+F+G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76239A">
            <w:pPr>
              <w:ind w:left="-112" w:right="-75"/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3A2F34"/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239A" w:rsidRPr="007A7739" w:rsidRDefault="0076239A" w:rsidP="003A2F34"/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239A" w:rsidRPr="007A7739" w:rsidRDefault="0076239A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1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2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3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98"/>
        <w:gridCol w:w="13153"/>
      </w:tblGrid>
      <w:tr w:rsidR="007A7739" w:rsidRPr="007A7739" w:rsidTr="007259D9">
        <w:trPr>
          <w:trHeight w:hRule="exact" w:val="283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2"/>
            <w:shd w:val="clear" w:color="auto" w:fill="F2DBDB" w:themeFill="accent2" w:themeFillTint="33"/>
          </w:tcPr>
          <w:p w:rsidR="00F95AB7" w:rsidRPr="007A7739" w:rsidRDefault="00F95AB7" w:rsidP="00A8674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62" w:hanging="562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Mzdové náklady v eurách – vyp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 xml:space="preserve">pri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označen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>í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4570">
              <w:rPr>
                <w:rFonts w:ascii="Times New Roman" w:hAnsi="Times New Roman"/>
                <w:b/>
                <w:sz w:val="20"/>
                <w:szCs w:val="20"/>
              </w:rPr>
              <w:t>riadk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C5E07" w:rsidRPr="007A773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. alebo </w:t>
            </w:r>
            <w:r w:rsidR="008C5E07" w:rsidRPr="007A7739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.:</w:t>
            </w:r>
          </w:p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BA3400">
            <w:pPr>
              <w:rPr>
                <w:b/>
              </w:rPr>
            </w:pPr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3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0"/>
      </w:tblGrid>
      <w:tr w:rsidR="007A7739" w:rsidRPr="007A7739" w:rsidTr="00BA6179">
        <w:trPr>
          <w:trHeight w:hRule="exact" w:val="283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shd w:val="clear" w:color="auto" w:fill="F2DBDB" w:themeFill="accent2" w:themeFillTint="33"/>
          </w:tcPr>
          <w:p w:rsidR="00F95AB7" w:rsidRPr="007A7739" w:rsidRDefault="006E7617" w:rsidP="002200B5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60" w:hanging="5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</w:t>
            </w:r>
            <w:r w:rsidR="00F95AB7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kombiná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F95AB7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investičných nákladov a mzdových nákladov sa vy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="00F95AB7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príloha č. 3 Deklarované náklady investičného zámeru</w:t>
            </w:r>
          </w:p>
        </w:tc>
      </w:tr>
    </w:tbl>
    <w:p w:rsidR="00F95AB7" w:rsidRPr="007A7739" w:rsidRDefault="00F95AB7" w:rsidP="00F95AB7"/>
    <w:p w:rsidR="00F95AB7" w:rsidRPr="007A7739" w:rsidRDefault="00F95AB7" w:rsidP="00F95AB7">
      <w:r w:rsidRPr="007A7739">
        <w:br w:type="page"/>
      </w:r>
    </w:p>
    <w:p w:rsidR="006E7617" w:rsidRDefault="006E7617" w:rsidP="00791119">
      <w:pPr>
        <w:jc w:val="right"/>
      </w:pPr>
      <w:r>
        <w:lastRenderedPageBreak/>
        <w:t>1/5</w:t>
      </w:r>
    </w:p>
    <w:p w:rsidR="006E7617" w:rsidRPr="007A7739" w:rsidRDefault="006E7617" w:rsidP="003C72E8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98"/>
        <w:gridCol w:w="1191"/>
        <w:gridCol w:w="1191"/>
        <w:gridCol w:w="1191"/>
        <w:gridCol w:w="1417"/>
        <w:gridCol w:w="1417"/>
        <w:gridCol w:w="1020"/>
        <w:gridCol w:w="1134"/>
        <w:gridCol w:w="1134"/>
        <w:gridCol w:w="1020"/>
        <w:gridCol w:w="1191"/>
        <w:gridCol w:w="1247"/>
      </w:tblGrid>
      <w:tr w:rsidR="007A7739" w:rsidRPr="007A7739" w:rsidTr="00AF2AE6">
        <w:trPr>
          <w:trHeight w:hRule="exact" w:val="283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12"/>
            <w:shd w:val="clear" w:color="auto" w:fill="F2DBDB" w:themeFill="accent2" w:themeFillTint="33"/>
          </w:tcPr>
          <w:p w:rsidR="00F95AB7" w:rsidRPr="007A7739" w:rsidRDefault="00F95AB7" w:rsidP="00AF2AE6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3" w:hanging="683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lánované zdroje financovania investičného zámeru v eurách:</w:t>
            </w:r>
          </w:p>
        </w:tc>
      </w:tr>
      <w:tr w:rsidR="007A7739" w:rsidRPr="007A7739" w:rsidTr="00AF2AE6">
        <w:trPr>
          <w:trHeight w:hRule="exact" w:val="964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EA7930">
            <w:pPr>
              <w:jc w:val="center"/>
              <w:rPr>
                <w:b/>
              </w:rPr>
            </w:pPr>
            <w:r w:rsidRPr="007A7739">
              <w:rPr>
                <w:b/>
              </w:rPr>
              <w:t>Základné imani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EA7930">
            <w:pPr>
              <w:jc w:val="center"/>
              <w:rPr>
                <w:b/>
              </w:rPr>
            </w:pPr>
            <w:r w:rsidRPr="007A7739">
              <w:rPr>
                <w:b/>
              </w:rPr>
              <w:t>Ostatné kapitálové fondy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AF2AE6">
            <w:pPr>
              <w:jc w:val="center"/>
              <w:rPr>
                <w:b/>
              </w:rPr>
            </w:pPr>
            <w:r w:rsidRPr="007A7739">
              <w:rPr>
                <w:b/>
              </w:rPr>
              <w:t>Ostatné fondy</w:t>
            </w:r>
            <w:r w:rsidR="00AF2AE6">
              <w:rPr>
                <w:b/>
              </w:rPr>
              <w:br/>
            </w:r>
            <w:r w:rsidRPr="007A7739">
              <w:rPr>
                <w:b/>
              </w:rPr>
              <w:t>zo zisk</w:t>
            </w:r>
            <w:r w:rsidR="006E7617">
              <w:rPr>
                <w:b/>
              </w:rPr>
              <w:t>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AF2AE6">
            <w:pPr>
              <w:jc w:val="center"/>
              <w:rPr>
                <w:b/>
              </w:rPr>
            </w:pPr>
            <w:r w:rsidRPr="007A7739">
              <w:rPr>
                <w:b/>
              </w:rPr>
              <w:t>Hospodársky výsledok</w:t>
            </w:r>
            <w:r w:rsidR="00AF2AE6">
              <w:rPr>
                <w:b/>
              </w:rPr>
              <w:br/>
            </w:r>
            <w:r w:rsidRPr="007A7739">
              <w:rPr>
                <w:b/>
              </w:rPr>
              <w:t>po zdanení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Nerozdelený zisk minulých rokov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Ostatn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Bankové úver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ôžičk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ôžičky v skupin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riama investičná pomoc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60418B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*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r w:rsidRPr="007A7739">
              <w:rPr>
                <w:b/>
              </w:rPr>
              <w:t>Rok n+1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r w:rsidRPr="007A7739">
              <w:rPr>
                <w:b/>
              </w:rPr>
              <w:t>Rok n+2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r w:rsidRPr="007A7739">
              <w:rPr>
                <w:b/>
              </w:rPr>
              <w:t>Rok n+3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450C8">
            <w:r w:rsidRPr="007A7739">
              <w:rPr>
                <w:b/>
              </w:rPr>
              <w:t>Rok n+5</w:t>
            </w:r>
            <w:r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4C43C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551A8C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Špecifikácia položky „Ostatné“ z tabuľky V</w:t>
            </w:r>
            <w:r w:rsidR="008C5E07" w:rsidRPr="007A773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.5.</w:t>
            </w:r>
          </w:p>
        </w:tc>
      </w:tr>
      <w:tr w:rsidR="007A7739" w:rsidRPr="007A7739" w:rsidTr="004C43CB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4C43C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551A8C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Identifikačné údaje osôb poskytujúcich úver/pôžičku:</w:t>
            </w:r>
          </w:p>
        </w:tc>
      </w:tr>
      <w:tr w:rsidR="007A7739" w:rsidRPr="007A7739" w:rsidTr="004C43CB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6E7617" w:rsidRDefault="006E7617" w:rsidP="00F95AB7"/>
    <w:p w:rsidR="00F95AB7" w:rsidRDefault="00F95AB7" w:rsidP="00791119">
      <w:pPr>
        <w:jc w:val="right"/>
      </w:pPr>
      <w:r w:rsidRPr="007A7739">
        <w:br w:type="page"/>
      </w:r>
      <w:r w:rsidR="00FE2756">
        <w:lastRenderedPageBreak/>
        <w:t>1/6</w:t>
      </w:r>
    </w:p>
    <w:p w:rsidR="00DD40B3" w:rsidRDefault="00DD40B3" w:rsidP="003C72E8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346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5"/>
      </w:tblGrid>
      <w:tr w:rsidR="007A7739" w:rsidRPr="007A7739" w:rsidTr="0093393B">
        <w:trPr>
          <w:trHeight w:hRule="exact" w:val="283"/>
          <w:jc w:val="center"/>
        </w:trPr>
        <w:tc>
          <w:tcPr>
            <w:tcW w:w="14173" w:type="dxa"/>
            <w:gridSpan w:val="12"/>
            <w:shd w:val="clear" w:color="auto" w:fill="F2DBDB" w:themeFill="accent2" w:themeFillTint="33"/>
            <w:vAlign w:val="center"/>
          </w:tcPr>
          <w:p w:rsidR="00F95AB7" w:rsidRPr="007A7739" w:rsidRDefault="00F95AB7" w:rsidP="0093393B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lánované ekonomické ukazovatele v eurách:</w:t>
            </w:r>
          </w:p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3969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Vyplnia sa údaje len za investičný zámer: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</w:pPr>
            <w:r w:rsidRPr="007A7739">
              <w:rPr>
                <w:b/>
              </w:rPr>
              <w:t>Rok n+9</w:t>
            </w:r>
          </w:p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Celkové aktív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Neobežný majetok celko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lhodobý hmotný majeto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lhodobý nehmotný majeto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Obežný majetok celkom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ásob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Pohľadávky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Vlastný kapitál celko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Nerozdelený zisk minulých rokov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Cudzí kapitál celko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áväzk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Rezerv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Bankové úvery a finančné výpomoc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Celkové prevádzkové náklady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Spotreba materiálu a energií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Náklady na služb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Osobné náklad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Odpis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Finančné náklady (nákladové úroky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Tržby celko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510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Tržby z predaja vlastných výrobkov alebo služieb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Výsledok hospodárenia pred zdanení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Čistý pracovný kapitál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meny v čistom pracovnom kapitál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Ročný peňažný tok (cash </w:t>
            </w:r>
            <w:proofErr w:type="spellStart"/>
            <w:r w:rsidRPr="007A7739">
              <w:t>flow</w:t>
            </w:r>
            <w:proofErr w:type="spellEnd"/>
            <w:r w:rsidRPr="007A7739"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ridaná hodnot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14173" w:type="dxa"/>
            <w:gridSpan w:val="1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Vyplnia sa údaje za celý podnik:</w:t>
            </w:r>
          </w:p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aň z príjmov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Základ dane 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</w:tbl>
    <w:p w:rsidR="00F95AB7" w:rsidRPr="007A7739" w:rsidRDefault="00F95AB7" w:rsidP="00F95AB7">
      <w:r w:rsidRPr="007A7739">
        <w:br w:type="page"/>
      </w:r>
    </w:p>
    <w:p w:rsidR="00F95AB7" w:rsidRDefault="006E7617" w:rsidP="00791119">
      <w:pPr>
        <w:jc w:val="right"/>
      </w:pPr>
      <w:r>
        <w:lastRenderedPageBreak/>
        <w:t>1/7</w:t>
      </w:r>
    </w:p>
    <w:p w:rsidR="006E7617" w:rsidRPr="007A7739" w:rsidRDefault="006E761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781"/>
        <w:gridCol w:w="2663"/>
        <w:gridCol w:w="7610"/>
        <w:gridCol w:w="1335"/>
        <w:gridCol w:w="1162"/>
      </w:tblGrid>
      <w:tr w:rsidR="007A7739" w:rsidRPr="007A7739" w:rsidTr="008B461C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5"/>
            <w:shd w:val="clear" w:color="auto" w:fill="F2DBDB" w:themeFill="accent2" w:themeFillTint="33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1" w:hanging="653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nového výrobného a technologického zariadenia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A7739" w:rsidRPr="007A7739" w:rsidTr="008B461C">
        <w:trPr>
          <w:trHeight w:hRule="exact" w:val="1020"/>
          <w:jc w:val="center"/>
        </w:trPr>
        <w:tc>
          <w:tcPr>
            <w:tcW w:w="14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Typové označenie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Zatriedenie do kombinovanej nomenklatúry Spoločného colného sadzobníka</w:t>
            </w:r>
            <w:r w:rsidR="004064EC" w:rsidRPr="007A7739">
              <w:rPr>
                <w:vertAlign w:val="superscript"/>
              </w:rPr>
              <w:t>3</w:t>
            </w:r>
            <w:r w:rsidR="003450C8" w:rsidRPr="007A7739">
              <w:t>)</w:t>
            </w:r>
          </w:p>
        </w:tc>
        <w:tc>
          <w:tcPr>
            <w:tcW w:w="76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Opis výrobného a technologického zariade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Krajina pôvodu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výroby</w:t>
            </w:r>
          </w:p>
        </w:tc>
      </w:tr>
      <w:tr w:rsidR="007A7739" w:rsidRPr="007A7739" w:rsidTr="008B461C">
        <w:trPr>
          <w:trHeight w:hRule="exact" w:val="283"/>
          <w:jc w:val="center"/>
        </w:trPr>
        <w:tc>
          <w:tcPr>
            <w:tcW w:w="14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76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8B461C">
        <w:trPr>
          <w:trHeight w:hRule="exact" w:val="283"/>
          <w:jc w:val="center"/>
        </w:trPr>
        <w:tc>
          <w:tcPr>
            <w:tcW w:w="14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76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8B461C">
        <w:trPr>
          <w:trHeight w:hRule="exact" w:val="283"/>
          <w:jc w:val="center"/>
        </w:trPr>
        <w:tc>
          <w:tcPr>
            <w:tcW w:w="14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76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4064EC" w:rsidP="00F95AB7">
      <w:pPr>
        <w:ind w:left="284" w:right="395"/>
        <w:jc w:val="both"/>
      </w:pPr>
      <w:r w:rsidRPr="007A7739">
        <w:rPr>
          <w:vertAlign w:val="superscript"/>
        </w:rPr>
        <w:t>3</w:t>
      </w:r>
      <w:r w:rsidR="003450C8" w:rsidRPr="007A7739">
        <w:t>)</w:t>
      </w:r>
      <w:r w:rsidR="00F95AB7" w:rsidRPr="007A7739">
        <w:t xml:space="preserve"> Nariadenie Rady (EHS) č. 2658/87 z 23. júla 1987 o colnej a štatistickej nomenklatúre a o Spoločnom colnom sadzobníku (Mimoriadne vydanie Ú. v. EÚ</w:t>
      </w:r>
      <w:r w:rsidR="00B304A6" w:rsidRPr="007A7739">
        <w:t xml:space="preserve"> kap.</w:t>
      </w:r>
      <w:r w:rsidR="00F95AB7" w:rsidRPr="007A7739">
        <w:t xml:space="preserve"> 2/zv. 2, Ú. v. ES L 256, 7. 9. 1987) v platnom znení.</w:t>
      </w:r>
    </w:p>
    <w:p w:rsidR="007957AE" w:rsidRDefault="007957AE" w:rsidP="00F95AB7">
      <w:pPr>
        <w:jc w:val="both"/>
      </w:pPr>
    </w:p>
    <w:p w:rsidR="003C72E8" w:rsidRPr="007A7739" w:rsidRDefault="003C72E8" w:rsidP="00F95AB7">
      <w:pPr>
        <w:jc w:val="both"/>
      </w:pPr>
    </w:p>
    <w:p w:rsidR="00F95AB7" w:rsidRPr="007A7739" w:rsidRDefault="00F95AB7" w:rsidP="00155A43">
      <w:pPr>
        <w:pStyle w:val="Odsekzoznamu"/>
        <w:numPr>
          <w:ilvl w:val="0"/>
          <w:numId w:val="5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REGIONÁLNA INVESTIČNÁ POMOC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604F15">
        <w:trPr>
          <w:trHeight w:hRule="exact"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738" w:hanging="738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Forma požadovanej regionálnej investičnej pomoci (označí sa „X“ každá požadovaná forma):</w:t>
            </w:r>
          </w:p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otácia na dlhodobý hmotný majetok a dlhodobý nehmotný majeto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Úľava na dani z príjm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ríspevok na vytvorené nové pracovné miest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309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revod nehnuteľného majetku alebo nájom nehnuteľného majetku za hodnotu nižšiu, ako je hodnota stanovená znaleckým posudk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73"/>
        <w:gridCol w:w="2652"/>
        <w:gridCol w:w="2307"/>
        <w:gridCol w:w="2655"/>
        <w:gridCol w:w="2988"/>
        <w:gridCol w:w="2075"/>
      </w:tblGrid>
      <w:tr w:rsidR="007A7739" w:rsidRPr="007A7739" w:rsidTr="00604F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6"/>
            <w:shd w:val="clear" w:color="auto" w:fill="F2DBDB" w:themeFill="accent2" w:themeFillTint="33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1" w:hanging="681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Harmonogram čerpania požadovanej regionálnej investičnej pomoci v eurách:</w:t>
            </w:r>
          </w:p>
        </w:tc>
      </w:tr>
      <w:tr w:rsidR="007A7739" w:rsidRPr="007A7739" w:rsidTr="00604F15">
        <w:trPr>
          <w:trHeight w:hRule="exact" w:val="1814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otácia na dlhodobý hmotný majetok a dlhodobý nehmotný majetok</w:t>
            </w: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Úľava na dani z príjmov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ríspevok na vytvorené nové pracovné miesta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6E7617" w:rsidP="003A2F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95AB7" w:rsidRPr="007A7739">
              <w:rPr>
                <w:b/>
              </w:rPr>
              <w:t>revod nehnuteľného majetku alebo nájmu nehnuteľného majetku za hodnotu nižšiu, ako je hodnota nehnuteľného majetku alebo hodnota nájmu nehnuteľného majetku stanovená znaleckým posudkom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1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2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3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DD58C9" w:rsidRDefault="00DD58C9">
      <w:r>
        <w:br w:type="page"/>
      </w:r>
    </w:p>
    <w:p w:rsidR="00F95AB7" w:rsidRDefault="0014559F" w:rsidP="003C72E8">
      <w:pPr>
        <w:pStyle w:val="Odsekzoznamu"/>
        <w:spacing w:before="120" w:after="120" w:line="240" w:lineRule="auto"/>
        <w:ind w:left="99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>1/8</w:t>
      </w:r>
    </w:p>
    <w:p w:rsidR="003C72E8" w:rsidRPr="00DD40B3" w:rsidRDefault="003C72E8" w:rsidP="00DD40B3">
      <w:pPr>
        <w:pStyle w:val="Odsekzoznamu"/>
        <w:tabs>
          <w:tab w:val="left" w:pos="14317"/>
        </w:tabs>
        <w:spacing w:before="120" w:after="120" w:line="240" w:lineRule="auto"/>
        <w:ind w:left="993"/>
        <w:jc w:val="both"/>
        <w:rPr>
          <w:rFonts w:ascii="Times New Roman" w:hAnsi="Times New Roman"/>
          <w:b/>
          <w:sz w:val="20"/>
          <w:szCs w:val="20"/>
        </w:rPr>
      </w:pPr>
    </w:p>
    <w:p w:rsidR="00DD40B3" w:rsidRPr="007A7739" w:rsidRDefault="00DD40B3" w:rsidP="0014559F">
      <w:pPr>
        <w:pStyle w:val="Odsekzoznamu"/>
        <w:numPr>
          <w:ilvl w:val="0"/>
          <w:numId w:val="5"/>
        </w:numPr>
        <w:tabs>
          <w:tab w:val="left" w:pos="14317"/>
        </w:tabs>
        <w:spacing w:before="120" w:after="120" w:line="240" w:lineRule="auto"/>
        <w:ind w:left="993" w:hanging="709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ZAMESTNANO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27"/>
        <w:gridCol w:w="2211"/>
        <w:gridCol w:w="2213"/>
      </w:tblGrid>
      <w:tr w:rsidR="007A7739" w:rsidRPr="007A7739" w:rsidTr="00BC033D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Údaje o súčasných zamestnancoch:</w:t>
            </w:r>
          </w:p>
        </w:tc>
      </w:tr>
      <w:tr w:rsidR="007A7739" w:rsidRPr="007A7739" w:rsidTr="00BC033D">
        <w:trPr>
          <w:trHeight w:hRule="exact" w:val="283"/>
          <w:jc w:val="center"/>
        </w:trPr>
        <w:tc>
          <w:tcPr>
            <w:tcW w:w="9751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4C43CB" w:rsidRDefault="00F95AB7" w:rsidP="003A2F34">
            <w:pPr>
              <w:jc w:val="center"/>
              <w:rPr>
                <w:b/>
              </w:rPr>
            </w:pPr>
            <w:r w:rsidRPr="004C43CB">
              <w:rPr>
                <w:b/>
              </w:rPr>
              <w:t>Kmeňoví zamestnanci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4C43CB" w:rsidRDefault="00F95AB7" w:rsidP="00BC033D">
            <w:pPr>
              <w:jc w:val="center"/>
              <w:rPr>
                <w:b/>
              </w:rPr>
            </w:pPr>
            <w:r w:rsidRPr="004C43CB">
              <w:rPr>
                <w:b/>
              </w:rPr>
              <w:t xml:space="preserve">Agentúrni </w:t>
            </w:r>
            <w:r w:rsidR="00BC033D">
              <w:rPr>
                <w:b/>
              </w:rPr>
              <w:t>z</w:t>
            </w:r>
            <w:r w:rsidRPr="004C43CB">
              <w:rPr>
                <w:b/>
              </w:rPr>
              <w:t>amestnanci</w:t>
            </w:r>
          </w:p>
        </w:tc>
      </w:tr>
      <w:tr w:rsidR="007A7739" w:rsidRPr="007A7739" w:rsidTr="00BC033D">
        <w:trPr>
          <w:trHeight w:hRule="exact" w:val="283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Stav zamestnancov ku dňu podania žiadosti o investičnú pomoc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A7739" w:rsidRPr="007A7739" w:rsidTr="00BC033D">
        <w:trPr>
          <w:trHeight w:hRule="exact" w:val="510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6E7617">
            <w:r w:rsidRPr="007A7739">
              <w:t xml:space="preserve">Priemerný počet pracovných miest za posledných 12 mesiacov, ktoré predchádzajú kalendárnemu mesiacu, </w:t>
            </w:r>
            <w:r w:rsidRPr="007A7739">
              <w:br/>
              <w:t xml:space="preserve">v ktorom </w:t>
            </w:r>
            <w:r w:rsidR="006E7617">
              <w:t xml:space="preserve">sa </w:t>
            </w:r>
            <w:r w:rsidRPr="007A7739">
              <w:t>žiadosť pod</w:t>
            </w:r>
            <w:r w:rsidR="006E7617">
              <w:t>áva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A7739" w:rsidRPr="007A7739" w:rsidTr="00BC033D">
        <w:trPr>
          <w:trHeight w:hRule="exact" w:val="283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riemerná mesačná mzda zamestnanca za posledných 12 mesiacov predchádzajúcich podaniu žiadosti v eurách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211" w:type="dxa"/>
            <w:tcBorders>
              <w:left w:val="single" w:sz="4" w:space="0" w:color="auto"/>
              <w:tl2br w:val="single" w:sz="4" w:space="0" w:color="auto"/>
              <w:tr2bl w:val="nil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06"/>
        <w:gridCol w:w="1674"/>
        <w:gridCol w:w="3922"/>
        <w:gridCol w:w="4029"/>
        <w:gridCol w:w="1810"/>
        <w:gridCol w:w="1810"/>
      </w:tblGrid>
      <w:tr w:rsidR="007A7739" w:rsidRPr="007A7739" w:rsidTr="00D77560">
        <w:trPr>
          <w:trHeight w:hRule="exact" w:val="283"/>
          <w:jc w:val="center"/>
        </w:trPr>
        <w:tc>
          <w:tcPr>
            <w:tcW w:w="14175" w:type="dxa"/>
            <w:gridSpan w:val="7"/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ytvorené nové pracovné miesta v súvislosti s investičným zámerom:</w:t>
            </w:r>
          </w:p>
        </w:tc>
      </w:tr>
      <w:tr w:rsidR="007A7739" w:rsidRPr="007A7739" w:rsidTr="00A540E6">
        <w:trPr>
          <w:trHeight w:hRule="exact" w:val="624"/>
          <w:jc w:val="center"/>
        </w:trPr>
        <w:tc>
          <w:tcPr>
            <w:tcW w:w="93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1674" w:type="dxa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 vytvorených nových pracovných miest</w:t>
            </w: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Kumulatívny počet vytvorených nových pracovných miest</w:t>
            </w:r>
          </w:p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riemerná mesačná mzda zamestnanca (hrubá mzda)</w:t>
            </w:r>
          </w:p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60418B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3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0" w:rsidRPr="007A7739" w:rsidRDefault="00EA7930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  <w:r w:rsidRPr="007A7739">
              <w:rPr>
                <w:b/>
              </w:rPr>
              <w:t xml:space="preserve">Spolu 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  <w:r w:rsidRPr="007A7739">
              <w:rPr>
                <w:b/>
              </w:rPr>
              <w:t>Priemer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</w:p>
        </w:tc>
      </w:tr>
    </w:tbl>
    <w:p w:rsidR="00EA7930" w:rsidRPr="007A7739" w:rsidRDefault="00EA7930"/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865"/>
        <w:gridCol w:w="3685"/>
      </w:tblGrid>
      <w:tr w:rsidR="007A7739" w:rsidRPr="007A7739" w:rsidTr="00155A43">
        <w:trPr>
          <w:trHeight w:hRule="exact" w:val="283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77560">
            <w:pPr>
              <w:pStyle w:val="Odsekzoznamu"/>
              <w:numPr>
                <w:ilvl w:val="1"/>
                <w:numId w:val="5"/>
              </w:numPr>
              <w:spacing w:after="0" w:line="240" w:lineRule="auto"/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čet plánovaných prevedených kmeňových zamestnancov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581"/>
        <w:gridCol w:w="1984"/>
        <w:gridCol w:w="1984"/>
      </w:tblGrid>
      <w:tr w:rsidR="007A7739" w:rsidRPr="007A7739" w:rsidTr="00E233E1">
        <w:trPr>
          <w:trHeight w:hRule="exact" w:val="283"/>
          <w:jc w:val="center"/>
        </w:trPr>
        <w:tc>
          <w:tcPr>
            <w:tcW w:w="102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zdelanostná štruktúra zamestnancov na vytvorených nových pracovných miestach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%</w:t>
            </w:r>
          </w:p>
        </w:tc>
      </w:tr>
      <w:tr w:rsidR="007A7739" w:rsidRPr="007A7739" w:rsidTr="00E233E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Vysokoškolské vzdelanie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E233E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Stred</w:t>
            </w:r>
            <w:r w:rsidR="00F9673A" w:rsidRPr="007A7739">
              <w:t>né</w:t>
            </w:r>
            <w:r w:rsidRPr="007A7739">
              <w:t xml:space="preserve">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E233E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ákladn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EA7930" w:rsidRPr="007A7739" w:rsidRDefault="00EA7930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926"/>
        <w:gridCol w:w="7557"/>
        <w:gridCol w:w="1534"/>
        <w:gridCol w:w="1534"/>
      </w:tblGrid>
      <w:tr w:rsidR="007A7739" w:rsidRPr="007A7739" w:rsidTr="00DD40B3">
        <w:trPr>
          <w:trHeight w:hRule="exact" w:val="510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560" w:rsidRPr="007A7739" w:rsidRDefault="00D77560" w:rsidP="00C40F53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44291" w:rsidP="00344291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701" w:hanging="701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363FBB" w:rsidRPr="007A7739">
              <w:rPr>
                <w:rFonts w:ascii="Times New Roman" w:hAnsi="Times New Roman"/>
                <w:b/>
                <w:sz w:val="20"/>
                <w:szCs w:val="20"/>
              </w:rPr>
              <w:t>racovné pozície</w:t>
            </w:r>
            <w:r w:rsidR="00D77560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v rámci vytvorených nových pracovných miest podľa štatistickej klasifikácie zamestnaní SK ISCO-08 (na </w:t>
            </w:r>
            <w:r w:rsidR="00363FBB" w:rsidRPr="007A7739">
              <w:rPr>
                <w:rFonts w:ascii="Times New Roman" w:hAnsi="Times New Roman"/>
                <w:b/>
                <w:sz w:val="20"/>
                <w:szCs w:val="20"/>
              </w:rPr>
              <w:t>sedem</w:t>
            </w:r>
            <w:r w:rsidR="00D77560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miest)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, počet </w:t>
            </w:r>
            <w:r w:rsidR="00BD137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77560" w:rsidRPr="007A7739">
              <w:rPr>
                <w:rFonts w:ascii="Times New Roman" w:hAnsi="Times New Roman"/>
                <w:b/>
                <w:sz w:val="20"/>
                <w:szCs w:val="20"/>
              </w:rPr>
              <w:t>a percentuálny podiel na celkových nových pracovných miestach</w:t>
            </w:r>
            <w:r w:rsidR="00363FBB" w:rsidRPr="007A773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00316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600316" w:rsidRPr="007A77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63FBB" w:rsidP="00363FBB">
            <w:pPr>
              <w:jc w:val="center"/>
              <w:rPr>
                <w:b/>
              </w:rPr>
            </w:pPr>
            <w:r w:rsidRPr="007A7739">
              <w:rPr>
                <w:b/>
              </w:rPr>
              <w:t>Číselný kód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63FBB" w:rsidP="00363FBB">
            <w:pPr>
              <w:jc w:val="center"/>
              <w:rPr>
                <w:b/>
              </w:rPr>
            </w:pPr>
            <w:r w:rsidRPr="007A7739">
              <w:rPr>
                <w:b/>
              </w:rPr>
              <w:t>Názov zamestnania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63FBB" w:rsidP="00363FBB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63FBB" w:rsidP="00363FBB">
            <w:pPr>
              <w:jc w:val="center"/>
              <w:rPr>
                <w:b/>
              </w:rPr>
            </w:pPr>
            <w:r w:rsidRPr="007A7739">
              <w:rPr>
                <w:b/>
              </w:rPr>
              <w:t>%</w:t>
            </w: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</w:tr>
    </w:tbl>
    <w:p w:rsidR="00DD40B3" w:rsidRDefault="00E52E3B" w:rsidP="0014559F">
      <w:pPr>
        <w:jc w:val="both"/>
      </w:pPr>
      <w:r w:rsidRPr="007A7739">
        <w:rPr>
          <w:vertAlign w:val="superscript"/>
        </w:rPr>
        <w:t xml:space="preserve">     </w:t>
      </w:r>
      <w:r w:rsidR="00E61891" w:rsidRPr="007A7739">
        <w:rPr>
          <w:vertAlign w:val="superscript"/>
        </w:rPr>
        <w:t xml:space="preserve">  </w:t>
      </w:r>
      <w:r w:rsidRPr="007A7739">
        <w:rPr>
          <w:vertAlign w:val="superscript"/>
        </w:rPr>
        <w:t xml:space="preserve"> </w:t>
      </w:r>
      <w:r w:rsidR="00600316" w:rsidRPr="007A7739">
        <w:rPr>
          <w:vertAlign w:val="superscript"/>
        </w:rPr>
        <w:t>4</w:t>
      </w:r>
      <w:r w:rsidR="00600316" w:rsidRPr="007A7739">
        <w:t xml:space="preserve">) </w:t>
      </w:r>
      <w:r w:rsidR="00F660E4" w:rsidRPr="007A7739">
        <w:t>Vyhláška Štatistického úradu Slovenskej republiky č. 384/2015 Z. z., ktorou sa vydáva štatisti</w:t>
      </w:r>
      <w:r w:rsidR="005C3238" w:rsidRPr="007A7739">
        <w:t>cká</w:t>
      </w:r>
      <w:r w:rsidR="00F660E4" w:rsidRPr="007A7739">
        <w:t xml:space="preserve"> klasifikácia zamestnaní v znení vyhlášky č. 286/2019 Z. z.</w:t>
      </w:r>
    </w:p>
    <w:p w:rsidR="0014559F" w:rsidRDefault="0014559F" w:rsidP="0014559F">
      <w:pPr>
        <w:jc w:val="both"/>
      </w:pPr>
      <w:r>
        <w:br w:type="page"/>
      </w:r>
    </w:p>
    <w:p w:rsidR="006E7617" w:rsidRDefault="006E7617" w:rsidP="00791119">
      <w:pPr>
        <w:jc w:val="right"/>
      </w:pPr>
      <w:r>
        <w:lastRenderedPageBreak/>
        <w:t>1/9</w:t>
      </w:r>
    </w:p>
    <w:p w:rsidR="006E7617" w:rsidRPr="007A7739" w:rsidRDefault="006E7617" w:rsidP="003C72E8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BE77C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žiadavky na odbornú kvalifikáciu zamestnancov na vytvorených nových pracovných miestach:</w:t>
            </w:r>
            <w:r w:rsidR="00F660E4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</w:t>
            </w:r>
            <w:r w:rsidR="003450C8" w:rsidRPr="007A77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A7739" w:rsidRPr="007A7739" w:rsidTr="00BE77CB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660E4" w:rsidP="00F95AB7">
      <w:pPr>
        <w:ind w:left="426" w:right="395" w:hanging="142"/>
        <w:jc w:val="both"/>
      </w:pPr>
      <w:r w:rsidRPr="007A7739">
        <w:rPr>
          <w:vertAlign w:val="superscript"/>
        </w:rPr>
        <w:t>5</w:t>
      </w:r>
      <w:r w:rsidR="003450C8" w:rsidRPr="007A7739">
        <w:t>)</w:t>
      </w:r>
      <w:r w:rsidR="00F95AB7" w:rsidRPr="007A7739">
        <w:t xml:space="preserve"> Napríklad vyhláška Ministerstva školstva, vedy, výskumu a športu Slovenskej republiky č. </w:t>
      </w:r>
      <w:r w:rsidR="00B304A6" w:rsidRPr="007A7739">
        <w:t>251/2018</w:t>
      </w:r>
      <w:r w:rsidR="00F95AB7" w:rsidRPr="007A7739">
        <w:t xml:space="preserve"> Z. z. o sústave odborov vzdelávania </w:t>
      </w:r>
      <w:r w:rsidR="00B304A6" w:rsidRPr="007A7739">
        <w:t xml:space="preserve">pre stredné školy </w:t>
      </w:r>
      <w:r w:rsidR="00F95AB7" w:rsidRPr="007A7739">
        <w:t>a o vecnej pôsobnosti k odborom vzdelávania v</w:t>
      </w:r>
      <w:r w:rsidR="00B304A6" w:rsidRPr="007A7739">
        <w:t> </w:t>
      </w:r>
      <w:r w:rsidR="00F95AB7" w:rsidRPr="007A7739">
        <w:t>znení</w:t>
      </w:r>
      <w:r w:rsidR="00B304A6" w:rsidRPr="007A7739">
        <w:t xml:space="preserve"> vyhlášky č. 245/2019 Z. z.</w:t>
      </w:r>
    </w:p>
    <w:p w:rsidR="00F95AB7" w:rsidRPr="007A7739" w:rsidRDefault="00F95AB7" w:rsidP="00F95AB7">
      <w:pPr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A7739" w:rsidTr="00BE77CB">
        <w:trPr>
          <w:trHeight w:hRule="exact" w:val="283"/>
          <w:jc w:val="center"/>
        </w:trPr>
        <w:tc>
          <w:tcPr>
            <w:tcW w:w="14174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zdelávanie zamestnancov na vytvorených nových pracovných miestach:</w:t>
            </w:r>
          </w:p>
        </w:tc>
      </w:tr>
      <w:tr w:rsidR="007A7739" w:rsidRPr="007A7739" w:rsidTr="00BE77C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lánované oblasti vzdelávania (okrem zákonného vzdelávania, ako napríklad BOZP, školenie vodičov</w:t>
            </w:r>
            <w:r w:rsidR="00344291" w:rsidRPr="007A7739">
              <w:rPr>
                <w:b/>
              </w:rPr>
              <w:t xml:space="preserve"> a pod.</w:t>
            </w:r>
            <w:r w:rsidRPr="007A7739">
              <w:rPr>
                <w:b/>
              </w:rPr>
              <w:t>)</w:t>
            </w:r>
          </w:p>
        </w:tc>
      </w:tr>
      <w:tr w:rsidR="007A7739" w:rsidRPr="007A7739" w:rsidTr="00BE77CB">
        <w:trPr>
          <w:trHeight w:hRule="exact" w:val="964"/>
          <w:jc w:val="center"/>
        </w:trPr>
        <w:tc>
          <w:tcPr>
            <w:tcW w:w="14173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</w:tr>
    </w:tbl>
    <w:p w:rsidR="007957AE" w:rsidRDefault="007957AE" w:rsidP="003C72E8"/>
    <w:p w:rsidR="003C72E8" w:rsidRPr="007A7739" w:rsidRDefault="003C72E8" w:rsidP="003C72E8"/>
    <w:p w:rsidR="00F95AB7" w:rsidRPr="007A7739" w:rsidRDefault="00F95AB7" w:rsidP="003D2250">
      <w:pPr>
        <w:pStyle w:val="Odsekzoznamu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tručný popis finálneho výrobku/služby:</w:t>
            </w:r>
          </w:p>
        </w:tc>
      </w:tr>
      <w:tr w:rsidR="007A7739" w:rsidRPr="007A7739" w:rsidTr="003A2F34">
        <w:trPr>
          <w:trHeight w:hRule="exact" w:val="79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>
            <w:pPr>
              <w:jc w:val="both"/>
            </w:pPr>
          </w:p>
        </w:tc>
      </w:tr>
    </w:tbl>
    <w:p w:rsidR="00F95AB7" w:rsidRPr="007A7739" w:rsidRDefault="00F95AB7" w:rsidP="00F95AB7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953"/>
        <w:gridCol w:w="3798"/>
        <w:gridCol w:w="3798"/>
      </w:tblGrid>
      <w:tr w:rsidR="007A7739" w:rsidRPr="007A7739" w:rsidTr="00E2379A">
        <w:trPr>
          <w:trHeight w:hRule="exact" w:val="283"/>
          <w:jc w:val="center"/>
        </w:trPr>
        <w:tc>
          <w:tcPr>
            <w:tcW w:w="1417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ývoz výrobku/služby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A7739" w:rsidRPr="007A7739" w:rsidTr="00E2379A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Výrobok/služba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Vývoz v rámci Európskej únie (%)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Vývoz mimo Európskej únie (%)</w:t>
            </w:r>
          </w:p>
        </w:tc>
      </w:tr>
      <w:tr w:rsidR="007A7739" w:rsidRPr="007A7739" w:rsidTr="00E2379A">
        <w:trPr>
          <w:trHeight w:hRule="exact" w:val="283"/>
          <w:jc w:val="center"/>
        </w:trPr>
        <w:tc>
          <w:tcPr>
            <w:tcW w:w="657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E2379A">
        <w:trPr>
          <w:trHeight w:hRule="exact" w:val="283"/>
          <w:jc w:val="center"/>
        </w:trPr>
        <w:tc>
          <w:tcPr>
            <w:tcW w:w="657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E2379A">
        <w:trPr>
          <w:trHeight w:hRule="exact" w:val="283"/>
          <w:jc w:val="center"/>
        </w:trPr>
        <w:tc>
          <w:tcPr>
            <w:tcW w:w="657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699"/>
        <w:gridCol w:w="1774"/>
        <w:gridCol w:w="1775"/>
        <w:gridCol w:w="1746"/>
        <w:gridCol w:w="2640"/>
        <w:gridCol w:w="917"/>
      </w:tblGrid>
      <w:tr w:rsidR="007A7739" w:rsidRPr="007A7739" w:rsidTr="0034429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6"/>
            <w:shd w:val="clear" w:color="auto" w:fill="F2DBDB" w:themeFill="accent2" w:themeFillTint="33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15" w:hanging="615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ypĺňa sa, ak ide o rozšírenie kapacity existujúcej prevádzkarne:</w:t>
            </w:r>
          </w:p>
        </w:tc>
      </w:tr>
      <w:tr w:rsidR="007A7739" w:rsidRPr="007A7739" w:rsidTr="00D655C5">
        <w:trPr>
          <w:trHeight w:hRule="exact" w:val="283"/>
          <w:jc w:val="center"/>
        </w:trPr>
        <w:tc>
          <w:tcPr>
            <w:tcW w:w="532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Výrobok/služba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7935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Hodnotové/objemové vyjadrenie kapacity v eurách/v príslušnej jednotke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C045BD" w:rsidP="00D655C5">
            <w:pPr>
              <w:jc w:val="center"/>
            </w:pPr>
            <w:r>
              <w:rPr>
                <w:b/>
              </w:rPr>
              <w:t>Nárast</w:t>
            </w:r>
            <w:r w:rsidR="00F95AB7" w:rsidRPr="007A7739">
              <w:rPr>
                <w:b/>
              </w:rPr>
              <w:t xml:space="preserve"> </w:t>
            </w:r>
            <w:r w:rsidR="00F95AB7" w:rsidRPr="007A7739">
              <w:rPr>
                <w:b/>
              </w:rPr>
              <w:br/>
              <w:t>v %</w:t>
            </w:r>
          </w:p>
        </w:tc>
      </w:tr>
      <w:tr w:rsidR="007A7739" w:rsidRPr="007A7739" w:rsidTr="003C72E8">
        <w:trPr>
          <w:trHeight w:hRule="exact" w:val="567"/>
          <w:jc w:val="center"/>
        </w:trPr>
        <w:tc>
          <w:tcPr>
            <w:tcW w:w="5323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V roku n-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V roku n-2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V roku n-1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E57E53">
            <w:pPr>
              <w:jc w:val="center"/>
            </w:pPr>
            <w:r w:rsidRPr="007A7739">
              <w:rPr>
                <w:b/>
              </w:rPr>
              <w:t xml:space="preserve">V roku dosiahnutia plnej kapacity (podľa </w:t>
            </w:r>
            <w:r w:rsidR="00324570">
              <w:rPr>
                <w:b/>
              </w:rPr>
              <w:t>riadk</w:t>
            </w:r>
            <w:r w:rsidR="00E57E53">
              <w:rPr>
                <w:b/>
              </w:rPr>
              <w:t>u</w:t>
            </w:r>
            <w:r w:rsidRPr="007A7739">
              <w:rPr>
                <w:b/>
              </w:rPr>
              <w:t xml:space="preserve"> 2</w:t>
            </w:r>
            <w:r w:rsidR="008C5E07" w:rsidRPr="007A7739">
              <w:rPr>
                <w:b/>
              </w:rPr>
              <w:t>8</w:t>
            </w:r>
            <w:r w:rsidRPr="007A7739">
              <w:rPr>
                <w:b/>
              </w:rPr>
              <w:t>.)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</w:p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5323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5323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5323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DD58C9" w:rsidRDefault="00DD58C9">
      <w:r>
        <w:br w:type="page"/>
      </w:r>
    </w:p>
    <w:p w:rsidR="00344291" w:rsidRDefault="003B740D" w:rsidP="00791119">
      <w:pPr>
        <w:jc w:val="right"/>
      </w:pPr>
      <w:r>
        <w:lastRenderedPageBreak/>
        <w:t>1/10</w:t>
      </w:r>
    </w:p>
    <w:p w:rsidR="003B740D" w:rsidRPr="007A7739" w:rsidRDefault="003B740D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385"/>
        <w:gridCol w:w="8230"/>
        <w:gridCol w:w="936"/>
      </w:tblGrid>
      <w:tr w:rsidR="007A7739" w:rsidRPr="007A7739" w:rsidTr="0034429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3"/>
            <w:shd w:val="clear" w:color="auto" w:fill="F2DBDB" w:themeFill="accent2" w:themeFillTint="33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15" w:hanging="615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ypĺňa sa, ak ide o diverzifikáciu produkcie existujúcej prevádzkarne:</w:t>
            </w:r>
          </w:p>
        </w:tc>
      </w:tr>
      <w:tr w:rsidR="007A7739" w:rsidRPr="007A7739" w:rsidTr="00344291">
        <w:trPr>
          <w:trHeight w:hRule="exact" w:val="680"/>
          <w:jc w:val="center"/>
        </w:trPr>
        <w:tc>
          <w:tcPr>
            <w:tcW w:w="5009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Oprávnené náklady celkom v eurách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823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Účtovná hodnota znovu</w:t>
            </w:r>
            <w:r w:rsidR="002E0C76">
              <w:rPr>
                <w:b/>
              </w:rPr>
              <w:t xml:space="preserve"> </w:t>
            </w:r>
            <w:r w:rsidRPr="007A7739">
              <w:rPr>
                <w:b/>
              </w:rPr>
              <w:t>použitého dlhodobého hmotného majetku a dlhodobého nehmotného majetku zaevidovaná v účtovnom období, ktoré predchádza účtovnému obdobiu, v ktorom došlo k začatiu prác na investičnom zámere v eurách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%</w:t>
            </w:r>
          </w:p>
        </w:tc>
      </w:tr>
      <w:tr w:rsidR="007A7739" w:rsidRPr="007A7739" w:rsidTr="009F0071">
        <w:trPr>
          <w:trHeight w:hRule="exact" w:val="680"/>
          <w:jc w:val="center"/>
        </w:trPr>
        <w:tc>
          <w:tcPr>
            <w:tcW w:w="5009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823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385"/>
        <w:gridCol w:w="9166"/>
      </w:tblGrid>
      <w:tr w:rsidR="007A7739" w:rsidRPr="007A7739" w:rsidTr="0034429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2"/>
            <w:shd w:val="clear" w:color="auto" w:fill="F2DBDB" w:themeFill="accent2" w:themeFillTint="33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15" w:hanging="615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ypĺňa sa, ak ide o zásadnú zmenu celkového výrobného procesu existujúcej prevádzkarne realizovanú veľkým podnikom:</w:t>
            </w:r>
          </w:p>
        </w:tc>
      </w:tr>
      <w:tr w:rsidR="007A7739" w:rsidRPr="007A7739" w:rsidTr="00994126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Oprávnené náklady celkom v eurách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FE2756">
            <w:r w:rsidRPr="007A7739">
              <w:rPr>
                <w:b/>
              </w:rPr>
              <w:t>Odpisy dlhodobého hmotného majetku a dlhodobého nehmotného majetku súvisiaceho s činnosťou, ktorá sa má modernizovať, vykonané počas troch</w:t>
            </w:r>
            <w:r w:rsidR="00FE2756">
              <w:rPr>
                <w:b/>
              </w:rPr>
              <w:t xml:space="preserve"> po sebe nasledujúcich</w:t>
            </w:r>
            <w:r w:rsidRPr="007A7739">
              <w:rPr>
                <w:b/>
              </w:rPr>
              <w:t xml:space="preserve"> účtovných období, ktoré </w:t>
            </w:r>
            <w:r w:rsidR="00FE2756">
              <w:rPr>
                <w:b/>
              </w:rPr>
              <w:t xml:space="preserve">bezprostredne </w:t>
            </w:r>
            <w:r w:rsidRPr="007A7739">
              <w:rPr>
                <w:b/>
              </w:rPr>
              <w:t xml:space="preserve">predchádzajú účtovnému obdobiu, v ktorom </w:t>
            </w:r>
            <w:r w:rsidR="00FE2756">
              <w:rPr>
                <w:b/>
              </w:rPr>
              <w:t xml:space="preserve">sa </w:t>
            </w:r>
            <w:r w:rsidRPr="007A7739">
              <w:rPr>
                <w:b/>
              </w:rPr>
              <w:t>žiadosť o investičnú pomoc doruč</w:t>
            </w:r>
            <w:r w:rsidR="00FE2756">
              <w:rPr>
                <w:b/>
              </w:rPr>
              <w:t>uje</w:t>
            </w:r>
            <w:r w:rsidRPr="007A7739">
              <w:rPr>
                <w:b/>
              </w:rPr>
              <w:t xml:space="preserve"> (%)</w:t>
            </w:r>
          </w:p>
        </w:tc>
      </w:tr>
      <w:tr w:rsidR="007A7739" w:rsidRPr="007A7739" w:rsidTr="009F0071">
        <w:trPr>
          <w:trHeight w:hRule="exact" w:val="680"/>
          <w:jc w:val="center"/>
        </w:trPr>
        <w:tc>
          <w:tcPr>
            <w:tcW w:w="5009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916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p w:rsidR="00F95AB7" w:rsidRPr="007A7739" w:rsidRDefault="00F95AB7" w:rsidP="00F95AB7">
      <w:pPr>
        <w:jc w:val="both"/>
      </w:pPr>
    </w:p>
    <w:p w:rsidR="00F95AB7" w:rsidRPr="007A7739" w:rsidRDefault="00F95AB7" w:rsidP="00F95AB7">
      <w:r w:rsidRPr="007A7739">
        <w:br w:type="page"/>
      </w:r>
    </w:p>
    <w:p w:rsidR="003B740D" w:rsidRPr="00994126" w:rsidRDefault="003B740D" w:rsidP="00994126">
      <w:pPr>
        <w:jc w:val="right"/>
      </w:pPr>
      <w:r w:rsidRPr="00994126">
        <w:lastRenderedPageBreak/>
        <w:t>1/11</w:t>
      </w:r>
    </w:p>
    <w:p w:rsidR="00F95AB7" w:rsidRPr="007A7739" w:rsidRDefault="00F95AB7" w:rsidP="00A86748">
      <w:pPr>
        <w:ind w:left="284"/>
        <w:rPr>
          <w:b/>
        </w:rPr>
      </w:pPr>
      <w:r w:rsidRPr="007A7739">
        <w:rPr>
          <w:b/>
        </w:rPr>
        <w:t>ČASŤ C</w:t>
      </w:r>
    </w:p>
    <w:p w:rsidR="00F95AB7" w:rsidRPr="007A7739" w:rsidRDefault="00F95AB7" w:rsidP="003D2250">
      <w:pPr>
        <w:pStyle w:val="Odsekzoznamu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B03335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Umiestnenie prevádzkarne: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pStyle w:val="Odsekzoznamu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X.1.1 </w:t>
            </w:r>
            <w:r w:rsidR="00B0333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Hlavné miesto realizácie investičného zámeru: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70"/>
        <w:gridCol w:w="3194"/>
        <w:gridCol w:w="7787"/>
      </w:tblGrid>
      <w:tr w:rsidR="007A7739" w:rsidRPr="007A7739" w:rsidTr="0034429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 xml:space="preserve">X.1.2 </w:t>
            </w:r>
            <w:r w:rsidR="00A86748">
              <w:rPr>
                <w:b/>
              </w:rPr>
              <w:t xml:space="preserve">  </w:t>
            </w:r>
            <w:r w:rsidRPr="007A7739">
              <w:rPr>
                <w:b/>
              </w:rPr>
              <w:t>Špecifikácia pozemkov hlavného miesta realizácie investičného zámeru: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Číslo listu vlastníctv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</w:pPr>
            <w:r w:rsidRPr="007A7739">
              <w:rPr>
                <w:b/>
              </w:rPr>
              <w:t>Číslo parcely</w:t>
            </w:r>
          </w:p>
        </w:tc>
        <w:tc>
          <w:tcPr>
            <w:tcW w:w="778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</w:pPr>
            <w:r w:rsidRPr="007A7739">
              <w:rPr>
                <w:b/>
              </w:rPr>
              <w:t>Vlastník parcely</w:t>
            </w:r>
          </w:p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78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78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78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  <w:rPr>
          <w:rFonts w:eastAsia="Calibri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777"/>
        <w:gridCol w:w="1774"/>
      </w:tblGrid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B03335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39" w:hanging="539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Bude investičný zámer realizovaný v doplnkovom mieste</w:t>
            </w:r>
            <w:r w:rsidR="00BD1373" w:rsidRPr="007A7739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FE2756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6</w:t>
            </w:r>
            <w:r w:rsidR="00FE2756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E2756">
              <w:rPr>
                <w:rFonts w:ascii="Times New Roman" w:hAnsi="Times New Roman"/>
                <w:b/>
                <w:sz w:val="20"/>
                <w:szCs w:val="20"/>
              </w:rPr>
              <w:t xml:space="preserve">uvedie sa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  <w:r w:rsidR="00FE2756">
              <w:rPr>
                <w:rFonts w:ascii="Times New Roman" w:hAnsi="Times New Roman"/>
                <w:b/>
                <w:sz w:val="20"/>
                <w:szCs w:val="20"/>
              </w:rPr>
              <w:t xml:space="preserve"> alebo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nie)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FFFFCC"/>
            <w:vAlign w:val="center"/>
          </w:tcPr>
          <w:p w:rsidR="00F95AB7" w:rsidRPr="007A7739" w:rsidRDefault="00F95AB7" w:rsidP="002200B5">
            <w:pPr>
              <w:jc w:val="both"/>
            </w:pPr>
            <w:r w:rsidRPr="007A7739">
              <w:t>Ak áno, vyp</w:t>
            </w:r>
            <w:r w:rsidR="005C2DE7">
              <w:t>ĺňa</w:t>
            </w:r>
            <w:r w:rsidRPr="007A7739">
              <w:t xml:space="preserve"> sa príloha č. 4 Doplnkové miesto</w:t>
            </w:r>
          </w:p>
        </w:tc>
      </w:tr>
    </w:tbl>
    <w:p w:rsidR="00F95AB7" w:rsidRPr="007A7739" w:rsidRDefault="006518A6" w:rsidP="00F95AB7">
      <w:pPr>
        <w:spacing w:before="360" w:after="120"/>
        <w:ind w:left="284"/>
        <w:contextualSpacing/>
      </w:pPr>
      <w:r w:rsidRPr="007A7739">
        <w:rPr>
          <w:vertAlign w:val="superscript"/>
        </w:rPr>
        <w:t>6</w:t>
      </w:r>
      <w:r w:rsidR="00D95F88" w:rsidRPr="007A7739">
        <w:t xml:space="preserve">) </w:t>
      </w:r>
      <w:r w:rsidR="00F95AB7" w:rsidRPr="007A7739">
        <w:t>§ 5 písm. g) zákona č. 57/2018 Z. z. o regionálnej investičnej pomoci a o zmene a doplnení niektorých zákonov</w:t>
      </w:r>
      <w:r w:rsidR="003450C8" w:rsidRPr="007A7739">
        <w:t>.</w:t>
      </w:r>
    </w:p>
    <w:p w:rsidR="00F95AB7" w:rsidRPr="007A7739" w:rsidRDefault="00F95AB7" w:rsidP="00F95AB7">
      <w:pPr>
        <w:jc w:val="both"/>
        <w:rPr>
          <w:rFonts w:eastAsia="Calibri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A8674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6A391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17" w:hanging="617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Charakter pozemku (</w:t>
            </w:r>
            <w:r w:rsidR="006A3910">
              <w:rPr>
                <w:rFonts w:ascii="Times New Roman" w:hAnsi="Times New Roman"/>
                <w:b/>
                <w:sz w:val="20"/>
                <w:szCs w:val="20"/>
              </w:rPr>
              <w:t>uvedie s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, či investičný zámer bude realizovaný v priemyselnom parku/zóne alebo v lokalite určenej na činnosť prevádzkarne a pod.</w:t>
            </w:r>
            <w:r w:rsidR="00FE275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A7739" w:rsidRPr="007A7739" w:rsidTr="00FD5D34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523"/>
        <w:gridCol w:w="4514"/>
        <w:gridCol w:w="4514"/>
      </w:tblGrid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pôsob nadobudnutia pozemku, stavby (označí sa „X“ každá vhodná možnosť):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5147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zemok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tavba</w:t>
            </w:r>
          </w:p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Nájom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Kúp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Výstavba nových priestor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ístavb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Zhodnotenie existujúcich bud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Využitie existujúcich priestorov bez zmien</w:t>
            </w:r>
          </w:p>
        </w:tc>
        <w:tc>
          <w:tcPr>
            <w:tcW w:w="4514" w:type="dxa"/>
            <w:tcBorders>
              <w:left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p w:rsidR="00F95AB7" w:rsidRDefault="00F95AB7" w:rsidP="00F95AB7">
      <w:r w:rsidRPr="007A7739">
        <w:br w:type="page"/>
      </w:r>
    </w:p>
    <w:p w:rsidR="00FE2756" w:rsidRDefault="00FE2756" w:rsidP="00994126">
      <w:pPr>
        <w:jc w:val="right"/>
      </w:pPr>
      <w:r>
        <w:lastRenderedPageBreak/>
        <w:t>1/12</w:t>
      </w:r>
    </w:p>
    <w:p w:rsidR="00FE2756" w:rsidRPr="007A7739" w:rsidRDefault="00FE2756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2D320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tručný popis spôsobu nadobudnutia pozemku, stavby:</w:t>
            </w:r>
          </w:p>
        </w:tc>
      </w:tr>
      <w:tr w:rsidR="007A7739" w:rsidRPr="007A7739" w:rsidTr="00FD5D34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3F38C1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2D320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Identifikačné údaje prenajímateľa pozemku, stavby:</w:t>
            </w:r>
          </w:p>
        </w:tc>
      </w:tr>
      <w:tr w:rsidR="007A7739" w:rsidRPr="007A7739" w:rsidTr="00FD5D34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FD5D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2D320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Bolo obstaranie pozemkov a budov v minulosti podporené štátnou pomocou alebo minimálnou pomocou?</w:t>
            </w:r>
          </w:p>
        </w:tc>
      </w:tr>
      <w:tr w:rsidR="007A7739" w:rsidRPr="007A7739" w:rsidTr="00FD5D34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4791"/>
        <w:gridCol w:w="4791"/>
      </w:tblGrid>
      <w:tr w:rsidR="007A7739" w:rsidRPr="007A7739" w:rsidTr="003F38C1">
        <w:trPr>
          <w:trHeight w:hRule="exact" w:val="283"/>
          <w:jc w:val="center"/>
        </w:trPr>
        <w:tc>
          <w:tcPr>
            <w:tcW w:w="9384" w:type="dxa"/>
            <w:gridSpan w:val="3"/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žiadavky na celkovú plochu výstavby (v m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Celková výmera, vrátane poschodí (v m</w:t>
            </w:r>
            <w:r w:rsidRPr="007A7739">
              <w:rPr>
                <w:b/>
                <w:vertAlign w:val="superscript"/>
              </w:rPr>
              <w:t>2</w:t>
            </w:r>
            <w:r w:rsidRPr="007A7739">
              <w:rPr>
                <w:b/>
              </w:rPr>
              <w:t>)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e výrobu/službu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e administratívne budovy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e skladovacie priestory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e dopravu a komunikácie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Iné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  <w:tl2br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4791" w:type="dxa"/>
            <w:tcBorders>
              <w:left w:val="single" w:sz="4" w:space="0" w:color="auto"/>
              <w:tl2br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</w:tr>
      <w:tr w:rsidR="007A7739" w:rsidRPr="007A7739" w:rsidTr="00694AF5">
        <w:trPr>
          <w:trHeight w:hRule="exact" w:val="56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694AF5">
            <w:r w:rsidRPr="007A7739">
              <w:t xml:space="preserve">Vysvetlenie </w:t>
            </w:r>
            <w:r w:rsidR="00324570">
              <w:t>riadka</w:t>
            </w:r>
            <w:r w:rsidRPr="007A7739">
              <w:t xml:space="preserve"> 10</w:t>
            </w:r>
            <w:r w:rsidR="00273354" w:rsidRPr="007A7739">
              <w:t>6</w:t>
            </w:r>
            <w:r w:rsidRPr="007A7739">
              <w:t>.</w:t>
            </w:r>
          </w:p>
        </w:tc>
        <w:tc>
          <w:tcPr>
            <w:tcW w:w="958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</w:tr>
    </w:tbl>
    <w:p w:rsidR="00FE2756" w:rsidRDefault="00FE2756" w:rsidP="00F95AB7">
      <w:pPr>
        <w:rPr>
          <w:b/>
        </w:rPr>
      </w:pPr>
    </w:p>
    <w:p w:rsidR="00FE2756" w:rsidRDefault="00FE2756" w:rsidP="00F95AB7">
      <w:pPr>
        <w:rPr>
          <w:b/>
        </w:rPr>
      </w:pPr>
    </w:p>
    <w:p w:rsidR="00F95AB7" w:rsidRPr="00994126" w:rsidRDefault="00F95AB7" w:rsidP="00F95AB7">
      <w:r w:rsidRPr="00994126">
        <w:br w:type="page"/>
      </w:r>
    </w:p>
    <w:p w:rsidR="002D3208" w:rsidRPr="002D3208" w:rsidRDefault="002D3208" w:rsidP="002D3208">
      <w:pPr>
        <w:ind w:left="284" w:right="-28"/>
        <w:jc w:val="right"/>
        <w:rPr>
          <w:b/>
        </w:rPr>
      </w:pPr>
      <w:r w:rsidRPr="00994126">
        <w:lastRenderedPageBreak/>
        <w:t>1/13</w:t>
      </w: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ODBERATELIA, KONKURENCIA A PODNIK V</w:t>
      </w:r>
      <w:r w:rsidR="00C73186">
        <w:rPr>
          <w:rFonts w:ascii="Times New Roman" w:hAnsi="Times New Roman"/>
          <w:b/>
          <w:sz w:val="20"/>
          <w:szCs w:val="20"/>
        </w:rPr>
        <w:t> </w:t>
      </w:r>
      <w:r w:rsidRPr="00C73186">
        <w:rPr>
          <w:rFonts w:ascii="Times New Roman" w:hAnsi="Times New Roman"/>
          <w:b/>
          <w:sz w:val="20"/>
          <w:szCs w:val="20"/>
        </w:rPr>
        <w:t>ŤAŽKOSTIACH</w:t>
      </w:r>
      <w:r w:rsidR="002D320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555"/>
        <w:gridCol w:w="6910"/>
        <w:gridCol w:w="4086"/>
      </w:tblGrid>
      <w:tr w:rsidR="007A7739" w:rsidRPr="007A7739" w:rsidTr="0099412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1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očakávaných odberateľov finálnych výrobkov/služieb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ídlo (štát)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463"/>
        <w:gridCol w:w="7088"/>
      </w:tblGrid>
      <w:tr w:rsidR="007A7739" w:rsidRPr="007A7739" w:rsidTr="006A391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1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hlavných konkurentov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A7739" w:rsidRPr="007A7739" w:rsidTr="006A3910">
        <w:trPr>
          <w:trHeight w:hRule="exact" w:val="283"/>
          <w:jc w:val="center"/>
        </w:trPr>
        <w:tc>
          <w:tcPr>
            <w:tcW w:w="7087" w:type="dxa"/>
            <w:gridSpan w:val="2"/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Obchodné meno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ídlo (štát)</w:t>
            </w:r>
          </w:p>
          <w:p w:rsidR="00F95AB7" w:rsidRPr="007A7739" w:rsidRDefault="00F95AB7" w:rsidP="003A2F34">
            <w:pPr>
              <w:rPr>
                <w:b/>
                <w:highlight w:val="yellow"/>
              </w:rPr>
            </w:pPr>
          </w:p>
        </w:tc>
      </w:tr>
      <w:tr w:rsidR="007A7739" w:rsidRPr="007A7739" w:rsidTr="006A3910">
        <w:trPr>
          <w:trHeight w:hRule="exact" w:val="283"/>
          <w:jc w:val="center"/>
        </w:trPr>
        <w:tc>
          <w:tcPr>
            <w:tcW w:w="7087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highlight w:val="yellow"/>
              </w:rPr>
            </w:pPr>
          </w:p>
        </w:tc>
      </w:tr>
      <w:tr w:rsidR="007A7739" w:rsidRPr="007A7739" w:rsidTr="006A3910">
        <w:trPr>
          <w:trHeight w:hRule="exact" w:val="283"/>
          <w:jc w:val="center"/>
        </w:trPr>
        <w:tc>
          <w:tcPr>
            <w:tcW w:w="7087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highlight w:val="yellow"/>
              </w:rPr>
            </w:pPr>
          </w:p>
        </w:tc>
      </w:tr>
    </w:tbl>
    <w:p w:rsidR="00F95AB7" w:rsidRPr="002D3208" w:rsidRDefault="00F95AB7" w:rsidP="00F95AB7">
      <w:pPr>
        <w:jc w:val="both"/>
        <w:rPr>
          <w:sz w:val="16"/>
          <w:szCs w:val="16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220"/>
        <w:gridCol w:w="2665"/>
        <w:gridCol w:w="2666"/>
      </w:tblGrid>
      <w:tr w:rsidR="007A7739" w:rsidRPr="007A7739" w:rsidTr="00E461F1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Údaje pre posúdenie podniku v ťažkostiach (údaje za prijímateľa):</w:t>
            </w:r>
          </w:p>
        </w:tc>
      </w:tr>
      <w:tr w:rsidR="007A7739" w:rsidRPr="007A7739" w:rsidTr="002D3208">
        <w:trPr>
          <w:trHeight w:hRule="exact" w:val="964"/>
          <w:jc w:val="center"/>
        </w:trPr>
        <w:tc>
          <w:tcPr>
            <w:tcW w:w="8844" w:type="dxa"/>
            <w:gridSpan w:val="2"/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C73186" w:rsidRPr="007A7739" w:rsidRDefault="006A3910" w:rsidP="006A3910">
            <w:pPr>
              <w:ind w:left="-33"/>
              <w:jc w:val="center"/>
              <w:rPr>
                <w:b/>
              </w:rPr>
            </w:pPr>
            <w:r w:rsidRPr="006A3910">
              <w:rPr>
                <w:b/>
              </w:rPr>
              <w:t>Posledné ú</w:t>
            </w:r>
            <w:r w:rsidR="00F95AB7" w:rsidRPr="007A7739">
              <w:rPr>
                <w:b/>
              </w:rPr>
              <w:t>čtovné obdobie</w:t>
            </w:r>
            <w:r w:rsidR="00C73186">
              <w:rPr>
                <w:b/>
              </w:rPr>
              <w:t xml:space="preserve">, za ktoré </w:t>
            </w:r>
            <w:r w:rsidRPr="006A3910">
              <w:rPr>
                <w:b/>
              </w:rPr>
              <w:t>je prijímateľ povinný mať</w:t>
            </w:r>
            <w:r>
              <w:rPr>
                <w:b/>
              </w:rPr>
              <w:t xml:space="preserve"> </w:t>
            </w:r>
            <w:r w:rsidR="00C73186">
              <w:rPr>
                <w:b/>
              </w:rPr>
              <w:t>zostavenú riadnu účtovnú závierku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Bezprostredne predchádzajúce účtovné obdobie</w:t>
            </w:r>
          </w:p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Rok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Vlast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Základ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Záväz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Výsledok hospodárenia za účtovné obdobie pred zdanením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Nákladové úro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2D3208">
        <w:trPr>
          <w:trHeight w:hRule="exact" w:val="45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Odpisy a opravné položky k dlhodobému nehmotnému majetku a dlhodobému hmotnému majetku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2D3208">
        <w:trPr>
          <w:trHeight w:hRule="exact" w:val="45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 xml:space="preserve">Konanie vedené podľa zákona č. 7/2005 Z. z. o konkurze a reštrukturalizácii </w:t>
            </w:r>
            <w:r w:rsidR="00B304A6" w:rsidRPr="007A7739">
              <w:t xml:space="preserve">a o zmene a doplnení niektorých zákonov </w:t>
            </w:r>
            <w:r w:rsidRPr="007A7739">
              <w:t>v znení neskorších predpisov, alebo</w:t>
            </w:r>
            <w:r w:rsidR="009F0071">
              <w:t xml:space="preserve"> prijímateľ</w:t>
            </w:r>
            <w:r w:rsidRPr="007A7739">
              <w:t xml:space="preserve"> spĺňa kritériá, aby bolo takéto konanie začaté (</w:t>
            </w:r>
            <w:r w:rsidR="00C73186">
              <w:t xml:space="preserve">uvedie sa </w:t>
            </w:r>
            <w:r w:rsidRPr="007A7739">
              <w:t>áno</w:t>
            </w:r>
            <w:r w:rsidR="00C73186">
              <w:t xml:space="preserve"> alebo </w:t>
            </w:r>
            <w:r w:rsidRPr="007A7739">
              <w:t>nie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omoc poskytnutá na záchranu a reštrukturalizáciu podniku (</w:t>
            </w:r>
            <w:r w:rsidR="00C73186">
              <w:t xml:space="preserve">uvedie sa </w:t>
            </w:r>
            <w:r w:rsidRPr="007A7739">
              <w:t>áno</w:t>
            </w:r>
            <w:r w:rsidR="00C73186">
              <w:t xml:space="preserve"> alebo </w:t>
            </w:r>
            <w:r w:rsidRPr="007A7739">
              <w:t>nie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2D3208" w:rsidRDefault="00F95AB7" w:rsidP="00F95AB7">
      <w:pPr>
        <w:jc w:val="both"/>
        <w:rPr>
          <w:sz w:val="16"/>
          <w:szCs w:val="16"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A7739" w:rsidTr="002D3208">
        <w:trPr>
          <w:trHeight w:hRule="exact" w:val="73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354" w:rsidRPr="007A7739" w:rsidRDefault="00273354" w:rsidP="006C18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shd w:val="clear" w:color="auto" w:fill="FFFFCC"/>
          </w:tcPr>
          <w:p w:rsidR="00273354" w:rsidRPr="007A7739" w:rsidRDefault="00273354" w:rsidP="00E3442C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1" w:hanging="681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Ak je </w:t>
            </w:r>
            <w:r w:rsidR="00132A6F">
              <w:rPr>
                <w:rFonts w:ascii="Times New Roman" w:hAnsi="Times New Roman"/>
                <w:b/>
                <w:sz w:val="20"/>
                <w:szCs w:val="20"/>
              </w:rPr>
              <w:t>prijímateľ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účasťou skupiny, ktorá konsoliduje ekonomické údaje, vyp</w:t>
            </w:r>
            <w:r w:rsidR="00C73186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príloha č. 5 Údaje pre p</w:t>
            </w:r>
            <w:r w:rsidR="003A7195">
              <w:rPr>
                <w:rFonts w:ascii="Times New Roman" w:hAnsi="Times New Roman"/>
                <w:b/>
                <w:sz w:val="20"/>
                <w:szCs w:val="20"/>
              </w:rPr>
              <w:t xml:space="preserve">osúdenie podniku v ťažkostiach </w:t>
            </w:r>
            <w:r w:rsidR="0036053D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údaje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za skupinu, v ktorej sa uvedú konsolidované údaje </w:t>
            </w:r>
            <w:r w:rsidR="00C73186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a skupinu. Ak </w:t>
            </w:r>
            <w:r w:rsidR="00FB1520">
              <w:rPr>
                <w:rFonts w:ascii="Times New Roman" w:hAnsi="Times New Roman"/>
                <w:b/>
                <w:sz w:val="20"/>
                <w:szCs w:val="20"/>
              </w:rPr>
              <w:t xml:space="preserve">je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prijímateľ súčasťou skupiny, ktorá </w:t>
            </w:r>
            <w:r w:rsidR="00FB1520">
              <w:rPr>
                <w:rFonts w:ascii="Times New Roman" w:hAnsi="Times New Roman"/>
                <w:b/>
                <w:sz w:val="20"/>
                <w:szCs w:val="20"/>
              </w:rPr>
              <w:t>ne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konsoliduje, príloha č. 5 sa vyp</w:t>
            </w:r>
            <w:r w:rsidR="00FE2756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1520">
              <w:rPr>
                <w:rFonts w:ascii="Times New Roman" w:hAnsi="Times New Roman"/>
                <w:b/>
                <w:sz w:val="20"/>
                <w:szCs w:val="20"/>
              </w:rPr>
              <w:t>súhrnne za celú skupinu.</w:t>
            </w:r>
          </w:p>
        </w:tc>
      </w:tr>
    </w:tbl>
    <w:p w:rsidR="00273354" w:rsidRPr="00837184" w:rsidRDefault="00273354" w:rsidP="002D3208">
      <w:pPr>
        <w:jc w:val="both"/>
        <w:rPr>
          <w:sz w:val="16"/>
          <w:szCs w:val="16"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A7739" w:rsidTr="002D3208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354" w:rsidRPr="007A7739" w:rsidRDefault="00273354" w:rsidP="006C18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shd w:val="clear" w:color="auto" w:fill="FFFFCC"/>
          </w:tcPr>
          <w:p w:rsidR="00273354" w:rsidRPr="007A7739" w:rsidRDefault="00273354" w:rsidP="00E3442C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1" w:hanging="6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Ak </w:t>
            </w:r>
            <w:r w:rsidR="00132A6F">
              <w:rPr>
                <w:rFonts w:ascii="Times New Roman" w:hAnsi="Times New Roman"/>
                <w:b/>
                <w:sz w:val="20"/>
                <w:szCs w:val="20"/>
              </w:rPr>
              <w:t>prijímateľ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podniká menej ako tri účtovné obdobia, vyp</w:t>
            </w:r>
            <w:r w:rsidR="00C73186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príloha č. 6 Ekonomické údaje spoločníka právnickej osoby registrovanej v zahraničí a to za spoločníka</w:t>
            </w:r>
            <w:r w:rsidR="00760B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ktorý má najväčší podiel na základom imaní prijímateľa alebo na hlasovacích právach v prijímateľovi. Ak má prijímateľ viacerých spoločníkov, ktorí majú rovnaký podiel na základnom imaní prijímateľa alebo na hlasovacích právach v prijímateľovi, vyp</w:t>
            </w:r>
            <w:r w:rsidR="00C73186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príloha č. 6 </w:t>
            </w:r>
            <w:r w:rsidR="002D320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a každého takéhoto spoločníka samostatne.</w:t>
            </w:r>
          </w:p>
        </w:tc>
      </w:tr>
    </w:tbl>
    <w:p w:rsidR="00FB1520" w:rsidRDefault="00FB1520" w:rsidP="00682120">
      <w:pPr>
        <w:jc w:val="right"/>
      </w:pPr>
    </w:p>
    <w:p w:rsidR="00FB1520" w:rsidRDefault="00FB1520">
      <w:r>
        <w:br w:type="page"/>
      </w:r>
    </w:p>
    <w:p w:rsidR="00C73186" w:rsidRDefault="00C73186" w:rsidP="00682120">
      <w:pPr>
        <w:jc w:val="right"/>
      </w:pPr>
      <w:r w:rsidRPr="00682120">
        <w:lastRenderedPageBreak/>
        <w:t>1/14</w:t>
      </w:r>
    </w:p>
    <w:p w:rsidR="00DD40B3" w:rsidRPr="00682120" w:rsidRDefault="00DD40B3" w:rsidP="00682120">
      <w:pPr>
        <w:jc w:val="right"/>
        <w:rPr>
          <w:rFonts w:eastAsia="Calibri"/>
          <w:lang w:eastAsia="en-US"/>
        </w:rPr>
      </w:pPr>
    </w:p>
    <w:p w:rsidR="00F95AB7" w:rsidRPr="007A7739" w:rsidRDefault="00F95AB7" w:rsidP="00E57E53">
      <w:pPr>
        <w:pStyle w:val="Odsekzoznamu"/>
        <w:numPr>
          <w:ilvl w:val="0"/>
          <w:numId w:val="5"/>
        </w:numPr>
        <w:spacing w:after="0" w:line="240" w:lineRule="auto"/>
        <w:ind w:left="993" w:hanging="709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OCHRANA ŽIVOTNÉHO PROSTREDIA</w:t>
      </w:r>
    </w:p>
    <w:p w:rsidR="00A95BCF" w:rsidRDefault="00A95BCF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3A2890" w:rsidRPr="007A7739" w:rsidTr="00D1308D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redpokladané množstvo jednotlivých znečisťujúcich látok vypúšťaných do ovzdušia a ich koncentrácie (v jednotkách SI):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890" w:rsidRPr="007A7739" w:rsidRDefault="003A2890" w:rsidP="00D130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r w:rsidRPr="007A7739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Množstvo (v príslušnej</w:t>
            </w:r>
            <w:r>
              <w:rPr>
                <w:b/>
              </w:rPr>
              <w:t xml:space="preserve"> </w:t>
            </w:r>
            <w:r w:rsidRPr="007A7739">
              <w:rPr>
                <w:b/>
              </w:rPr>
              <w:t>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Koncentrácia</w:t>
            </w:r>
          </w:p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2890" w:rsidRPr="007A7739" w:rsidRDefault="003A2890" w:rsidP="00D1308D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</w:tr>
    </w:tbl>
    <w:p w:rsidR="003A2890" w:rsidRDefault="003A2890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3574FD" w:rsidRPr="007A7739" w:rsidTr="00D1308D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redpokladané množstvo jednotlivých znečisťujúcich látok vypúšťaných do vody a ich koncentrácie (v jednotkách SI):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r w:rsidRPr="007A7739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Množstvo (v príslušnej</w:t>
            </w:r>
            <w:r>
              <w:rPr>
                <w:b/>
              </w:rPr>
              <w:t xml:space="preserve"> </w:t>
            </w:r>
            <w:r w:rsidRPr="007A7739">
              <w:rPr>
                <w:b/>
              </w:rPr>
              <w:t>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Koncentrácia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74FD" w:rsidRPr="007A7739" w:rsidRDefault="003574FD" w:rsidP="00D1308D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</w:tbl>
    <w:p w:rsidR="003574FD" w:rsidRDefault="003574FD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3574FD" w:rsidRPr="007A7739" w:rsidTr="00D1308D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Druh odpadu (názov a kód odpadu podľa katalógu odpadov):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4D63E3">
            <w:r w:rsidRPr="007A7739">
              <w:rPr>
                <w:b/>
              </w:rPr>
              <w:t>Názov</w:t>
            </w:r>
            <w:r w:rsidR="004D63E3">
              <w:rPr>
                <w:b/>
              </w:rPr>
              <w:t xml:space="preserve"> a kód</w:t>
            </w:r>
            <w:r w:rsidRPr="007A7739">
              <w:rPr>
                <w:b/>
              </w:rPr>
              <w:t xml:space="preserve"> </w:t>
            </w:r>
            <w:r w:rsidR="004D63E3">
              <w:rPr>
                <w:b/>
              </w:rPr>
              <w:t>odpadu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Množstvo (v príslušnej</w:t>
            </w:r>
            <w:r>
              <w:rPr>
                <w:b/>
              </w:rPr>
              <w:t xml:space="preserve"> </w:t>
            </w:r>
            <w:r w:rsidRPr="007A7739">
              <w:rPr>
                <w:b/>
              </w:rPr>
              <w:t>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Koncentrácia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74FD" w:rsidRPr="007A7739" w:rsidRDefault="003574FD" w:rsidP="00D1308D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</w:tbl>
    <w:p w:rsidR="003574FD" w:rsidRDefault="003574FD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3574FD" w:rsidRPr="007A7739" w:rsidTr="00D1308D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3574FD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redpokladané množstvo jednotlivých znečisťujúcich látok vypúšťaných do pôdy a ich koncentrácie (v jednotkách SI):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r w:rsidRPr="007A7739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Množstvo (v príslušnej</w:t>
            </w:r>
            <w:r>
              <w:rPr>
                <w:b/>
              </w:rPr>
              <w:t xml:space="preserve"> </w:t>
            </w:r>
            <w:r w:rsidRPr="007A7739">
              <w:rPr>
                <w:b/>
              </w:rPr>
              <w:t>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Koncentrácia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74FD" w:rsidRPr="007A7739" w:rsidRDefault="003574FD" w:rsidP="00D1308D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</w:tbl>
    <w:p w:rsidR="00A95BCF" w:rsidRPr="007A7739" w:rsidRDefault="00A95BCF" w:rsidP="00F95AB7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BC74E9">
        <w:trPr>
          <w:trHeight w:val="56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9804DF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762" w:hanging="762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dlieha výrobné zariadenie alebo technologické zariadenie režimu podľa zákona č. 24/2006 Z. z. o posudzovaní vplyvov na životné prostredie a o zmene a doplnení niektorých zákonov v znení neskorších predpisov</w:t>
            </w:r>
            <w:r w:rsidR="009804DF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AA56B2">
              <w:rPr>
                <w:rFonts w:ascii="Times New Roman" w:hAnsi="Times New Roman"/>
                <w:b/>
                <w:sz w:val="20"/>
                <w:szCs w:val="20"/>
              </w:rPr>
              <w:t xml:space="preserve">uvedie sa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  <w:r w:rsidR="00AA56B2">
              <w:rPr>
                <w:rFonts w:ascii="Times New Roman" w:hAnsi="Times New Roman"/>
                <w:b/>
                <w:sz w:val="20"/>
                <w:szCs w:val="20"/>
              </w:rPr>
              <w:t xml:space="preserve"> alebo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nie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ind w:left="284"/>
        <w:jc w:val="both"/>
        <w:rPr>
          <w:b/>
        </w:rPr>
      </w:pPr>
    </w:p>
    <w:p w:rsidR="00F95AB7" w:rsidRDefault="00F95AB7" w:rsidP="00F95AB7">
      <w:pPr>
        <w:rPr>
          <w:b/>
        </w:rPr>
      </w:pPr>
      <w:r w:rsidRPr="007A7739">
        <w:rPr>
          <w:b/>
        </w:rPr>
        <w:br w:type="page"/>
      </w:r>
    </w:p>
    <w:p w:rsidR="00AA56B2" w:rsidRDefault="00AA56B2" w:rsidP="00682120">
      <w:pPr>
        <w:jc w:val="right"/>
      </w:pPr>
      <w:r w:rsidRPr="00682120">
        <w:lastRenderedPageBreak/>
        <w:t>1/15</w:t>
      </w:r>
    </w:p>
    <w:p w:rsidR="00DD40B3" w:rsidRPr="00682120" w:rsidRDefault="00DD40B3" w:rsidP="00682120">
      <w:pPr>
        <w:jc w:val="right"/>
      </w:pPr>
    </w:p>
    <w:p w:rsidR="00AF371E" w:rsidRPr="00682120" w:rsidRDefault="00E61891" w:rsidP="00AF371E">
      <w:pPr>
        <w:pStyle w:val="Odsekzoznamu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 xml:space="preserve"> </w:t>
      </w:r>
      <w:r w:rsidR="00F95AB7" w:rsidRPr="007A7739">
        <w:rPr>
          <w:rFonts w:ascii="Times New Roman" w:hAnsi="Times New Roman"/>
          <w:b/>
          <w:sz w:val="20"/>
          <w:szCs w:val="20"/>
        </w:rPr>
        <w:t>PRÍLOHY A FORMÁT PREDKLADANIA ŽIADOST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2246"/>
        <w:gridCol w:w="918"/>
      </w:tblGrid>
      <w:tr w:rsidR="007A7739" w:rsidRPr="007A7739" w:rsidTr="00E17C21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7190A" w:rsidRPr="007A7739" w:rsidRDefault="0037190A" w:rsidP="0037190A">
            <w:pPr>
              <w:pStyle w:val="Odsekzoznamu"/>
              <w:numPr>
                <w:ilvl w:val="1"/>
                <w:numId w:val="5"/>
              </w:numPr>
              <w:spacing w:after="0" w:line="240" w:lineRule="auto"/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Žiadosť sa podáva v jednom listinnom vyhotovení a na elektronickom nosiči dát.</w:t>
            </w:r>
          </w:p>
        </w:tc>
      </w:tr>
      <w:tr w:rsidR="007A7739" w:rsidRPr="007A7739" w:rsidTr="00E17C21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7190A" w:rsidRPr="007A7739" w:rsidRDefault="0037190A" w:rsidP="0037190A">
            <w:pPr>
              <w:pStyle w:val="Odsekzoznamu"/>
              <w:numPr>
                <w:ilvl w:val="1"/>
                <w:numId w:val="5"/>
              </w:numPr>
              <w:spacing w:after="0" w:line="240" w:lineRule="auto"/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 (označí sa „X“ každá predložená príloha):</w:t>
            </w:r>
          </w:p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25614D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1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9804DF">
            <w:r w:rsidRPr="007A7739">
              <w:t>Príloha č. 1 Posúdenie veľkosti podniku (</w:t>
            </w:r>
            <w:r w:rsidR="009804DF">
              <w:t>vypĺňa</w:t>
            </w:r>
            <w:r w:rsidRPr="007A7739">
              <w:t xml:space="preserve"> </w:t>
            </w:r>
            <w:r w:rsidR="00AA56B2">
              <w:t>sa</w:t>
            </w:r>
            <w:r w:rsidRPr="007A7739">
              <w:t xml:space="preserve"> </w:t>
            </w:r>
            <w:r w:rsidR="00AA56B2">
              <w:t xml:space="preserve">pri </w:t>
            </w:r>
            <w:r w:rsidRPr="007A7739">
              <w:t>určen</w:t>
            </w:r>
            <w:r w:rsidR="00AA56B2">
              <w:t>í</w:t>
            </w:r>
            <w:r w:rsidRPr="007A7739">
              <w:t xml:space="preserve"> </w:t>
            </w:r>
            <w:r w:rsidR="00AA56B2">
              <w:t>malého podniku, stredného podniku a </w:t>
            </w:r>
            <w:proofErr w:type="spellStart"/>
            <w:r w:rsidR="00AA56B2">
              <w:t>mikropodniku</w:t>
            </w:r>
            <w:proofErr w:type="spellEnd"/>
            <w:r w:rsidRPr="007A7739">
              <w:t>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25614D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2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9804DF">
            <w:r w:rsidRPr="007A7739">
              <w:t>Príloha č. 2 Prioritná oblasť (</w:t>
            </w:r>
            <w:r w:rsidR="009804DF">
              <w:t>v</w:t>
            </w:r>
            <w:r w:rsidRPr="007A7739">
              <w:t>yp</w:t>
            </w:r>
            <w:r w:rsidR="00AA56B2">
              <w:t>ĺňa</w:t>
            </w:r>
            <w:r w:rsidRPr="007A7739">
              <w:t xml:space="preserve"> sa </w:t>
            </w:r>
            <w:r w:rsidR="00AA56B2">
              <w:t xml:space="preserve">pri </w:t>
            </w:r>
            <w:r w:rsidRPr="007A7739">
              <w:t>realizáci</w:t>
            </w:r>
            <w:r w:rsidR="00AA56B2">
              <w:t>i</w:t>
            </w:r>
            <w:r w:rsidRPr="007A7739">
              <w:t xml:space="preserve"> investičného zámeru v prioritnej oblasti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25614D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3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AA56B2" w:rsidRPr="007A7739" w:rsidRDefault="00F95AB7" w:rsidP="009804DF">
            <w:pPr>
              <w:rPr>
                <w:i/>
              </w:rPr>
            </w:pPr>
            <w:r w:rsidRPr="007A7739">
              <w:t>Príloha č. 3 Deklarované náklady investičného zámeru (</w:t>
            </w:r>
            <w:r w:rsidR="009804DF">
              <w:t>v</w:t>
            </w:r>
            <w:r w:rsidRPr="007A7739">
              <w:t>yp</w:t>
            </w:r>
            <w:r w:rsidR="00AA56B2">
              <w:t>ĺňa</w:t>
            </w:r>
            <w:r w:rsidRPr="007A7739">
              <w:t xml:space="preserve"> sa </w:t>
            </w:r>
            <w:r w:rsidR="00AA56B2">
              <w:t xml:space="preserve">pri </w:t>
            </w:r>
            <w:r w:rsidRPr="007A7739">
              <w:t>kombináci</w:t>
            </w:r>
            <w:r w:rsidR="00AA56B2">
              <w:t>i</w:t>
            </w:r>
            <w:r w:rsidRPr="007A7739">
              <w:t xml:space="preserve"> investičných </w:t>
            </w:r>
            <w:r w:rsidR="00D8395E">
              <w:t xml:space="preserve">a mzdových </w:t>
            </w:r>
            <w:r w:rsidRPr="007A7739">
              <w:t>nákladov investičného zámeru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25614D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4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9804DF">
            <w:pPr>
              <w:rPr>
                <w:i/>
              </w:rPr>
            </w:pPr>
            <w:r w:rsidRPr="007A7739">
              <w:t>Príloha č. 4 Doplnkové miesto (</w:t>
            </w:r>
            <w:r w:rsidR="009804DF">
              <w:t>v</w:t>
            </w:r>
            <w:r w:rsidRPr="007A7739">
              <w:t>yp</w:t>
            </w:r>
            <w:r w:rsidR="00AA56B2">
              <w:t>ĺňa</w:t>
            </w:r>
            <w:r w:rsidRPr="007A7739">
              <w:t xml:space="preserve"> sa </w:t>
            </w:r>
            <w:r w:rsidR="00AA56B2">
              <w:t xml:space="preserve">pri </w:t>
            </w:r>
            <w:r w:rsidRPr="007A7739">
              <w:t xml:space="preserve"> realizáci</w:t>
            </w:r>
            <w:r w:rsidR="00AA56B2">
              <w:t>i</w:t>
            </w:r>
            <w:r w:rsidRPr="007A7739">
              <w:t xml:space="preserve"> investičného zámeru v doplnkovom mieste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7A7739" w:rsidRPr="007A7739" w:rsidTr="00FA1550">
        <w:trPr>
          <w:trHeight w:hRule="exact" w:val="737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E05" w:rsidRPr="007A7739" w:rsidRDefault="00D84E05" w:rsidP="0025614D">
            <w:pPr>
              <w:ind w:left="50"/>
            </w:pPr>
            <w:r w:rsidRPr="007A7739">
              <w:t>XIII.2.5</w:t>
            </w:r>
          </w:p>
        </w:tc>
        <w:tc>
          <w:tcPr>
            <w:tcW w:w="12246" w:type="dxa"/>
            <w:tcBorders>
              <w:left w:val="single" w:sz="4" w:space="0" w:color="auto"/>
            </w:tcBorders>
          </w:tcPr>
          <w:p w:rsidR="00D84E05" w:rsidRPr="007A7739" w:rsidRDefault="00D84E05" w:rsidP="00E57E53">
            <w:pPr>
              <w:jc w:val="both"/>
            </w:pPr>
            <w:r w:rsidRPr="007A7739">
              <w:t xml:space="preserve">Príloha č. 5 Údaje pre posúdenie podniku v ťažkostiach </w:t>
            </w:r>
            <w:r w:rsidR="00772AA4">
              <w:t xml:space="preserve">- </w:t>
            </w:r>
            <w:r w:rsidRPr="007A7739">
              <w:t>údaje za skupinu (</w:t>
            </w:r>
            <w:r w:rsidR="009804DF">
              <w:t>v</w:t>
            </w:r>
            <w:r w:rsidRPr="007A7739">
              <w:t>yp</w:t>
            </w:r>
            <w:r w:rsidR="00AA56B2">
              <w:t>ĺňa</w:t>
            </w:r>
            <w:r w:rsidRPr="007A7739">
              <w:t xml:space="preserve"> sa, ak je podnik súčasťou skupiny, ktorá konsoliduje ekonomické údaje. Uvedú sa konsolidované údaje za skupinu. </w:t>
            </w:r>
            <w:r w:rsidR="00772AA4" w:rsidRPr="00772AA4">
              <w:t>Ak je prijímateľ súčasťou skupiny, ktorá nekonsoliduje, príloha č. 5 sa vypĺňa súhrnne za celú skupinu)</w:t>
            </w:r>
            <w:r w:rsidRPr="00772AA4">
              <w:t>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/>
        </w:tc>
      </w:tr>
      <w:tr w:rsidR="007A7739" w:rsidRPr="007A7739" w:rsidTr="00FA1550">
        <w:trPr>
          <w:trHeight w:hRule="exact" w:val="964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E05" w:rsidRPr="007A7739" w:rsidRDefault="00D84E05" w:rsidP="006C1807">
            <w:pPr>
              <w:ind w:left="50"/>
            </w:pPr>
            <w:r w:rsidRPr="007A7739">
              <w:t>XIII.2.6</w:t>
            </w:r>
          </w:p>
        </w:tc>
        <w:tc>
          <w:tcPr>
            <w:tcW w:w="12246" w:type="dxa"/>
            <w:tcBorders>
              <w:left w:val="single" w:sz="4" w:space="0" w:color="auto"/>
            </w:tcBorders>
          </w:tcPr>
          <w:p w:rsidR="00D84E05" w:rsidRPr="007A7739" w:rsidRDefault="00D84E05" w:rsidP="002D3208">
            <w:pPr>
              <w:jc w:val="both"/>
            </w:pPr>
            <w:r w:rsidRPr="007A7739">
              <w:t>Príloha č. 6 Ekonomické údaje spoločníka právnickej osoby registrovanej v zahraničí (</w:t>
            </w:r>
            <w:r w:rsidR="009804DF">
              <w:t>v</w:t>
            </w:r>
            <w:r w:rsidRPr="007A7739">
              <w:t>yp</w:t>
            </w:r>
            <w:r w:rsidR="00D72FB7">
              <w:t>ĺňa</w:t>
            </w:r>
            <w:r w:rsidRPr="007A7739">
              <w:t xml:space="preserve"> sa</w:t>
            </w:r>
            <w:r w:rsidR="00D72FB7">
              <w:t xml:space="preserve">, </w:t>
            </w:r>
            <w:r w:rsidRPr="007A7739">
              <w:t>ak prijímateľ podniká menej ako tri účtovné obdobia, a to za spoločníka ktorý má najväčší podiel na základnom imaní prijímateľa alebo na hlasovacích právach v prijímateľovi. Ak má prijímateľ viacerých spoločníkov, ktorí majú rovnaký podiel na základnom imaní prijímateľa alebo na hlasovacích právach v prijímateľovi, vyp</w:t>
            </w:r>
            <w:r w:rsidR="00D72FB7">
              <w:t>ĺňa</w:t>
            </w:r>
            <w:r w:rsidRPr="007A7739">
              <w:t xml:space="preserve"> sa za každého takéhoto spoločníka samostatne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/>
        </w:tc>
      </w:tr>
      <w:tr w:rsidR="007A7739" w:rsidRPr="007A7739" w:rsidTr="00FA1550">
        <w:trPr>
          <w:trHeight w:hRule="exact" w:val="510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E05" w:rsidRPr="007A7739" w:rsidRDefault="00D84E05" w:rsidP="006C1807">
            <w:pPr>
              <w:ind w:left="50"/>
            </w:pPr>
            <w:r w:rsidRPr="007A7739">
              <w:t>XIII.2.7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D84E05" w:rsidRPr="007A7739" w:rsidRDefault="00FC152E" w:rsidP="00FC152E">
            <w:pPr>
              <w:jc w:val="both"/>
            </w:pPr>
            <w:r>
              <w:t xml:space="preserve">Pri </w:t>
            </w:r>
            <w:r w:rsidR="00D84E05" w:rsidRPr="007A7739">
              <w:t>investičn</w:t>
            </w:r>
            <w:r>
              <w:t>om</w:t>
            </w:r>
            <w:r w:rsidR="00D84E05" w:rsidRPr="007A7739">
              <w:t xml:space="preserve"> zámer</w:t>
            </w:r>
            <w:r>
              <w:t>e</w:t>
            </w:r>
            <w:r w:rsidR="00D84E05" w:rsidRPr="007A7739">
              <w:t xml:space="preserve"> v priemyselnej výrobe kombinovanej s technologickým centrom sa časť B predkladá osobitne pre priemyselnú výrobu a osobitne pre technologické centrum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/>
        </w:tc>
      </w:tr>
      <w:tr w:rsidR="007A7739" w:rsidRPr="007A7739" w:rsidTr="00FA1550">
        <w:trPr>
          <w:trHeight w:hRule="exact" w:val="510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E05" w:rsidRPr="007A7739" w:rsidRDefault="00D84E05" w:rsidP="006C1807">
            <w:pPr>
              <w:ind w:left="50"/>
            </w:pPr>
            <w:r w:rsidRPr="007A7739">
              <w:t>XIII.2.8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>
            <w:pPr>
              <w:jc w:val="both"/>
            </w:pPr>
            <w:r w:rsidRPr="007A7739">
              <w:t xml:space="preserve">Splnomocnenie pre osobu splnomocnenú na podanie žiadosti o investičnú pomoc na Ministerstvo hospodárstva Slovenskej republiky </w:t>
            </w:r>
            <w:r w:rsidRPr="007A7739">
              <w:br/>
              <w:t>v súvislosti so schvaľovaním investičnej pomoci pre investičný zámer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/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D84E05" w:rsidP="0025614D">
            <w:pPr>
              <w:ind w:left="50"/>
            </w:pPr>
            <w:r w:rsidRPr="007A7739">
              <w:t>XIII.2.9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>
            <w:r w:rsidRPr="007A7739">
              <w:t>Doklad preukazujúci spôsob financovania investičného zámeru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F95AB7" w:rsidRPr="007A7739" w:rsidTr="00FA1550">
        <w:trPr>
          <w:trHeight w:hRule="exact" w:val="1040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D84E05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</w:t>
            </w:r>
            <w:r w:rsidR="00D84E05" w:rsidRPr="007A7739">
              <w:t>10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726D1B">
            <w:pPr>
              <w:ind w:left="31"/>
              <w:jc w:val="both"/>
            </w:pPr>
            <w:r w:rsidRPr="007A7739">
              <w:t xml:space="preserve">Ak investičný zámer podlieha oznamovacej povinnosti podľa § 9 zákona č. 358/2015 Z. z. o úprave niektorých vzťahov v oblasti štátnej pomoci </w:t>
            </w:r>
            <w:r w:rsidR="009804DF">
              <w:br/>
            </w:r>
            <w:r w:rsidRPr="007A7739">
              <w:t xml:space="preserve">a minimálnej pomoci a o zmene a doplnení niektorých zákonov (zákon o štátnej pomoci), </w:t>
            </w:r>
            <w:r w:rsidR="00726D1B">
              <w:t xml:space="preserve">predkladá sa </w:t>
            </w:r>
            <w:r w:rsidRPr="007A7739">
              <w:t>formulár všeobecných informácií podľa časti I. nariadenia Komisie (EÚ) č. 2015/2282 z 27. novembra 2015, ktorým sa mení nariadenie (ES) č. 794/2004, pokiaľ ide o oznamovacie a informačné formuláre</w:t>
            </w:r>
            <w:r w:rsidR="00D95F88" w:rsidRPr="007A7739">
              <w:t xml:space="preserve"> (Ú. v. EÚ L 325, 10. 12. 2015)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</w:tbl>
    <w:p w:rsidR="00D84E05" w:rsidRPr="007A7739" w:rsidRDefault="00D84E05" w:rsidP="00F95AB7"/>
    <w:p w:rsidR="00D84E05" w:rsidRDefault="00D84E05">
      <w:r w:rsidRPr="007A7739">
        <w:br w:type="page"/>
      </w:r>
    </w:p>
    <w:p w:rsidR="00D72FB7" w:rsidRDefault="00D72FB7" w:rsidP="00682120">
      <w:pPr>
        <w:jc w:val="right"/>
      </w:pPr>
      <w:r>
        <w:lastRenderedPageBreak/>
        <w:t>1/16</w:t>
      </w:r>
    </w:p>
    <w:p w:rsidR="00DD40B3" w:rsidRDefault="00DD40B3" w:rsidP="00682120">
      <w:pPr>
        <w:jc w:val="right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pis investičného zámeru, ktorý sa podáva na elektronickom nosiči dát:</w:t>
            </w:r>
          </w:p>
        </w:tc>
      </w:tr>
      <w:tr w:rsidR="00F95AB7" w:rsidRPr="007A7739" w:rsidTr="00A86748">
        <w:trPr>
          <w:trHeight w:hRule="exact" w:val="3855"/>
          <w:jc w:val="center"/>
        </w:trPr>
        <w:tc>
          <w:tcPr>
            <w:tcW w:w="14175" w:type="dxa"/>
            <w:shd w:val="clear" w:color="auto" w:fill="auto"/>
          </w:tcPr>
          <w:p w:rsidR="00F95AB7" w:rsidRPr="007A7739" w:rsidRDefault="00F95AB7" w:rsidP="003A2F34">
            <w:pPr>
              <w:jc w:val="both"/>
            </w:pPr>
            <w:r w:rsidRPr="007A7739">
              <w:t>Popis investičného zámeru, ktorý obsahuje najmä</w:t>
            </w:r>
          </w:p>
          <w:p w:rsidR="00F95AB7" w:rsidRPr="00682120" w:rsidRDefault="00F95AB7" w:rsidP="00760BC6">
            <w:pPr>
              <w:pStyle w:val="Odsekzoznamu"/>
              <w:numPr>
                <w:ilvl w:val="0"/>
                <w:numId w:val="37"/>
              </w:numPr>
              <w:spacing w:after="0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120">
              <w:rPr>
                <w:rFonts w:ascii="Times New Roman" w:hAnsi="Times New Roman"/>
                <w:sz w:val="20"/>
                <w:szCs w:val="20"/>
              </w:rPr>
              <w:t>základné informácie o prijímateľovi, o skupine, do ktorej prijímateľ patrí a o postavení prijímateľa v skupine,</w:t>
            </w:r>
          </w:p>
          <w:p w:rsidR="00F95AB7" w:rsidRPr="00682120" w:rsidRDefault="00F95AB7" w:rsidP="00760BC6">
            <w:pPr>
              <w:pStyle w:val="Odsekzoznamu"/>
              <w:numPr>
                <w:ilvl w:val="0"/>
                <w:numId w:val="37"/>
              </w:numPr>
              <w:spacing w:after="0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120">
              <w:rPr>
                <w:rFonts w:ascii="Times New Roman" w:hAnsi="Times New Roman"/>
                <w:sz w:val="20"/>
                <w:szCs w:val="20"/>
              </w:rPr>
              <w:t xml:space="preserve">stručný </w:t>
            </w:r>
            <w:r w:rsidR="00AA7132">
              <w:rPr>
                <w:rFonts w:ascii="Times New Roman" w:hAnsi="Times New Roman"/>
                <w:sz w:val="20"/>
                <w:szCs w:val="20"/>
              </w:rPr>
              <w:t>p</w:t>
            </w:r>
            <w:r w:rsidRPr="00682120">
              <w:rPr>
                <w:rFonts w:ascii="Times New Roman" w:hAnsi="Times New Roman"/>
                <w:sz w:val="20"/>
                <w:szCs w:val="20"/>
              </w:rPr>
              <w:t>opis histórie, súčasných podnikateľských aktivít a plánov ďalšieho rozvoja prijímateľa a skupiny prijímateľa,</w:t>
            </w:r>
          </w:p>
          <w:p w:rsidR="00F95AB7" w:rsidRPr="00682120" w:rsidRDefault="00F95AB7" w:rsidP="00760BC6">
            <w:pPr>
              <w:pStyle w:val="Odsekzoznamu"/>
              <w:numPr>
                <w:ilvl w:val="0"/>
                <w:numId w:val="37"/>
              </w:numPr>
              <w:spacing w:after="0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120">
              <w:rPr>
                <w:rFonts w:ascii="Times New Roman" w:hAnsi="Times New Roman"/>
                <w:sz w:val="20"/>
                <w:szCs w:val="20"/>
              </w:rPr>
              <w:t xml:space="preserve">popis investičného zámeru, 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 xml:space="preserve">popis súčasnej a plánovanej výroby (iba investičné zámery v priemyselnej výrobe), 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 xml:space="preserve">detailný popis súčasných a plánovaných výrobkov/služieb, </w:t>
            </w:r>
          </w:p>
          <w:p w:rsidR="00F95AB7" w:rsidRPr="00AF371E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71E">
              <w:rPr>
                <w:rFonts w:ascii="Times New Roman" w:hAnsi="Times New Roman"/>
                <w:sz w:val="20"/>
                <w:szCs w:val="20"/>
              </w:rPr>
              <w:t xml:space="preserve">výpočet oprávnených mzdových nákladov (iba </w:t>
            </w:r>
            <w:r w:rsidR="00FC152E">
              <w:rPr>
                <w:rFonts w:ascii="Times New Roman" w:hAnsi="Times New Roman"/>
                <w:sz w:val="20"/>
                <w:szCs w:val="20"/>
              </w:rPr>
              <w:t xml:space="preserve">pri </w:t>
            </w:r>
            <w:r w:rsidRPr="00AF371E">
              <w:rPr>
                <w:rFonts w:ascii="Times New Roman" w:hAnsi="Times New Roman"/>
                <w:sz w:val="20"/>
                <w:szCs w:val="20"/>
              </w:rPr>
              <w:t>oprávnených mzdových alebo kombinovaných nákladov),</w:t>
            </w:r>
          </w:p>
          <w:p w:rsidR="00F95AB7" w:rsidRPr="00AF371E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71E">
              <w:rPr>
                <w:rFonts w:ascii="Times New Roman" w:hAnsi="Times New Roman"/>
                <w:sz w:val="20"/>
                <w:szCs w:val="20"/>
              </w:rPr>
              <w:t xml:space="preserve">výpočet daňovej úľavy (iba </w:t>
            </w:r>
            <w:r w:rsidR="00FC152E">
              <w:rPr>
                <w:rFonts w:ascii="Times New Roman" w:hAnsi="Times New Roman"/>
                <w:sz w:val="20"/>
                <w:szCs w:val="20"/>
              </w:rPr>
              <w:t xml:space="preserve">pri </w:t>
            </w:r>
            <w:r w:rsidRPr="00AF371E">
              <w:rPr>
                <w:rFonts w:ascii="Times New Roman" w:hAnsi="Times New Roman"/>
                <w:sz w:val="20"/>
                <w:szCs w:val="20"/>
              </w:rPr>
              <w:t>žiadosti o danú formu investičnej pomoci),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70C">
              <w:rPr>
                <w:rFonts w:ascii="Times New Roman" w:hAnsi="Times New Roman"/>
                <w:sz w:val="20"/>
                <w:szCs w:val="20"/>
              </w:rPr>
              <w:t>informácie o poskytnutej štátnej pomoci (názov podporeného projektu, špecifikácia oprávnených nákladov, začiatok a koniec prác na podporenom projekte, názov poskytovateľa pomoci, dátum poskytnutia pomoci, formy poskytnutej pomoci a účel, na ktorý bola pomoc poskytnutá), ak údaje n</w:t>
            </w:r>
            <w:r w:rsidRPr="00D72FB7">
              <w:rPr>
                <w:rFonts w:ascii="Times New Roman" w:hAnsi="Times New Roman"/>
                <w:sz w:val="20"/>
                <w:szCs w:val="20"/>
              </w:rPr>
              <w:t>ie sú zverejnené na Portáli na evidenciu a monitorovanie pomoci,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>informácie o minimálnej pomoci poskytnutej v súvislosti s rovnakými oprávnenými nákladmi, ak údaje nie sú zverejnené na Portáli na evidenciu a monitorovanie pomoci,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 xml:space="preserve">popis </w:t>
            </w:r>
            <w:proofErr w:type="spellStart"/>
            <w:r w:rsidRPr="00D72FB7">
              <w:rPr>
                <w:rFonts w:ascii="Times New Roman" w:hAnsi="Times New Roman"/>
                <w:sz w:val="20"/>
                <w:szCs w:val="20"/>
              </w:rPr>
              <w:t>kontrafaktuálnej</w:t>
            </w:r>
            <w:proofErr w:type="spellEnd"/>
            <w:r w:rsidRPr="00D72FB7">
              <w:rPr>
                <w:rFonts w:ascii="Times New Roman" w:hAnsi="Times New Roman"/>
                <w:sz w:val="20"/>
                <w:szCs w:val="20"/>
              </w:rPr>
              <w:t xml:space="preserve"> situácie (iba veľké podniky),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>analýza konkurencie (v Slovenskej republike a v Európskej únii) s odhadom vplyvu realizácie investičného zámeru na existujúce podnikateľské subjekty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iné dôležité informácie.</w:t>
            </w:r>
          </w:p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95AB7" w:rsidRPr="007A7739" w:rsidTr="000D5EFE">
        <w:trPr>
          <w:trHeight w:val="3486"/>
          <w:jc w:val="center"/>
        </w:trPr>
        <w:tc>
          <w:tcPr>
            <w:tcW w:w="14173" w:type="dxa"/>
          </w:tcPr>
          <w:p w:rsidR="00F95AB7" w:rsidRPr="007A7739" w:rsidRDefault="00F95AB7" w:rsidP="003A2F34">
            <w:pPr>
              <w:tabs>
                <w:tab w:val="left" w:pos="709"/>
              </w:tabs>
              <w:spacing w:before="120"/>
              <w:jc w:val="both"/>
            </w:pPr>
            <w:r w:rsidRPr="007A7739">
              <w:t xml:space="preserve">Potvrdzujem, že údaje uvedené v tejto žiadosti o investičnú pomoc a v jej prílohách sú úplné, pravdivé a preukázateľné a som si vedomý dôsledkov, ktoré môžu vyplynúť z uvedenia nepravdivých alebo neúplných údajov. </w:t>
            </w:r>
          </w:p>
          <w:p w:rsidR="00F95AB7" w:rsidRPr="007A7739" w:rsidRDefault="00F95AB7" w:rsidP="003A2F34">
            <w:pPr>
              <w:tabs>
                <w:tab w:val="left" w:pos="709"/>
              </w:tabs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</w:tabs>
              <w:jc w:val="both"/>
            </w:pPr>
            <w:r w:rsidRPr="007A7739">
              <w:t>Zaväzujem sa bezodkladne písomne informovať Ministerstvo hospodárstva Slovenskej republiky o všetkých zmenách v údajoch a skutočnostiach uvedených v tejto žiadosti o investičnú pomoc a v jej prílohách.</w:t>
            </w:r>
          </w:p>
          <w:p w:rsidR="00F95AB7" w:rsidRDefault="00F95AB7" w:rsidP="003A2F34">
            <w:pPr>
              <w:tabs>
                <w:tab w:val="left" w:pos="709"/>
              </w:tabs>
              <w:jc w:val="both"/>
            </w:pPr>
          </w:p>
          <w:p w:rsidR="0036053D" w:rsidRDefault="0036053D" w:rsidP="003A2F34">
            <w:pPr>
              <w:tabs>
                <w:tab w:val="left" w:pos="709"/>
              </w:tabs>
              <w:jc w:val="both"/>
            </w:pPr>
          </w:p>
          <w:p w:rsidR="0036053D" w:rsidRDefault="0036053D" w:rsidP="003A2F34">
            <w:pPr>
              <w:tabs>
                <w:tab w:val="left" w:pos="709"/>
              </w:tabs>
              <w:jc w:val="both"/>
            </w:pPr>
          </w:p>
          <w:p w:rsidR="0036053D" w:rsidRPr="007A7739" w:rsidRDefault="0036053D" w:rsidP="003A2F34">
            <w:pPr>
              <w:tabs>
                <w:tab w:val="left" w:pos="709"/>
              </w:tabs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</w:tabs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>V........................................... dňa............................</w:t>
            </w:r>
            <w:r w:rsidRPr="007A7739">
              <w:tab/>
              <w:t>.....................................................................</w:t>
            </w: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meno a priezvisko, funkcia, podpis)</w:t>
            </w: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obchodné meno prijímateľa)</w:t>
            </w:r>
          </w:p>
          <w:p w:rsidR="00F95AB7" w:rsidRPr="007A7739" w:rsidRDefault="00F95AB7" w:rsidP="003A2F34">
            <w:pPr>
              <w:jc w:val="both"/>
            </w:pPr>
          </w:p>
          <w:p w:rsidR="00F95AB7" w:rsidRPr="007A7739" w:rsidRDefault="00F95AB7" w:rsidP="003A2F34">
            <w:pPr>
              <w:jc w:val="both"/>
            </w:pPr>
          </w:p>
        </w:tc>
      </w:tr>
    </w:tbl>
    <w:p w:rsidR="00E61891" w:rsidRPr="007A7739" w:rsidRDefault="00E61891" w:rsidP="002F617B"/>
    <w:p w:rsidR="002F617B" w:rsidRPr="007A7739" w:rsidRDefault="002F617B" w:rsidP="00AF371E">
      <w:pPr>
        <w:pBdr>
          <w:top w:val="single" w:sz="4" w:space="1" w:color="auto"/>
        </w:pBdr>
        <w:spacing w:before="360" w:after="120"/>
        <w:contextualSpacing/>
      </w:pPr>
      <w:r w:rsidRPr="007A7739">
        <w:t>Poznámky:</w:t>
      </w:r>
    </w:p>
    <w:p w:rsidR="002F617B" w:rsidRPr="007A7739" w:rsidRDefault="00BA3400" w:rsidP="00AF371E">
      <w:pPr>
        <w:spacing w:before="360" w:after="120"/>
        <w:contextualSpacing/>
      </w:pPr>
      <w:r w:rsidRPr="007A7739">
        <w:t>*</w:t>
      </w:r>
      <w:r w:rsidR="002F617B" w:rsidRPr="007A7739">
        <w:t xml:space="preserve"> Pri väčšom počte položiek sa doplnia riadky</w:t>
      </w:r>
      <w:r w:rsidR="007336C1" w:rsidRPr="007A7739">
        <w:t>.</w:t>
      </w:r>
    </w:p>
    <w:p w:rsidR="00682120" w:rsidRDefault="002F617B" w:rsidP="00682120">
      <w:pPr>
        <w:spacing w:before="360" w:after="120"/>
        <w:contextualSpacing/>
      </w:pPr>
      <w:r w:rsidRPr="007A7739">
        <w:t>*</w:t>
      </w:r>
      <w:r w:rsidR="00BA3400" w:rsidRPr="007A7739">
        <w:t>*</w:t>
      </w:r>
      <w:r w:rsidRPr="007A7739">
        <w:t xml:space="preserve"> Rok n znamená rok podania žiadosti</w:t>
      </w:r>
      <w:r w:rsidR="007336C1" w:rsidRPr="007A7739">
        <w:t>.</w:t>
      </w:r>
    </w:p>
    <w:p w:rsidR="005B26FC" w:rsidRDefault="002F617B" w:rsidP="005B26FC">
      <w:pPr>
        <w:spacing w:before="360" w:after="120"/>
        <w:contextualSpacing/>
        <w:rPr>
          <w:b/>
        </w:rPr>
      </w:pPr>
      <w:r w:rsidRPr="007A7739">
        <w:t>**</w:t>
      </w:r>
      <w:r w:rsidR="00BA3400" w:rsidRPr="007A7739">
        <w:t>*</w:t>
      </w:r>
      <w:r w:rsidRPr="007A7739">
        <w:t xml:space="preserve"> Pri väčšom počte </w:t>
      </w:r>
      <w:r w:rsidR="00220B44" w:rsidRPr="007A7739">
        <w:t>doplnkových miest sa doplnia stĺ</w:t>
      </w:r>
      <w:r w:rsidRPr="007A7739">
        <w:t>pce</w:t>
      </w:r>
      <w:r w:rsidR="007336C1" w:rsidRPr="007A7739">
        <w:t>.</w:t>
      </w:r>
      <w:r w:rsidR="00F95AB7" w:rsidRPr="00AF371E">
        <w:rPr>
          <w:b/>
        </w:rPr>
        <w:t xml:space="preserve"> </w:t>
      </w:r>
      <w:r w:rsidR="005B26FC">
        <w:rPr>
          <w:b/>
        </w:rPr>
        <w:br w:type="page"/>
      </w:r>
    </w:p>
    <w:p w:rsidR="00F95AB7" w:rsidRDefault="005B26FC" w:rsidP="00F457FE">
      <w:pPr>
        <w:pStyle w:val="Odsekzoznamu"/>
        <w:spacing w:before="120" w:after="120" w:line="240" w:lineRule="auto"/>
        <w:ind w:left="851"/>
        <w:jc w:val="right"/>
        <w:rPr>
          <w:rFonts w:ascii="Times New Roman" w:hAnsi="Times New Roman"/>
          <w:sz w:val="20"/>
          <w:szCs w:val="20"/>
        </w:rPr>
      </w:pPr>
      <w:r w:rsidRPr="00130D83">
        <w:rPr>
          <w:rFonts w:ascii="Times New Roman" w:hAnsi="Times New Roman"/>
          <w:sz w:val="20"/>
          <w:szCs w:val="20"/>
        </w:rPr>
        <w:lastRenderedPageBreak/>
        <w:t>1/17</w:t>
      </w:r>
    </w:p>
    <w:p w:rsidR="00DD40B3" w:rsidRPr="00130D83" w:rsidRDefault="00DD40B3" w:rsidP="00130D83">
      <w:pPr>
        <w:pStyle w:val="Odsekzoznamu"/>
        <w:numPr>
          <w:ilvl w:val="0"/>
          <w:numId w:val="5"/>
        </w:numPr>
        <w:tabs>
          <w:tab w:val="left" w:pos="14317"/>
        </w:tabs>
        <w:spacing w:before="120" w:after="120"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AF371E">
        <w:rPr>
          <w:rFonts w:ascii="Times New Roman" w:hAnsi="Times New Roman"/>
          <w:b/>
          <w:sz w:val="20"/>
          <w:szCs w:val="20"/>
        </w:rPr>
        <w:t>ZÁVÄZNÉ VYHLÁSENI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7A7739" w:rsidRPr="007A7739" w:rsidTr="00EB520C">
        <w:trPr>
          <w:jc w:val="center"/>
        </w:trPr>
        <w:tc>
          <w:tcPr>
            <w:tcW w:w="14173" w:type="dxa"/>
          </w:tcPr>
          <w:p w:rsidR="00F95AB7" w:rsidRPr="007A7739" w:rsidRDefault="00F95AB7" w:rsidP="00423CE8">
            <w:pPr>
              <w:spacing w:before="240" w:after="120"/>
              <w:ind w:left="62"/>
              <w:jc w:val="center"/>
            </w:pPr>
            <w:r w:rsidRPr="007A7739">
              <w:t>Prijímateľ ................................ so sídlom/miestom podnikania....................., IČO: ....................., DIČ: ....................., zapísaný v obchodnom registri Okresného</w:t>
            </w:r>
          </w:p>
          <w:p w:rsidR="00F95AB7" w:rsidRPr="007A7739" w:rsidRDefault="00F95AB7" w:rsidP="00423CE8">
            <w:pPr>
              <w:spacing w:before="120" w:after="120"/>
              <w:ind w:left="62"/>
              <w:jc w:val="center"/>
            </w:pPr>
            <w:r w:rsidRPr="007A7739">
              <w:t xml:space="preserve">súdu....................., odd.: ............, </w:t>
            </w:r>
            <w:proofErr w:type="spellStart"/>
            <w:r w:rsidRPr="007A7739">
              <w:t>vl</w:t>
            </w:r>
            <w:proofErr w:type="spellEnd"/>
            <w:r w:rsidRPr="007A7739">
              <w:t xml:space="preserve">. č.: ............./v živnostenskom registri Okresného úradu .................., č. </w:t>
            </w:r>
            <w:proofErr w:type="spellStart"/>
            <w:r w:rsidRPr="007A7739">
              <w:t>živn</w:t>
            </w:r>
            <w:proofErr w:type="spellEnd"/>
            <w:r w:rsidRPr="007A7739">
              <w:t>. reg.: .............</w:t>
            </w:r>
          </w:p>
          <w:p w:rsidR="00F95AB7" w:rsidRPr="007A7739" w:rsidRDefault="00F95AB7" w:rsidP="003D2250">
            <w:pPr>
              <w:pStyle w:val="Odsekzoznamu"/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záväzne vyhlasuje, že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nezačal práce na investičnom zámere pred dňom podania žiadosti o investičnú pomoc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4A43FF" w:rsidRPr="007A7739">
              <w:rPr>
                <w:rFonts w:ascii="Times New Roman" w:hAnsi="Times New Roman"/>
                <w:sz w:val="20"/>
                <w:szCs w:val="20"/>
              </w:rPr>
              <w:t>evidované nedoplatky voči daňovému úradu alebo colnému úradu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4A43FF" w:rsidRPr="007A7739">
              <w:rPr>
                <w:rFonts w:ascii="Times New Roman" w:hAnsi="Times New Roman"/>
                <w:sz w:val="20"/>
                <w:szCs w:val="20"/>
              </w:rPr>
              <w:t xml:space="preserve">evidované 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edoplatky na poistnom na sociálne poistenie, 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nie je voči nemu vedená exekúcia ani výkon rozhodnutia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ie je v likvidácii, na jeho majetok nebol vyhlásený konkurz a nezačalo </w:t>
            </w:r>
            <w:r w:rsidR="00C41451" w:rsidRPr="007A7739"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>voči nemu konkurzné alebo reštrukturalizačné konanie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ie je podnikom v ťažkostiach podľa článku 2 bodu 18 </w:t>
            </w:r>
            <w:r w:rsidR="00C41451" w:rsidRPr="007A7739">
              <w:rPr>
                <w:rFonts w:ascii="Times New Roman" w:hAnsi="Times New Roman"/>
                <w:sz w:val="20"/>
                <w:szCs w:val="20"/>
              </w:rPr>
              <w:t>n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ariadenia Komisie (EÚ) č. 651/2014 zo 17. júna 2014 o vyhlásení určitých kategórií pomoci </w:t>
            </w:r>
            <w:r w:rsidRPr="007A7739">
              <w:rPr>
                <w:rFonts w:ascii="Times New Roman" w:hAnsi="Times New Roman"/>
                <w:sz w:val="20"/>
                <w:szCs w:val="20"/>
              </w:rPr>
              <w:br/>
              <w:t xml:space="preserve">za zlučiteľné s vnútorným trhom podľa článkov 107 a 108 zmluvy </w:t>
            </w:r>
            <w:r w:rsidR="00E61891" w:rsidRPr="007A7739">
              <w:rPr>
                <w:rFonts w:ascii="Times New Roman" w:hAnsi="Times New Roman"/>
                <w:sz w:val="20"/>
                <w:szCs w:val="20"/>
              </w:rPr>
              <w:t>(Ú. v. EÚ L 187, 26. 6. 2014) v platnom znení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eporušil zákaz nelegálneho zamestnávania podľa § 3 zákona č. 82/2005 Z. z. o nelegálnej práci a nelegálnom zamestnávaní a o zmene a doplnení niektorých zákonov v znení neskorších predpisov </w:t>
            </w:r>
            <w:r w:rsidR="00201ECE">
              <w:rPr>
                <w:rFonts w:ascii="Times New Roman" w:hAnsi="Times New Roman"/>
                <w:sz w:val="20"/>
                <w:szCs w:val="20"/>
              </w:rPr>
              <w:t xml:space="preserve">počas 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> troch roko</w:t>
            </w:r>
            <w:r w:rsidR="00201ECE">
              <w:rPr>
                <w:rFonts w:ascii="Times New Roman" w:hAnsi="Times New Roman"/>
                <w:sz w:val="20"/>
                <w:szCs w:val="20"/>
              </w:rPr>
              <w:t>v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bezprostredne predchádzajúcich podaniu žiadosti o investičnú pomoc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v troch rokoch predchádzajúcich podaniu žiadosti o investičnú pomoc nedošlo k zrušeniu rozhodnutia o schválení investičnej pomoci alebo k zrušeniu rozhodnutia o poskytnutí investičnej pomoci pre prijímateľa z dôvodu porušenia podmienok, za ktorých bola investičná pomoc poskytnutá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ie je voči nemu </w:t>
            </w:r>
            <w:r w:rsidR="00D72FB7">
              <w:rPr>
                <w:rFonts w:ascii="Times New Roman" w:hAnsi="Times New Roman"/>
                <w:sz w:val="20"/>
                <w:szCs w:val="20"/>
              </w:rPr>
              <w:t>uplatnené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vrátenie pomoci na základe predchádzajúceho rozhodnutia Európskej komisie, v ktorom bola táto pomoc poskytnutá Slovenskou republikou označená za neoprávnenú a nezlučiteľnú s vnútorným trhom</w:t>
            </w:r>
            <w:r w:rsidR="00423CE8">
              <w:rPr>
                <w:rFonts w:ascii="Times New Roman" w:hAnsi="Times New Roman"/>
                <w:sz w:val="20"/>
                <w:szCs w:val="20"/>
              </w:rPr>
              <w:t>,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alebo v inom obdobnom konaní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419" w:right="18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nebol mu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19" w:right="180" w:hanging="357"/>
              <w:jc w:val="both"/>
            </w:pPr>
            <w:r w:rsidRPr="007A7739">
              <w:rPr>
                <w:rFonts w:ascii="Times New Roman" w:hAnsi="Times New Roman"/>
                <w:sz w:val="20"/>
                <w:szCs w:val="20"/>
              </w:rPr>
              <w:t>ak bude v postavení predávajúceho, bude vykonávať podnikateľskú činnosť v súlade s právnymi predpismi na ochranu spotrebiteľa.</w:t>
            </w:r>
          </w:p>
          <w:p w:rsidR="00B01FEC" w:rsidRPr="00AF371E" w:rsidRDefault="00B01FEC" w:rsidP="0036053D">
            <w:pPr>
              <w:tabs>
                <w:tab w:val="left" w:pos="709"/>
                <w:tab w:val="center" w:pos="9923"/>
              </w:tabs>
              <w:jc w:val="both"/>
            </w:pPr>
          </w:p>
          <w:p w:rsidR="0036053D" w:rsidRDefault="0036053D" w:rsidP="003A2F34">
            <w:pPr>
              <w:tabs>
                <w:tab w:val="left" w:pos="709"/>
                <w:tab w:val="center" w:pos="9923"/>
              </w:tabs>
              <w:jc w:val="both"/>
            </w:pPr>
          </w:p>
          <w:p w:rsidR="0036053D" w:rsidRDefault="0036053D" w:rsidP="003A2F34">
            <w:pPr>
              <w:tabs>
                <w:tab w:val="left" w:pos="709"/>
                <w:tab w:val="center" w:pos="9923"/>
              </w:tabs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>V........................................... dňa............................</w:t>
            </w:r>
            <w:r w:rsidRPr="007A7739">
              <w:tab/>
              <w:t>.....................................................................</w:t>
            </w: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meno a priezvisko, funkcia, podpis)</w:t>
            </w:r>
          </w:p>
          <w:p w:rsidR="00F95AB7" w:rsidRPr="007A7739" w:rsidRDefault="00F95AB7" w:rsidP="005B0FE7">
            <w:pPr>
              <w:tabs>
                <w:tab w:val="left" w:pos="709"/>
                <w:tab w:val="center" w:pos="9923"/>
              </w:tabs>
              <w:spacing w:after="240"/>
              <w:jc w:val="both"/>
            </w:pPr>
            <w:r w:rsidRPr="007A7739">
              <w:tab/>
            </w:r>
            <w:r w:rsidRPr="007A7739">
              <w:tab/>
              <w:t>(obchodné meno prijímateľa)</w:t>
            </w:r>
          </w:p>
          <w:p w:rsidR="00F95AB7" w:rsidRPr="00F9196C" w:rsidRDefault="00F95AB7" w:rsidP="003A2F34">
            <w:pPr>
              <w:tabs>
                <w:tab w:val="left" w:pos="709"/>
                <w:tab w:val="center" w:pos="9923"/>
              </w:tabs>
              <w:jc w:val="both"/>
              <w:rPr>
                <w:sz w:val="16"/>
                <w:szCs w:val="16"/>
              </w:rPr>
            </w:pPr>
          </w:p>
          <w:p w:rsidR="00F95AB7" w:rsidRPr="007A7739" w:rsidRDefault="00423CE8" w:rsidP="003D225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F95AB7" w:rsidRPr="007A7739">
              <w:rPr>
                <w:rFonts w:ascii="Times New Roman" w:hAnsi="Times New Roman"/>
                <w:sz w:val="20"/>
                <w:szCs w:val="20"/>
              </w:rPr>
              <w:t xml:space="preserve"> súlade s článkom 14 bodom 16 nariadenia Komisie (EÚ) č. 651/2014 zo 17. júna 2014 o vyhlásení určitých kategórií pomoci za zlučiteľné </w:t>
            </w:r>
            <w:r w:rsidR="00F95AB7" w:rsidRPr="007A7739">
              <w:rPr>
                <w:rFonts w:ascii="Times New Roman" w:hAnsi="Times New Roman"/>
                <w:sz w:val="20"/>
                <w:szCs w:val="20"/>
              </w:rPr>
              <w:br/>
              <w:t xml:space="preserve">s vnútorným trhom podľa článkov 107 a 108 zmluvy </w:t>
            </w:r>
            <w:r w:rsidR="00D95F88" w:rsidRPr="007A7739">
              <w:rPr>
                <w:rFonts w:ascii="Times New Roman" w:hAnsi="Times New Roman"/>
                <w:sz w:val="20"/>
                <w:szCs w:val="20"/>
              </w:rPr>
              <w:t xml:space="preserve">(Ú. v. EÚ L 187, 26. 6. 2014) </w:t>
            </w:r>
            <w:r w:rsidR="00E61891" w:rsidRPr="007A7739">
              <w:rPr>
                <w:rFonts w:ascii="Times New Roman" w:hAnsi="Times New Roman"/>
                <w:sz w:val="20"/>
                <w:szCs w:val="20"/>
              </w:rPr>
              <w:t xml:space="preserve">v platnom znení  </w:t>
            </w:r>
            <w:r w:rsidR="00F95AB7" w:rsidRPr="007A7739">
              <w:rPr>
                <w:rFonts w:ascii="Times New Roman" w:hAnsi="Times New Roman"/>
                <w:sz w:val="20"/>
                <w:szCs w:val="20"/>
              </w:rPr>
              <w:t>v období dvoch rokov pred podaním žiadosti o investičnú pomoc neuskutočnil premiestnenie do prevádzkarne, v ktorej sa má uskutočniť počiatočná investícia, na ktorú sa pomoc žia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95AB7" w:rsidRPr="007A7739">
              <w:rPr>
                <w:rFonts w:ascii="Times New Roman" w:hAnsi="Times New Roman"/>
                <w:sz w:val="20"/>
                <w:szCs w:val="20"/>
              </w:rPr>
              <w:t xml:space="preserve"> a že tak neurobí ani do dvoch rokov </w:t>
            </w:r>
            <w:r w:rsidR="00760BC6">
              <w:rPr>
                <w:rFonts w:ascii="Times New Roman" w:hAnsi="Times New Roman"/>
                <w:sz w:val="20"/>
                <w:szCs w:val="20"/>
              </w:rPr>
              <w:br/>
            </w:r>
            <w:r w:rsidR="00F95AB7" w:rsidRPr="007A7739">
              <w:rPr>
                <w:rFonts w:ascii="Times New Roman" w:hAnsi="Times New Roman"/>
                <w:sz w:val="20"/>
                <w:szCs w:val="20"/>
              </w:rPr>
              <w:t xml:space="preserve">od dokončenia počiatočnej investície, na ktorú sa pomoc žiada. </w:t>
            </w:r>
          </w:p>
          <w:p w:rsidR="002C221C" w:rsidRDefault="002C221C" w:rsidP="003A2F34">
            <w:pPr>
              <w:jc w:val="both"/>
            </w:pPr>
          </w:p>
          <w:p w:rsidR="0036053D" w:rsidRPr="007A7739" w:rsidRDefault="0036053D" w:rsidP="003A2F34">
            <w:pPr>
              <w:jc w:val="both"/>
            </w:pPr>
          </w:p>
          <w:p w:rsidR="002C221C" w:rsidRPr="007A7739" w:rsidRDefault="002C221C" w:rsidP="003A2F34">
            <w:pPr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>V........................................... dňa............................</w:t>
            </w:r>
            <w:r w:rsidRPr="007A7739">
              <w:tab/>
              <w:t>.....................................................................</w:t>
            </w: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meno a priezvisko, funkcia, podpis)</w:t>
            </w:r>
          </w:p>
          <w:p w:rsidR="00F95AB7" w:rsidRPr="007A7739" w:rsidRDefault="00F95AB7" w:rsidP="002F617B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obchodné meno prijímateľa)</w:t>
            </w:r>
          </w:p>
        </w:tc>
      </w:tr>
    </w:tbl>
    <w:p w:rsidR="00F9196C" w:rsidRDefault="00F9196C">
      <w:r>
        <w:br w:type="page"/>
      </w:r>
    </w:p>
    <w:p w:rsidR="00AF371E" w:rsidRDefault="00AF371E" w:rsidP="005B0FE7">
      <w:pPr>
        <w:spacing w:before="360" w:after="120"/>
        <w:ind w:left="284"/>
        <w:contextualSpacing/>
        <w:jc w:val="right"/>
      </w:pPr>
      <w:r>
        <w:lastRenderedPageBreak/>
        <w:t>1/18</w:t>
      </w:r>
    </w:p>
    <w:p w:rsidR="00DD40B3" w:rsidRDefault="00DD40B3" w:rsidP="00F95AB7">
      <w:pPr>
        <w:spacing w:before="360" w:after="120"/>
        <w:ind w:left="284"/>
        <w:contextualSpacing/>
      </w:pPr>
    </w:p>
    <w:p w:rsidR="00F95AB7" w:rsidRPr="007A7739" w:rsidRDefault="00EC7629" w:rsidP="00F95AB7">
      <w:pPr>
        <w:spacing w:before="360" w:after="120"/>
        <w:ind w:left="284"/>
        <w:contextualSpacing/>
      </w:pPr>
      <w:r>
        <w:t>Príloha č. 1</w:t>
      </w:r>
      <w:r w:rsidR="00F95AB7" w:rsidRPr="007A7739">
        <w:t xml:space="preserve"> </w:t>
      </w:r>
      <w:r w:rsidR="00AF371E">
        <w:t xml:space="preserve">k žiadosti o investičnú pomoc </w:t>
      </w:r>
      <w:r w:rsidR="0008019E">
        <w:t xml:space="preserve">POSÚDENIE </w:t>
      </w:r>
      <w:r w:rsidR="00F95AB7" w:rsidRPr="007A7739">
        <w:t>VEĽKOSTI PODNIKU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1112"/>
        <w:gridCol w:w="1197"/>
        <w:gridCol w:w="1216"/>
        <w:gridCol w:w="1249"/>
        <w:gridCol w:w="1370"/>
        <w:gridCol w:w="1206"/>
        <w:gridCol w:w="1872"/>
        <w:gridCol w:w="1486"/>
      </w:tblGrid>
      <w:tr w:rsidR="007A7739" w:rsidRPr="007A7739" w:rsidTr="003A2F34">
        <w:trPr>
          <w:trHeight w:hRule="exact" w:val="283"/>
          <w:jc w:val="center"/>
        </w:trPr>
        <w:tc>
          <w:tcPr>
            <w:tcW w:w="139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BC6" w:rsidRPr="007A7739" w:rsidRDefault="00F95AB7" w:rsidP="00EB520C">
            <w:pPr>
              <w:spacing w:before="360" w:after="120"/>
              <w:ind w:left="50"/>
              <w:contextualSpacing/>
            </w:pPr>
            <w:r w:rsidRPr="007A7739">
              <w:rPr>
                <w:b/>
              </w:rPr>
              <w:t xml:space="preserve">Údaje za prijímateľa, prepojené a partnerské </w:t>
            </w:r>
            <w:r w:rsidRPr="0008019E">
              <w:rPr>
                <w:b/>
              </w:rPr>
              <w:t>podniky:</w:t>
            </w:r>
            <w:r w:rsidR="004064EC" w:rsidRPr="0008019E">
              <w:rPr>
                <w:b/>
                <w:vertAlign w:val="superscript"/>
              </w:rPr>
              <w:t>1</w:t>
            </w:r>
            <w:r w:rsidR="003450C8" w:rsidRPr="0008019E">
              <w:rPr>
                <w:b/>
              </w:rPr>
              <w:t>)</w:t>
            </w:r>
            <w:r w:rsidRPr="0008019E">
              <w:t xml:space="preserve"> </w:t>
            </w:r>
            <w:r w:rsidR="00760BC6">
              <w:t>Z</w:t>
            </w:r>
            <w:r w:rsidR="00760BC6" w:rsidRPr="004064EC">
              <w:t>a prepojené a partnerské podniky sa vypĺňajú príslušné percentuálne podiely údajov</w:t>
            </w:r>
            <w:r w:rsidR="00760BC6">
              <w:t>.</w:t>
            </w:r>
          </w:p>
          <w:p w:rsidR="00F95AB7" w:rsidRPr="007A7739" w:rsidRDefault="00F95AB7" w:rsidP="00EB520C">
            <w:pPr>
              <w:ind w:left="50"/>
              <w:rPr>
                <w:b/>
              </w:rPr>
            </w:pPr>
          </w:p>
        </w:tc>
      </w:tr>
      <w:tr w:rsidR="007A7739" w:rsidRPr="007A7739" w:rsidTr="003A2F34">
        <w:trPr>
          <w:trHeight w:hRule="exact" w:val="794"/>
          <w:jc w:val="center"/>
        </w:trPr>
        <w:tc>
          <w:tcPr>
            <w:tcW w:w="34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11199B">
            <w:pPr>
              <w:jc w:val="center"/>
              <w:rPr>
                <w:b/>
              </w:rPr>
            </w:pPr>
            <w:r w:rsidRPr="007A7739">
              <w:rPr>
                <w:b/>
              </w:rPr>
              <w:t>Názov podniku</w:t>
            </w:r>
            <w:r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 zamestnancov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  <w:vertAlign w:val="superscript"/>
              </w:rPr>
            </w:pPr>
            <w:r w:rsidRPr="007A7739">
              <w:rPr>
                <w:b/>
              </w:rPr>
              <w:t>Obrat v </w:t>
            </w:r>
            <w:proofErr w:type="spellStart"/>
            <w:r w:rsidRPr="007A7739">
              <w:rPr>
                <w:b/>
              </w:rPr>
              <w:t>eurách</w:t>
            </w:r>
            <w:r w:rsidR="00295ED8">
              <w:rPr>
                <w:vertAlign w:val="superscript"/>
              </w:rPr>
              <w:t>x</w:t>
            </w:r>
            <w:proofErr w:type="spellEnd"/>
            <w:r w:rsidR="003450C8" w:rsidRPr="007A7739">
              <w:t>)</w:t>
            </w:r>
          </w:p>
        </w:tc>
        <w:tc>
          <w:tcPr>
            <w:tcW w:w="2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 xml:space="preserve">Bilančná suma </w:t>
            </w:r>
            <w:r w:rsidRPr="007A7739">
              <w:rPr>
                <w:b/>
              </w:rPr>
              <w:br/>
              <w:t xml:space="preserve">v </w:t>
            </w:r>
            <w:proofErr w:type="spellStart"/>
            <w:r w:rsidRPr="007A7739">
              <w:rPr>
                <w:b/>
              </w:rPr>
              <w:t>eurách</w:t>
            </w:r>
            <w:r w:rsidR="00295ED8">
              <w:rPr>
                <w:vertAlign w:val="superscript"/>
              </w:rPr>
              <w:t>x</w:t>
            </w:r>
            <w:proofErr w:type="spellEnd"/>
            <w:r w:rsidR="003450C8" w:rsidRPr="007A7739"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Typ podniku (prepojený, partnerský)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760BC6">
            <w:pPr>
              <w:jc w:val="center"/>
              <w:rPr>
                <w:b/>
              </w:rPr>
            </w:pPr>
            <w:r w:rsidRPr="007A7739">
              <w:rPr>
                <w:b/>
              </w:rPr>
              <w:t>Percentuálny podiel</w:t>
            </w:r>
            <w:r w:rsidR="00036B99" w:rsidRPr="00036B99">
              <w:rPr>
                <w:vertAlign w:val="superscript"/>
              </w:rPr>
              <w:t xml:space="preserve"> 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2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BA3400">
            <w:pPr>
              <w:jc w:val="center"/>
              <w:rPr>
                <w:vertAlign w:val="superscript"/>
              </w:rPr>
            </w:pPr>
            <w:r w:rsidRPr="007A7739">
              <w:rPr>
                <w:b/>
              </w:rPr>
              <w:t>Rok n-1</w:t>
            </w:r>
            <w:r w:rsidRPr="007A7739">
              <w:rPr>
                <w:vertAlign w:val="superscript"/>
              </w:rPr>
              <w:t>**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2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vertAlign w:val="superscript"/>
              </w:rPr>
            </w:pPr>
            <w:r w:rsidRPr="007A7739">
              <w:rPr>
                <w:b/>
              </w:rPr>
              <w:t>Rok n-1</w:t>
            </w:r>
            <w:r w:rsidRPr="007A7739">
              <w:rPr>
                <w:vertAlign w:val="superscript"/>
              </w:rPr>
              <w:t>*</w:t>
            </w:r>
            <w:r w:rsidR="00BA3400" w:rsidRPr="007A7739">
              <w:rPr>
                <w:vertAlign w:val="superscript"/>
              </w:rPr>
              <w:t>*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2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1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</w:tbl>
    <w:p w:rsidR="00F95AB7" w:rsidRPr="007A7739" w:rsidRDefault="00295ED8" w:rsidP="00F95AB7">
      <w:pPr>
        <w:spacing w:before="360" w:after="120"/>
        <w:ind w:left="284"/>
        <w:contextualSpacing/>
      </w:pPr>
      <w:r>
        <w:rPr>
          <w:vertAlign w:val="superscript"/>
        </w:rPr>
        <w:t>x</w:t>
      </w:r>
      <w:r w:rsidR="00F95AB7" w:rsidRPr="007A7739">
        <w:t xml:space="preserve">) </w:t>
      </w:r>
      <w:r w:rsidR="00C161BB" w:rsidRPr="007A7739">
        <w:t>U</w:t>
      </w:r>
      <w:r w:rsidR="00F95AB7" w:rsidRPr="007A7739">
        <w:t>v</w:t>
      </w:r>
      <w:r w:rsidR="00201ECE">
        <w:t>ádzajú</w:t>
      </w:r>
      <w:r w:rsidR="00F95AB7" w:rsidRPr="007A7739">
        <w:t xml:space="preserve"> sa údaje za obrat alebo za bilančnú sumu.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pacing w:before="360" w:after="120"/>
        <w:ind w:left="284"/>
        <w:contextualSpacing/>
      </w:pPr>
    </w:p>
    <w:p w:rsidR="00F9196C" w:rsidRDefault="00F9196C">
      <w:r>
        <w:br w:type="page"/>
      </w:r>
    </w:p>
    <w:p w:rsidR="00295ED8" w:rsidRDefault="00295ED8" w:rsidP="00AB7945">
      <w:pPr>
        <w:spacing w:before="360" w:after="120"/>
        <w:ind w:left="284"/>
        <w:contextualSpacing/>
        <w:jc w:val="right"/>
      </w:pPr>
      <w:r>
        <w:lastRenderedPageBreak/>
        <w:t>1/19</w:t>
      </w:r>
    </w:p>
    <w:p w:rsidR="00DD40B3" w:rsidRDefault="00DD40B3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pacing w:before="360" w:after="120"/>
        <w:ind w:left="284"/>
        <w:contextualSpacing/>
      </w:pPr>
      <w:r w:rsidRPr="007A7739">
        <w:t>Príloha č. 2A</w:t>
      </w:r>
      <w:r w:rsidR="00295ED8">
        <w:t xml:space="preserve"> k žiadosti o investičnú pomoc</w:t>
      </w:r>
      <w:r w:rsidRPr="007A7739">
        <w:t xml:space="preserve"> PRIORITNÁ OBLASŤ – Priemyselná výroba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elevantné odvetvia SK NACE na určenie prioritných oblastí v priemyselnej výrobe (označí sa „X“ každé relevantné odvetvie):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strojov a</w:t>
            </w:r>
            <w:r w:rsidR="00925BCF">
              <w:t> </w:t>
            </w:r>
            <w:r w:rsidRPr="007A7739">
              <w:t>zariadení</w:t>
            </w:r>
            <w:r w:rsidR="00925BCF">
              <w:t xml:space="preserve"> </w:t>
            </w:r>
            <w:r w:rsidRPr="007A7739">
              <w:t xml:space="preserve"> </w:t>
            </w:r>
            <w:r w:rsidR="00492CB9">
              <w:t>i.</w:t>
            </w:r>
            <w:r w:rsidR="00925BCF">
              <w:t xml:space="preserve"> </w:t>
            </w:r>
            <w:r w:rsidR="00492CB9">
              <w:t>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elevantné technológie na určenie prioritných oblastí  v priemyselnej výrobe (označí sa „X“ každá relevantná technológia):</w:t>
            </w:r>
          </w:p>
        </w:tc>
      </w:tr>
      <w:tr w:rsidR="007A7739" w:rsidRPr="007A7739" w:rsidTr="003A2F34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 xml:space="preserve">Rozšírená realita s informáciou v reálnom čase - najmä rozšírenie reality pre údržbu, logistiku, podpora pre efektívne zobrazovanie </w:t>
            </w:r>
            <w:r w:rsidR="0060418B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 xml:space="preserve">Veľké </w:t>
            </w:r>
            <w:r w:rsidR="0060418B">
              <w:t>dáta</w:t>
            </w:r>
            <w:r w:rsidRPr="007A7739">
              <w:t xml:space="preserve">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proofErr w:type="spellStart"/>
            <w:r w:rsidRPr="007A7739">
              <w:t>Cloud</w:t>
            </w:r>
            <w:proofErr w:type="spellEnd"/>
            <w:r w:rsidRPr="007A7739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601"/>
        <w:gridCol w:w="4022"/>
      </w:tblGrid>
      <w:tr w:rsidR="007A7739" w:rsidRPr="007A7739" w:rsidTr="003A2F34">
        <w:trPr>
          <w:trHeight w:hRule="exact" w:val="567"/>
          <w:jc w:val="center"/>
        </w:trPr>
        <w:tc>
          <w:tcPr>
            <w:tcW w:w="4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pStyle w:val="Odsekzoznamu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relevantného technologického zariadenia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Zdôvodnenie relevantnej technologickej oblasti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</w:pPr>
            <w:r w:rsidRPr="007A7739">
              <w:rPr>
                <w:b/>
              </w:rPr>
              <w:t>Hodnota obstarania v eurách:</w:t>
            </w:r>
          </w:p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4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pStyle w:val="Odsekzoznamu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right"/>
            </w:pPr>
          </w:p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4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pStyle w:val="Odsekzoznamu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right"/>
            </w:pPr>
          </w:p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4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pStyle w:val="Odsekzoznamu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right"/>
            </w:pPr>
          </w:p>
        </w:tc>
      </w:tr>
      <w:tr w:rsidR="00F95AB7" w:rsidRPr="007A7739" w:rsidTr="003A2F34">
        <w:trPr>
          <w:trHeight w:hRule="exact" w:val="284"/>
          <w:jc w:val="center"/>
        </w:trPr>
        <w:tc>
          <w:tcPr>
            <w:tcW w:w="101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 – hodnota obstarania v eurách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right"/>
            </w:pPr>
          </w:p>
        </w:tc>
      </w:tr>
    </w:tbl>
    <w:p w:rsidR="00F95AB7" w:rsidRPr="007A7739" w:rsidRDefault="00F95AB7" w:rsidP="00F95AB7">
      <w:pPr>
        <w:spacing w:before="360" w:after="120"/>
        <w:ind w:left="284"/>
        <w:contextualSpacing/>
      </w:pPr>
    </w:p>
    <w:p w:rsidR="00F9196C" w:rsidRDefault="00F9196C">
      <w:r>
        <w:br w:type="page"/>
      </w:r>
    </w:p>
    <w:p w:rsidR="0078570C" w:rsidRDefault="0078570C" w:rsidP="00F9196C">
      <w:pPr>
        <w:jc w:val="right"/>
      </w:pPr>
      <w:r>
        <w:lastRenderedPageBreak/>
        <w:t>1/20</w:t>
      </w:r>
    </w:p>
    <w:p w:rsidR="00DD40B3" w:rsidRDefault="00DD40B3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pacing w:before="360" w:after="120"/>
        <w:ind w:left="284"/>
        <w:contextualSpacing/>
      </w:pPr>
      <w:r w:rsidRPr="007A7739">
        <w:t xml:space="preserve">Príloha č. 2B </w:t>
      </w:r>
      <w:r w:rsidR="00295ED8">
        <w:t xml:space="preserve">k žiadosti o investičnú pomoc </w:t>
      </w:r>
      <w:r w:rsidRPr="007A7739">
        <w:t>PRIORITNÁ OBLASŤ - Technologické centrum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elevantné odvetvia SK NACE na určenie prioritných oblastí v technologickom centre (označí sa „X“ každé relevantné odvetvie):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strojov a</w:t>
            </w:r>
            <w:r w:rsidR="00925BCF">
              <w:t> </w:t>
            </w:r>
            <w:r w:rsidRPr="007A7739">
              <w:t>zariadení</w:t>
            </w:r>
            <w:r w:rsidR="00925BCF">
              <w:t xml:space="preserve"> </w:t>
            </w:r>
            <w:r w:rsidRPr="007A7739">
              <w:t xml:space="preserve"> </w:t>
            </w:r>
            <w:r w:rsidR="00492CB9">
              <w:t>i.</w:t>
            </w:r>
            <w:r w:rsidR="007E7685">
              <w:t xml:space="preserve"> </w:t>
            </w:r>
            <w:r w:rsidR="00492CB9">
              <w:t>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elevantné technológie na určenie prioritných oblastí v technologickom centre (označí sa „X“ každá relevantná technológia):</w:t>
            </w:r>
          </w:p>
        </w:tc>
      </w:tr>
      <w:tr w:rsidR="007A7739" w:rsidRPr="007A7739" w:rsidTr="003A2F34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 xml:space="preserve">Rozšírená realita s informáciou v reálnom čase - najmä rozšírenie reality pre údržbu, logistiku, podpora pre efektívne zobrazovanie </w:t>
            </w:r>
            <w:r w:rsidR="0060418B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eľké d</w:t>
            </w:r>
            <w:r w:rsidR="003450C8" w:rsidRPr="007A7739">
              <w:t>á</w:t>
            </w:r>
            <w:r w:rsidRPr="007A7739">
              <w:t>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proofErr w:type="spellStart"/>
            <w:r w:rsidRPr="007A7739">
              <w:t>Cloud</w:t>
            </w:r>
            <w:proofErr w:type="spellEnd"/>
            <w:r w:rsidRPr="007A7739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opis vývojárskej činnosti alebo inovačnej činnosti, ktorá patrí pod relevantné odvetvie SK NACE na určenie prioritných oblastí technologických centier:</w:t>
            </w:r>
          </w:p>
        </w:tc>
      </w:tr>
      <w:tr w:rsidR="00F95AB7" w:rsidRPr="007A7739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3A2F34">
        <w:trPr>
          <w:trHeight w:hRule="exact" w:val="45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opis produktu alebo služby, ktorých sa uvedený vývoj alebo inovácia týka, ktoré patria medzi relevantné technológie na určenie prioritných oblastí technologických centier:</w:t>
            </w:r>
          </w:p>
        </w:tc>
      </w:tr>
      <w:tr w:rsidR="00F95AB7" w:rsidRPr="007A7739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F95AB7" w:rsidRPr="007A7739" w:rsidRDefault="00F95AB7" w:rsidP="003A2F34"/>
        </w:tc>
      </w:tr>
    </w:tbl>
    <w:p w:rsidR="00F9196C" w:rsidRDefault="00F9196C">
      <w:r>
        <w:br w:type="page"/>
      </w:r>
    </w:p>
    <w:p w:rsidR="005901EE" w:rsidRDefault="005901EE" w:rsidP="00AB7945">
      <w:pPr>
        <w:jc w:val="right"/>
      </w:pPr>
      <w:r>
        <w:lastRenderedPageBreak/>
        <w:t>1/21</w:t>
      </w:r>
    </w:p>
    <w:p w:rsidR="00DD40B3" w:rsidRDefault="00DD40B3" w:rsidP="00F9196C">
      <w:pPr>
        <w:ind w:firstLine="284"/>
      </w:pPr>
    </w:p>
    <w:p w:rsidR="00F95AB7" w:rsidRPr="007A7739" w:rsidRDefault="00F95AB7" w:rsidP="00F9196C">
      <w:pPr>
        <w:ind w:firstLine="284"/>
      </w:pPr>
      <w:r w:rsidRPr="007A7739">
        <w:t>Príloha č. 2C</w:t>
      </w:r>
      <w:r w:rsidR="004758C2" w:rsidRPr="004758C2">
        <w:t xml:space="preserve"> k žiadosti o investičnú pomoc</w:t>
      </w:r>
      <w:r w:rsidRPr="007A7739">
        <w:t xml:space="preserve"> PRIORITNÁ OBLASŤ - Centrum podnikových služieb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opis služby v oblasti riadenia spoločností, financií a informačných technológií v prioritných oblastiach centier podnikových služieb</w:t>
            </w:r>
            <w:r w:rsidR="003450C8" w:rsidRPr="007A7739">
              <w:rPr>
                <w:b/>
              </w:rPr>
              <w:t>:</w:t>
            </w:r>
            <w:r w:rsidR="005901EE">
              <w:rPr>
                <w:b/>
                <w:vertAlign w:val="superscript"/>
              </w:rPr>
              <w:t>7</w:t>
            </w:r>
            <w:r w:rsidR="003450C8" w:rsidRPr="007A7739">
              <w:rPr>
                <w:b/>
              </w:rPr>
              <w:t>)</w:t>
            </w:r>
          </w:p>
        </w:tc>
      </w:tr>
      <w:tr w:rsidR="00F95AB7" w:rsidRPr="007A7739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8474"/>
        <w:gridCol w:w="1720"/>
      </w:tblGrid>
      <w:tr w:rsidR="007A7739" w:rsidRPr="007A7739" w:rsidTr="00E705A3">
        <w:trPr>
          <w:trHeight w:hRule="exact" w:val="510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4B0B5E">
            <w:pPr>
              <w:rPr>
                <w:b/>
              </w:rPr>
            </w:pPr>
            <w:r w:rsidRPr="007A7739">
              <w:rPr>
                <w:b/>
              </w:rPr>
              <w:t>Popis pracovných pozícií spĺňajúcich definíciu prioritných oblastí centier podnikových služieb</w:t>
            </w:r>
            <w:r w:rsidR="005901EE">
              <w:rPr>
                <w:b/>
                <w:vertAlign w:val="superscript"/>
              </w:rPr>
              <w:t>7</w:t>
            </w:r>
            <w:r w:rsidR="00194264" w:rsidRPr="007A7739">
              <w:rPr>
                <w:b/>
              </w:rPr>
              <w:t>)</w:t>
            </w:r>
            <w:r w:rsidR="00E705A3" w:rsidRPr="007A7739">
              <w:rPr>
                <w:b/>
              </w:rPr>
              <w:t xml:space="preserve"> podľa štatistickej klasifikácie zamestnaní SK ISCO-08 (na sedem miest):</w:t>
            </w:r>
            <w:r w:rsidR="006518A6" w:rsidRPr="007A7739">
              <w:rPr>
                <w:b/>
                <w:vertAlign w:val="superscript"/>
              </w:rPr>
              <w:t>4</w:t>
            </w:r>
            <w:r w:rsidR="006518A6" w:rsidRPr="007A7739">
              <w:rPr>
                <w:b/>
              </w:rPr>
              <w:t>)</w:t>
            </w:r>
            <w:r w:rsidR="00E52E3B" w:rsidRPr="007A7739">
              <w:rPr>
                <w:b/>
              </w:rPr>
              <w:t>*</w:t>
            </w: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jc w:val="center"/>
              <w:rPr>
                <w:b/>
              </w:rPr>
            </w:pPr>
            <w:r w:rsidRPr="007A7739">
              <w:rPr>
                <w:b/>
              </w:rPr>
              <w:t>Číselný kód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jc w:val="center"/>
              <w:rPr>
                <w:b/>
              </w:rPr>
            </w:pPr>
            <w:r w:rsidRPr="007A7739">
              <w:rPr>
                <w:b/>
              </w:rPr>
              <w:t>Názov zamestnania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</w:t>
            </w: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</w:tbl>
    <w:p w:rsidR="00E705A3" w:rsidRPr="007A7739" w:rsidRDefault="005901EE" w:rsidP="00E705A3">
      <w:pPr>
        <w:ind w:left="284" w:right="253"/>
        <w:jc w:val="both"/>
      </w:pPr>
      <w:r>
        <w:rPr>
          <w:vertAlign w:val="superscript"/>
        </w:rPr>
        <w:t>7</w:t>
      </w:r>
      <w:r w:rsidR="00E705A3" w:rsidRPr="007A7739">
        <w:t>) § 6 nariadenia vlády Slovenskej republiky č. 195/2018 Z. z.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ectPr w:rsidR="00F95AB7" w:rsidRPr="007A7739" w:rsidSect="00F9196C">
          <w:footerReference w:type="default" r:id="rId8"/>
          <w:pgSz w:w="16838" w:h="11906" w:orient="landscape"/>
          <w:pgMar w:top="709" w:right="1134" w:bottom="1134" w:left="992" w:header="709" w:footer="709" w:gutter="0"/>
          <w:cols w:space="708"/>
          <w:titlePg/>
          <w:docGrid w:linePitch="272"/>
        </w:sectPr>
      </w:pPr>
    </w:p>
    <w:p w:rsidR="005901EE" w:rsidRDefault="005901EE" w:rsidP="00AB7945">
      <w:pPr>
        <w:spacing w:before="360" w:after="120"/>
        <w:ind w:left="1418" w:hanging="1134"/>
        <w:contextualSpacing/>
        <w:jc w:val="right"/>
      </w:pPr>
      <w:r>
        <w:lastRenderedPageBreak/>
        <w:t>1/22</w:t>
      </w:r>
    </w:p>
    <w:p w:rsidR="005901EE" w:rsidRDefault="005901EE" w:rsidP="00F95AB7">
      <w:pPr>
        <w:spacing w:before="360" w:after="120"/>
        <w:ind w:left="1418" w:hanging="1134"/>
        <w:contextualSpacing/>
      </w:pPr>
    </w:p>
    <w:p w:rsidR="00D8395E" w:rsidRDefault="003A7195" w:rsidP="00AB7945">
      <w:pPr>
        <w:spacing w:before="360" w:after="120"/>
        <w:ind w:left="284"/>
        <w:contextualSpacing/>
      </w:pPr>
      <w:r>
        <w:t xml:space="preserve">Príloha č. 3 </w:t>
      </w:r>
      <w:r w:rsidR="005901EE">
        <w:t xml:space="preserve">k žiadosti o investičnú pomoc </w:t>
      </w:r>
      <w:r w:rsidR="00F95AB7" w:rsidRPr="007A7739">
        <w:t xml:space="preserve">DEKLAROVANÉ NÁKLADY INVESTIČNÉHO ZÁMERU </w:t>
      </w:r>
    </w:p>
    <w:p w:rsidR="00F95AB7" w:rsidRPr="007A7739" w:rsidRDefault="00F95AB7" w:rsidP="00AB7945">
      <w:pPr>
        <w:spacing w:before="360" w:after="120"/>
        <w:ind w:left="284"/>
        <w:contextualSpacing/>
      </w:pPr>
      <w:r w:rsidRPr="007A7739">
        <w:t xml:space="preserve">PRI KOMBINÁCII INVESTIČNÝCH </w:t>
      </w:r>
      <w:r w:rsidR="00D8395E" w:rsidRPr="007A7739">
        <w:t xml:space="preserve">A MZDOVÝCH </w:t>
      </w:r>
      <w:r w:rsidRPr="007A7739">
        <w:t>NÁKLADO</w:t>
      </w:r>
      <w:r w:rsidR="00C41451" w:rsidRPr="007A7739">
        <w:t>V</w:t>
      </w:r>
      <w:r w:rsidR="00955798" w:rsidRPr="007A7739">
        <w:t xml:space="preserve"> </w:t>
      </w:r>
      <w:r w:rsidRPr="007A7739">
        <w:t>(CELKOVÉ INVESTIČNÉ NÁKLADY)</w:t>
      </w:r>
      <w:r w:rsidR="005901EE">
        <w:rPr>
          <w:vertAlign w:val="superscript"/>
        </w:rPr>
        <w:t>8</w:t>
      </w:r>
      <w:r w:rsidR="00194264" w:rsidRPr="007A7739">
        <w:t>)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Look w:val="04A0" w:firstRow="1" w:lastRow="0" w:firstColumn="1" w:lastColumn="0" w:noHBand="0" w:noVBand="1"/>
      </w:tblPr>
      <w:tblGrid>
        <w:gridCol w:w="1308"/>
        <w:gridCol w:w="1048"/>
        <w:gridCol w:w="925"/>
        <w:gridCol w:w="1276"/>
        <w:gridCol w:w="1076"/>
        <w:gridCol w:w="1261"/>
        <w:gridCol w:w="865"/>
        <w:gridCol w:w="927"/>
        <w:gridCol w:w="1029"/>
        <w:gridCol w:w="1083"/>
        <w:gridCol w:w="854"/>
        <w:gridCol w:w="1217"/>
        <w:gridCol w:w="1306"/>
      </w:tblGrid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v eurách</w:t>
            </w:r>
          </w:p>
        </w:tc>
        <w:tc>
          <w:tcPr>
            <w:tcW w:w="4325" w:type="dxa"/>
            <w:gridSpan w:val="4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lhodobý hmotný majetok (DHM)</w:t>
            </w:r>
          </w:p>
        </w:tc>
        <w:tc>
          <w:tcPr>
            <w:tcW w:w="4082" w:type="dxa"/>
            <w:gridSpan w:val="4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lhodobý nehmotný majetok (DNM)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I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Nájom pozemkov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J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Nájom budov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K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Nájom dlhodobého hmotného majetku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 investičné náklady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+H+I+J+K</w:t>
            </w:r>
          </w:p>
        </w:tc>
      </w:tr>
      <w:tr w:rsidR="007A7739" w:rsidRPr="007A7739" w:rsidTr="003A2F34">
        <w:trPr>
          <w:trHeight w:hRule="exact" w:val="964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A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zemky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B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Budov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C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troje, prístroje a zariadenia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D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HM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A+B+C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E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riemyselné práv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F)</w:t>
            </w:r>
          </w:p>
          <w:p w:rsidR="00324570" w:rsidRPr="00324570" w:rsidRDefault="00324570" w:rsidP="00324570">
            <w:pPr>
              <w:jc w:val="center"/>
              <w:rPr>
                <w:b/>
              </w:rPr>
            </w:pPr>
            <w:proofErr w:type="spellStart"/>
            <w:r w:rsidRPr="00324570">
              <w:rPr>
                <w:b/>
              </w:rPr>
              <w:t>Know</w:t>
            </w:r>
            <w:proofErr w:type="spellEnd"/>
            <w:r w:rsidRPr="00324570">
              <w:rPr>
                <w:b/>
              </w:rPr>
              <w:t>-</w:t>
            </w:r>
          </w:p>
          <w:p w:rsidR="00F95AB7" w:rsidRPr="007A7739" w:rsidRDefault="00324570" w:rsidP="00324570">
            <w:pPr>
              <w:jc w:val="center"/>
              <w:rPr>
                <w:b/>
              </w:rPr>
            </w:pPr>
            <w:r w:rsidRPr="00324570">
              <w:rPr>
                <w:b/>
              </w:rPr>
              <w:t>-</w:t>
            </w:r>
            <w:proofErr w:type="spellStart"/>
            <w:r w:rsidRPr="00324570">
              <w:rPr>
                <w:b/>
              </w:rPr>
              <w:t>how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G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Licenci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H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 DNM E+F+G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60418B">
            <w:pPr>
              <w:rPr>
                <w:b/>
              </w:rPr>
            </w:pPr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F95AB7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 xml:space="preserve">Spolu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</w:tbl>
    <w:p w:rsidR="00F95AB7" w:rsidRPr="007A7739" w:rsidRDefault="00F95AB7" w:rsidP="00F95AB7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2926"/>
      </w:tblGrid>
      <w:tr w:rsidR="007A7739" w:rsidRPr="007A7739" w:rsidTr="00EB520C">
        <w:trPr>
          <w:trHeight w:hRule="exact" w:val="283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Mzdové náklady v eurách</w:t>
            </w:r>
          </w:p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60418B">
            <w:pPr>
              <w:rPr>
                <w:b/>
              </w:rPr>
            </w:pPr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3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</w:tbl>
    <w:p w:rsidR="00F95AB7" w:rsidRPr="007A7739" w:rsidRDefault="005901EE" w:rsidP="00F95AB7">
      <w:pPr>
        <w:spacing w:before="360" w:after="120"/>
        <w:ind w:left="284"/>
        <w:contextualSpacing/>
      </w:pPr>
      <w:r w:rsidRPr="00C21A21">
        <w:rPr>
          <w:vertAlign w:val="superscript"/>
        </w:rPr>
        <w:t>8</w:t>
      </w:r>
      <w:r w:rsidR="00F95AB7" w:rsidRPr="00C21A21">
        <w:t xml:space="preserve">) § </w:t>
      </w:r>
      <w:r w:rsidR="00C21A21" w:rsidRPr="00C21A21">
        <w:t>6</w:t>
      </w:r>
      <w:r w:rsidR="00F95AB7" w:rsidRPr="00C21A21">
        <w:t xml:space="preserve"> ods. </w:t>
      </w:r>
      <w:r w:rsidR="00C21A21" w:rsidRPr="00C21A21">
        <w:t>1</w:t>
      </w:r>
      <w:r w:rsidR="00F95AB7" w:rsidRPr="00C21A21">
        <w:t xml:space="preserve"> písm. </w:t>
      </w:r>
      <w:r w:rsidR="00C21A21" w:rsidRPr="00C21A21">
        <w:t>c</w:t>
      </w:r>
      <w:r w:rsidR="00F95AB7" w:rsidRPr="00C21A21">
        <w:t>) zákona č. 57/2018 Z. z</w:t>
      </w:r>
      <w:r w:rsidR="00790178" w:rsidRPr="00C21A21">
        <w:t>.</w:t>
      </w:r>
    </w:p>
    <w:p w:rsidR="00F95AB7" w:rsidRPr="007A7739" w:rsidRDefault="00F95AB7" w:rsidP="00F95AB7">
      <w:pPr>
        <w:tabs>
          <w:tab w:val="left" w:pos="4959"/>
        </w:tabs>
      </w:pPr>
      <w:r w:rsidRPr="007A7739">
        <w:tab/>
      </w:r>
    </w:p>
    <w:p w:rsidR="00F9196C" w:rsidRDefault="00F9196C">
      <w:r>
        <w:br w:type="page"/>
      </w:r>
    </w:p>
    <w:p w:rsidR="005901EE" w:rsidRDefault="005901EE" w:rsidP="00AB7945">
      <w:pPr>
        <w:spacing w:before="360" w:after="120"/>
        <w:ind w:left="284"/>
        <w:contextualSpacing/>
        <w:jc w:val="right"/>
      </w:pPr>
      <w:r>
        <w:lastRenderedPageBreak/>
        <w:t>1/23</w:t>
      </w:r>
    </w:p>
    <w:p w:rsidR="005901EE" w:rsidRDefault="005901EE" w:rsidP="00F95AB7">
      <w:pPr>
        <w:spacing w:before="360" w:after="120"/>
        <w:ind w:left="284"/>
        <w:contextualSpacing/>
      </w:pPr>
    </w:p>
    <w:p w:rsidR="00F95AB7" w:rsidRPr="007A7739" w:rsidRDefault="003A7195" w:rsidP="00F95AB7">
      <w:pPr>
        <w:spacing w:before="360" w:after="120"/>
        <w:ind w:left="284"/>
        <w:contextualSpacing/>
      </w:pPr>
      <w:r>
        <w:t>Príloha č. 4</w:t>
      </w:r>
      <w:r w:rsidR="00F95AB7" w:rsidRPr="007A7739">
        <w:t xml:space="preserve"> </w:t>
      </w:r>
      <w:r w:rsidR="005901EE">
        <w:t xml:space="preserve">k žiadosti o investičnú pomoc </w:t>
      </w:r>
      <w:r w:rsidR="00F95AB7" w:rsidRPr="007A7739">
        <w:t xml:space="preserve">DOPLNKOVÉ MIESTO 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3194"/>
        <w:gridCol w:w="3194"/>
        <w:gridCol w:w="3194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Údaje o prevádzkarni dodávateľa prijímateľa, ktorá je doplnkovým miestom realizácie investičného zámeru (iba v priemyselnej výrobe):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4593" w:type="dxa"/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525E53">
            <w:pPr>
              <w:jc w:val="center"/>
              <w:rPr>
                <w:b/>
              </w:rPr>
            </w:pPr>
            <w:r w:rsidRPr="007A7739">
              <w:rPr>
                <w:b/>
              </w:rPr>
              <w:t>Doplnkové miesto 1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525E53">
            <w:pPr>
              <w:jc w:val="center"/>
            </w:pPr>
            <w:r w:rsidRPr="007A7739">
              <w:rPr>
                <w:b/>
              </w:rPr>
              <w:t>Doplnkové miesto 2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525E53">
            <w:pPr>
              <w:jc w:val="center"/>
            </w:pPr>
            <w:r w:rsidRPr="007A7739">
              <w:rPr>
                <w:b/>
              </w:rPr>
              <w:t>Doplnkové miesto 3</w:t>
            </w:r>
            <w:r w:rsidRPr="007A7739">
              <w:rPr>
                <w:b/>
                <w:vertAlign w:val="superscript"/>
              </w:rPr>
              <w:t>*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4593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283"/>
          <w:jc w:val="center"/>
        </w:trPr>
        <w:tc>
          <w:tcPr>
            <w:tcW w:w="4593" w:type="dxa"/>
            <w:shd w:val="clear" w:color="auto" w:fill="auto"/>
            <w:vAlign w:val="center"/>
          </w:tcPr>
          <w:p w:rsidR="00F95AB7" w:rsidRPr="007A7739" w:rsidRDefault="00F95AB7" w:rsidP="003A2F34">
            <w:pPr>
              <w:ind w:firstLine="843"/>
            </w:pPr>
            <w:r w:rsidRPr="007A7739">
              <w:t>- adresa doplnkového miesta, 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08"/>
        <w:gridCol w:w="2608"/>
        <w:gridCol w:w="2608"/>
        <w:gridCol w:w="2608"/>
        <w:gridCol w:w="2608"/>
      </w:tblGrid>
      <w:tr w:rsidR="00CF369C" w:rsidRPr="007A7739" w:rsidTr="00CF369C">
        <w:trPr>
          <w:trHeight w:hRule="exact" w:val="283"/>
          <w:jc w:val="center"/>
        </w:trPr>
        <w:tc>
          <w:tcPr>
            <w:tcW w:w="14173" w:type="dxa"/>
            <w:gridSpan w:val="6"/>
            <w:shd w:val="clear" w:color="auto" w:fill="auto"/>
            <w:vAlign w:val="center"/>
          </w:tcPr>
          <w:p w:rsidR="00CF369C" w:rsidRPr="007A7739" w:rsidRDefault="00CF369C" w:rsidP="003A2F34">
            <w:pPr>
              <w:rPr>
                <w:b/>
              </w:rPr>
            </w:pPr>
            <w:r w:rsidRPr="007A7739">
              <w:rPr>
                <w:b/>
              </w:rPr>
              <w:t>Stroje, prístroje a zariadenia – obstaranie v eurách</w:t>
            </w:r>
          </w:p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jc w:val="center"/>
              <w:rPr>
                <w:b/>
              </w:rPr>
            </w:pPr>
            <w:r w:rsidRPr="007A7739">
              <w:rPr>
                <w:b/>
              </w:rPr>
              <w:t>Hlavné miesto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jc w:val="center"/>
              <w:rPr>
                <w:b/>
              </w:rPr>
            </w:pPr>
            <w:r w:rsidRPr="007A7739">
              <w:rPr>
                <w:b/>
              </w:rPr>
              <w:t>Doplnkové miesto 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jc w:val="center"/>
            </w:pPr>
            <w:r w:rsidRPr="007A7739">
              <w:rPr>
                <w:b/>
              </w:rPr>
              <w:t>Doplnkové miesto 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jc w:val="center"/>
            </w:pPr>
            <w:r w:rsidRPr="007A7739">
              <w:rPr>
                <w:b/>
              </w:rPr>
              <w:t>Doplnkové miesto 3</w:t>
            </w:r>
            <w:r w:rsidRPr="007A7739">
              <w:rPr>
                <w:b/>
                <w:vertAlign w:val="superscript"/>
              </w:rPr>
              <w:t>***</w:t>
            </w:r>
          </w:p>
        </w:tc>
        <w:tc>
          <w:tcPr>
            <w:tcW w:w="2608" w:type="dxa"/>
            <w:vAlign w:val="center"/>
          </w:tcPr>
          <w:p w:rsidR="00F95AB7" w:rsidRPr="007A7739" w:rsidRDefault="00F95AB7" w:rsidP="00CF369C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ind w:firstLine="50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ind w:firstLine="50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F95AB7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</w:tbl>
    <w:p w:rsidR="00F95AB7" w:rsidRPr="007A7739" w:rsidRDefault="00F95AB7" w:rsidP="00F95AB7">
      <w:pPr>
        <w:spacing w:before="360" w:after="120"/>
        <w:ind w:left="284"/>
        <w:contextualSpacing/>
      </w:pPr>
    </w:p>
    <w:p w:rsidR="005901EE" w:rsidRDefault="00F95AB7" w:rsidP="00F9196C">
      <w:pPr>
        <w:jc w:val="right"/>
      </w:pPr>
      <w:r w:rsidRPr="007A7739">
        <w:br w:type="page"/>
      </w:r>
      <w:r w:rsidR="005901EE">
        <w:lastRenderedPageBreak/>
        <w:t>1/24</w:t>
      </w:r>
    </w:p>
    <w:p w:rsidR="005901EE" w:rsidRDefault="005901EE" w:rsidP="006C1807"/>
    <w:p w:rsidR="006C1807" w:rsidRPr="007A7739" w:rsidRDefault="003A7195" w:rsidP="00F9196C">
      <w:pPr>
        <w:ind w:firstLine="284"/>
        <w:rPr>
          <w:caps/>
        </w:rPr>
      </w:pPr>
      <w:r>
        <w:t>Príloha č. 5</w:t>
      </w:r>
      <w:r w:rsidR="006C1807" w:rsidRPr="007A7739">
        <w:t xml:space="preserve"> </w:t>
      </w:r>
      <w:r w:rsidR="005901EE">
        <w:t xml:space="preserve">k žiadosti o investičnú pomoc </w:t>
      </w:r>
      <w:r w:rsidR="006C1807" w:rsidRPr="007A7739">
        <w:rPr>
          <w:caps/>
        </w:rPr>
        <w:t xml:space="preserve">údaje pre posúdenie podniku v Ťažkostiach </w:t>
      </w:r>
      <w:r w:rsidR="00772AA4">
        <w:rPr>
          <w:caps/>
        </w:rPr>
        <w:t xml:space="preserve">- </w:t>
      </w:r>
      <w:r w:rsidR="006C1807" w:rsidRPr="007A7739">
        <w:rPr>
          <w:caps/>
        </w:rPr>
        <w:t>údaje za skupinu</w:t>
      </w:r>
    </w:p>
    <w:p w:rsidR="006C1807" w:rsidRPr="007A7739" w:rsidRDefault="006C1807" w:rsidP="006C1807">
      <w:pPr>
        <w:rPr>
          <w:caps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  <w:gridCol w:w="2665"/>
        <w:gridCol w:w="2665"/>
      </w:tblGrid>
      <w:tr w:rsidR="007A7739" w:rsidRPr="007A7739" w:rsidTr="00E93D7E">
        <w:trPr>
          <w:trHeight w:hRule="exact" w:val="964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pPr>
              <w:rPr>
                <w:b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20411A" w:rsidP="0020411A">
            <w:pPr>
              <w:jc w:val="center"/>
              <w:rPr>
                <w:b/>
              </w:rPr>
            </w:pPr>
            <w:r>
              <w:rPr>
                <w:b/>
              </w:rPr>
              <w:t>Posledné ú</w:t>
            </w:r>
            <w:r w:rsidR="006C1807" w:rsidRPr="007A7739">
              <w:rPr>
                <w:b/>
              </w:rPr>
              <w:t>čtovné obdobie</w:t>
            </w:r>
            <w:r w:rsidR="00B75096">
              <w:rPr>
                <w:b/>
              </w:rPr>
              <w:t xml:space="preserve">, za ktoré </w:t>
            </w:r>
            <w:r>
              <w:rPr>
                <w:b/>
              </w:rPr>
              <w:t xml:space="preserve">je </w:t>
            </w:r>
            <w:r w:rsidR="00B75096">
              <w:rPr>
                <w:b/>
              </w:rPr>
              <w:t>zostaven</w:t>
            </w:r>
            <w:r>
              <w:rPr>
                <w:b/>
              </w:rPr>
              <w:t>á</w:t>
            </w:r>
            <w:r w:rsidR="00B75096">
              <w:rPr>
                <w:b/>
              </w:rPr>
              <w:t xml:space="preserve"> riadn</w:t>
            </w:r>
            <w:r>
              <w:rPr>
                <w:b/>
              </w:rPr>
              <w:t>a</w:t>
            </w:r>
            <w:r w:rsidR="00B75096">
              <w:rPr>
                <w:b/>
              </w:rPr>
              <w:t xml:space="preserve"> účtovn</w:t>
            </w:r>
            <w:r>
              <w:rPr>
                <w:b/>
              </w:rPr>
              <w:t>á</w:t>
            </w:r>
            <w:r w:rsidR="00B75096">
              <w:rPr>
                <w:b/>
              </w:rPr>
              <w:t xml:space="preserve"> závierk</w:t>
            </w:r>
            <w:r>
              <w:rPr>
                <w:b/>
              </w:rPr>
              <w:t>a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>
            <w:pPr>
              <w:jc w:val="center"/>
              <w:rPr>
                <w:b/>
              </w:rPr>
            </w:pPr>
            <w:r w:rsidRPr="007A7739">
              <w:rPr>
                <w:b/>
              </w:rPr>
              <w:t>Bezprostredne predchádzajúce účtovné obdobie</w:t>
            </w:r>
          </w:p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Rok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Vlast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Základ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Záväz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Výsledok hospodárenia za účtovné obdobie pred zdanením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Nákladové úro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E93D7E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E93D7E">
            <w:r w:rsidRPr="007A7739">
              <w:t>Odpisy a opravné položky k dlhodobému nehmotnému majetku a dlhodobému hmotnému majetku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E93D7E">
        <w:trPr>
          <w:trHeight w:hRule="exact" w:val="510"/>
          <w:jc w:val="center"/>
        </w:trPr>
        <w:tc>
          <w:tcPr>
            <w:tcW w:w="11509" w:type="dxa"/>
            <w:gridSpan w:val="2"/>
            <w:shd w:val="clear" w:color="auto" w:fill="auto"/>
            <w:vAlign w:val="center"/>
          </w:tcPr>
          <w:p w:rsidR="006C1807" w:rsidRPr="007A7739" w:rsidRDefault="006C1807" w:rsidP="00E93D7E">
            <w:r w:rsidRPr="00E93D7E">
              <w:t>Konanie vedené podľa zákona č. 7/2005 Z. z. o konkurze a reštrukturalizácii a o zmene a doplnení niektorých zákonov v znení neskorších predpisov, alebo spĺňa kritériá, aby bolo takéto konanie</w:t>
            </w:r>
            <w:r w:rsidRPr="007A7739">
              <w:t xml:space="preserve"> začaté (</w:t>
            </w:r>
            <w:r w:rsidR="005901EE">
              <w:t xml:space="preserve">uvedie sa </w:t>
            </w:r>
            <w:r w:rsidRPr="007A7739">
              <w:t>áno</w:t>
            </w:r>
            <w:r w:rsidR="005901EE">
              <w:t xml:space="preserve"> alebo </w:t>
            </w:r>
            <w:r w:rsidRPr="007A7739">
              <w:t>nie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6C1807" w:rsidRPr="007A7739" w:rsidTr="00A86748">
        <w:trPr>
          <w:trHeight w:hRule="exact" w:val="283"/>
          <w:jc w:val="center"/>
        </w:trPr>
        <w:tc>
          <w:tcPr>
            <w:tcW w:w="11509" w:type="dxa"/>
            <w:gridSpan w:val="2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Pomoc poskytnutá na záchranu a reštrukturalizáciu podniku (</w:t>
            </w:r>
            <w:r w:rsidR="005901EE">
              <w:t xml:space="preserve">uvedie sa </w:t>
            </w:r>
            <w:r w:rsidRPr="007A7739">
              <w:t>áno</w:t>
            </w:r>
            <w:r w:rsidR="005901EE">
              <w:t xml:space="preserve"> alebo </w:t>
            </w:r>
            <w:r w:rsidRPr="007A7739">
              <w:t>nie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</w:tbl>
    <w:p w:rsidR="006C1807" w:rsidRPr="007A7739" w:rsidRDefault="006C1807" w:rsidP="006C1807">
      <w:pPr>
        <w:rPr>
          <w:caps/>
        </w:rPr>
      </w:pPr>
    </w:p>
    <w:p w:rsidR="006C1807" w:rsidRPr="007A7739" w:rsidRDefault="006C1807" w:rsidP="006C1807"/>
    <w:p w:rsidR="006C1807" w:rsidRPr="007A7739" w:rsidRDefault="006C1807" w:rsidP="006C1807">
      <w:r w:rsidRPr="007A7739">
        <w:br w:type="page"/>
      </w:r>
    </w:p>
    <w:p w:rsidR="00B75096" w:rsidRDefault="00B75096" w:rsidP="00AB7945">
      <w:pPr>
        <w:spacing w:before="360" w:after="120"/>
        <w:ind w:left="284"/>
        <w:contextualSpacing/>
        <w:jc w:val="right"/>
      </w:pPr>
      <w:r>
        <w:lastRenderedPageBreak/>
        <w:t>1/25</w:t>
      </w:r>
    </w:p>
    <w:p w:rsidR="006C1807" w:rsidRPr="007A7739" w:rsidRDefault="003A7195" w:rsidP="00CF369C">
      <w:pPr>
        <w:spacing w:before="360" w:after="120"/>
        <w:ind w:left="284"/>
        <w:contextualSpacing/>
      </w:pPr>
      <w:r>
        <w:t>Príloha č. 6</w:t>
      </w:r>
      <w:r w:rsidR="006C1807" w:rsidRPr="007A7739">
        <w:t xml:space="preserve"> </w:t>
      </w:r>
      <w:r w:rsidR="00B75096">
        <w:t xml:space="preserve">k žiadosti o investičnú pomoc </w:t>
      </w:r>
      <w:r w:rsidR="006C1807" w:rsidRPr="007A7739">
        <w:rPr>
          <w:caps/>
        </w:rPr>
        <w:t>Ekonomické údaje SPOLOčNÍKA právnickej osoby registrovanej v zahraniČí</w:t>
      </w:r>
    </w:p>
    <w:p w:rsidR="006C1807" w:rsidRPr="007A7739" w:rsidRDefault="006C1807" w:rsidP="006C1807">
      <w:pPr>
        <w:spacing w:before="360" w:after="120"/>
        <w:ind w:left="284"/>
        <w:contextualSpacing/>
        <w:rPr>
          <w:caps/>
        </w:rPr>
      </w:pPr>
    </w:p>
    <w:p w:rsidR="006C1807" w:rsidRPr="007A7739" w:rsidRDefault="006C1807" w:rsidP="006C1807">
      <w:pPr>
        <w:spacing w:before="360" w:after="120"/>
        <w:ind w:left="284"/>
        <w:contextualSpacing/>
        <w:rPr>
          <w:caps/>
        </w:rPr>
      </w:pPr>
      <w:r w:rsidRPr="007A7739">
        <w:rPr>
          <w:caps/>
        </w:rPr>
        <w:t xml:space="preserve">obchodné meno: </w:t>
      </w:r>
    </w:p>
    <w:p w:rsidR="006C1807" w:rsidRPr="007A7739" w:rsidRDefault="006C1807" w:rsidP="006C1807">
      <w:pPr>
        <w:spacing w:before="360" w:after="120"/>
        <w:ind w:left="284"/>
        <w:contextualSpacing/>
        <w:rPr>
          <w:caps/>
        </w:rPr>
      </w:pPr>
      <w:r w:rsidRPr="007A7739">
        <w:rPr>
          <w:caps/>
        </w:rPr>
        <w:t>sídlo:</w:t>
      </w:r>
    </w:p>
    <w:p w:rsidR="006C1807" w:rsidRPr="007A7739" w:rsidRDefault="006C1807" w:rsidP="0066553B">
      <w:pPr>
        <w:spacing w:before="360" w:after="120"/>
        <w:ind w:left="284"/>
        <w:contextualSpacing/>
        <w:rPr>
          <w:caps/>
        </w:rPr>
      </w:pPr>
      <w:r w:rsidRPr="007A7739">
        <w:rPr>
          <w:caps/>
        </w:rPr>
        <w:t>identifikaČné číslo:</w:t>
      </w:r>
    </w:p>
    <w:p w:rsidR="006C1807" w:rsidRPr="007A7739" w:rsidRDefault="006C1807" w:rsidP="006C1807">
      <w:pPr>
        <w:spacing w:before="360" w:after="120"/>
        <w:ind w:left="284" w:right="395"/>
        <w:contextualSpacing/>
        <w:jc w:val="right"/>
      </w:pPr>
      <w:r w:rsidRPr="007A7739">
        <w:t>v eurách</w:t>
      </w:r>
    </w:p>
    <w:tbl>
      <w:tblPr>
        <w:tblStyle w:val="Mriekatabuky"/>
        <w:tblW w:w="1421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2950"/>
        <w:gridCol w:w="2950"/>
        <w:gridCol w:w="2950"/>
      </w:tblGrid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6C1807">
            <w:pPr>
              <w:rPr>
                <w:b/>
              </w:rPr>
            </w:pPr>
            <w:r w:rsidRPr="007A7739">
              <w:rPr>
                <w:b/>
              </w:rPr>
              <w:t xml:space="preserve">Účtovné obdobie 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2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1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>
            <w:pPr>
              <w:jc w:val="center"/>
              <w:rPr>
                <w:b/>
                <w:vertAlign w:val="superscript"/>
              </w:rPr>
            </w:pPr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*</w:t>
            </w:r>
          </w:p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Spolu majetok = spolu vlastné imanie a záväzk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lastné iman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Základné iman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ýsledok hospodárenia za účtovné obdobie pred zdanením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ýsledok hospodárenia za účtovné obdobie po zdanení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Tržby z predaja tovar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Tržby z predaja vlastných výrobko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Tržby z predaja služieb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Daň z príjmo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Čistý obrat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Náklady na hospodársku činnosť spol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Náklady na finančnú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ýnosy na hospodársku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ýnosy na finančnú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Krátkodobé pohľadáv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Dlhodobé pohľadáv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Dlhodobé záväz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Krátkodobé záväz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Záväzky z obchodného styk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Krátkodobé finančné výpomoci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Zásob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Spotreba materiál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Služb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Osobné náklad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Finančné účt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Časové rozlíšenie aktí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</w:tbl>
    <w:p w:rsidR="00CF4D11" w:rsidRDefault="00CF4D11" w:rsidP="00CF3735">
      <w:pPr>
        <w:jc w:val="right"/>
      </w:pPr>
    </w:p>
    <w:p w:rsidR="00CF4D11" w:rsidRDefault="00CF4D11">
      <w:r>
        <w:br w:type="page"/>
      </w:r>
    </w:p>
    <w:p w:rsidR="00CF3735" w:rsidRPr="00CF3735" w:rsidRDefault="00CF3735" w:rsidP="00CF3735">
      <w:pPr>
        <w:jc w:val="right"/>
      </w:pPr>
      <w:r w:rsidRPr="00CF3735">
        <w:lastRenderedPageBreak/>
        <w:t>1/26</w:t>
      </w:r>
    </w:p>
    <w:p w:rsidR="00CF3735" w:rsidRDefault="00CF3735" w:rsidP="00CF3735">
      <w:pPr>
        <w:ind w:left="284"/>
        <w:jc w:val="right"/>
        <w:rPr>
          <w:sz w:val="22"/>
          <w:szCs w:val="22"/>
        </w:rPr>
      </w:pPr>
    </w:p>
    <w:tbl>
      <w:tblPr>
        <w:tblStyle w:val="Mriekatabuky"/>
        <w:tblW w:w="1421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2950"/>
        <w:gridCol w:w="2950"/>
        <w:gridCol w:w="2950"/>
      </w:tblGrid>
      <w:tr w:rsidR="007E3191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7E3191" w:rsidRPr="007A7739" w:rsidRDefault="007E3191" w:rsidP="007C0945">
            <w:r>
              <w:t>Obežný majetok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191" w:rsidRPr="007A7739" w:rsidRDefault="007E3191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191" w:rsidRPr="007A7739" w:rsidRDefault="007E3191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191" w:rsidRPr="007A7739" w:rsidRDefault="007E3191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Neobežný majetok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Bežné bankové úver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Výdavky budúcich období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Výnosy budúcich období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Ostatné krátkodobé rezerv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Rezervy zákonné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Pohľadávky z obchodného styk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Nákladové úrok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</w:tbl>
    <w:p w:rsidR="00CF3735" w:rsidRPr="007A7739" w:rsidRDefault="00CF3735" w:rsidP="00CF3735">
      <w:pPr>
        <w:spacing w:before="360" w:after="120"/>
        <w:ind w:left="284"/>
        <w:contextualSpacing/>
      </w:pPr>
    </w:p>
    <w:p w:rsidR="00C926F1" w:rsidRPr="007A7739" w:rsidRDefault="00C926F1" w:rsidP="00CF4D11">
      <w:pPr>
        <w:ind w:left="360"/>
        <w:jc w:val="both"/>
        <w:rPr>
          <w:sz w:val="24"/>
          <w:szCs w:val="24"/>
        </w:rPr>
      </w:pPr>
    </w:p>
    <w:sectPr w:rsidR="00C926F1" w:rsidRPr="007A7739" w:rsidSect="00CF4D11">
      <w:footerReference w:type="first" r:id="rId9"/>
      <w:pgSz w:w="16838" w:h="11906" w:orient="landscape"/>
      <w:pgMar w:top="851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13" w:rsidRDefault="00B25B13">
      <w:r>
        <w:separator/>
      </w:r>
    </w:p>
    <w:p w:rsidR="00B25B13" w:rsidRDefault="00B25B13"/>
  </w:endnote>
  <w:endnote w:type="continuationSeparator" w:id="0">
    <w:p w:rsidR="00B25B13" w:rsidRDefault="00B25B13">
      <w:r>
        <w:continuationSeparator/>
      </w:r>
    </w:p>
    <w:p w:rsidR="00B25B13" w:rsidRDefault="00B25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D" w:rsidRDefault="002610FD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D" w:rsidRDefault="002610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13" w:rsidRDefault="00B25B13">
      <w:r>
        <w:separator/>
      </w:r>
    </w:p>
    <w:p w:rsidR="00B25B13" w:rsidRDefault="00B25B13"/>
  </w:footnote>
  <w:footnote w:type="continuationSeparator" w:id="0">
    <w:p w:rsidR="00B25B13" w:rsidRDefault="00B25B13">
      <w:r>
        <w:continuationSeparator/>
      </w:r>
    </w:p>
    <w:p w:rsidR="00B25B13" w:rsidRDefault="00B25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76D"/>
    <w:multiLevelType w:val="hybridMultilevel"/>
    <w:tmpl w:val="7A8CB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F6F"/>
    <w:multiLevelType w:val="multilevel"/>
    <w:tmpl w:val="4D3C7936"/>
    <w:lvl w:ilvl="0">
      <w:start w:val="1"/>
      <w:numFmt w:val="upperRoman"/>
      <w:lvlText w:val="%1."/>
      <w:lvlJc w:val="left"/>
      <w:pPr>
        <w:ind w:left="710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4" w15:restartNumberingAfterBreak="0">
    <w:nsid w:val="10455442"/>
    <w:multiLevelType w:val="hybridMultilevel"/>
    <w:tmpl w:val="22628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7DAE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3561EB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AEA"/>
    <w:multiLevelType w:val="hybridMultilevel"/>
    <w:tmpl w:val="F1423886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60C23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1E1A0776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536B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503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 w15:restartNumberingAfterBreak="0">
    <w:nsid w:val="31647E25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0A71A0A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1220427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54A0"/>
    <w:multiLevelType w:val="hybridMultilevel"/>
    <w:tmpl w:val="396EB0A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532C"/>
    <w:multiLevelType w:val="hybridMultilevel"/>
    <w:tmpl w:val="2EB08F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A7978"/>
    <w:multiLevelType w:val="hybridMultilevel"/>
    <w:tmpl w:val="E2AED59A"/>
    <w:styleLink w:val="FORMULARZUZIK2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9518C"/>
    <w:multiLevelType w:val="hybridMultilevel"/>
    <w:tmpl w:val="438CA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1451"/>
    <w:multiLevelType w:val="multilevel"/>
    <w:tmpl w:val="31C6F304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7" w15:restartNumberingAfterBreak="0">
    <w:nsid w:val="5F3E1332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8" w15:restartNumberingAfterBreak="0">
    <w:nsid w:val="63F61E9D"/>
    <w:multiLevelType w:val="hybridMultilevel"/>
    <w:tmpl w:val="0CA0A11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53E4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2298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7CE8"/>
    <w:multiLevelType w:val="hybridMultilevel"/>
    <w:tmpl w:val="BE2407E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63C3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811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7748B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9"/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6">
    <w:abstractNumId w:val="2"/>
  </w:num>
  <w:num w:numId="7">
    <w:abstractNumId w:val="13"/>
  </w:num>
  <w:num w:numId="8">
    <w:abstractNumId w:val="21"/>
  </w:num>
  <w:num w:numId="9">
    <w:abstractNumId w:val="8"/>
  </w:num>
  <w:num w:numId="10">
    <w:abstractNumId w:val="25"/>
  </w:num>
  <w:num w:numId="11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2">
    <w:abstractNumId w:val="29"/>
  </w:num>
  <w:num w:numId="13">
    <w:abstractNumId w:val="0"/>
  </w:num>
  <w:num w:numId="14">
    <w:abstractNumId w:val="33"/>
  </w:num>
  <w:num w:numId="15">
    <w:abstractNumId w:val="31"/>
  </w:num>
  <w:num w:numId="16">
    <w:abstractNumId w:val="28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14"/>
  </w:num>
  <w:num w:numId="22">
    <w:abstractNumId w:val="19"/>
  </w:num>
  <w:num w:numId="23">
    <w:abstractNumId w:val="34"/>
  </w:num>
  <w:num w:numId="24">
    <w:abstractNumId w:val="15"/>
  </w:num>
  <w:num w:numId="25">
    <w:abstractNumId w:val="30"/>
  </w:num>
  <w:num w:numId="26">
    <w:abstractNumId w:val="17"/>
  </w:num>
  <w:num w:numId="27">
    <w:abstractNumId w:val="3"/>
  </w:num>
  <w:num w:numId="28">
    <w:abstractNumId w:val="27"/>
  </w:num>
  <w:num w:numId="29">
    <w:abstractNumId w:val="10"/>
  </w:num>
  <w:num w:numId="30">
    <w:abstractNumId w:val="5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4"/>
  </w:num>
  <w:num w:numId="36">
    <w:abstractNumId w:val="23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DE5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19E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5EFE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684"/>
    <w:rsid w:val="00152B21"/>
    <w:rsid w:val="00153BE5"/>
    <w:rsid w:val="00153BF7"/>
    <w:rsid w:val="0015413A"/>
    <w:rsid w:val="0015466F"/>
    <w:rsid w:val="00155A43"/>
    <w:rsid w:val="0015672E"/>
    <w:rsid w:val="00157108"/>
    <w:rsid w:val="00157CE4"/>
    <w:rsid w:val="001605FE"/>
    <w:rsid w:val="00160E92"/>
    <w:rsid w:val="001614FA"/>
    <w:rsid w:val="00161576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843"/>
    <w:rsid w:val="00195C4A"/>
    <w:rsid w:val="00195EB1"/>
    <w:rsid w:val="001962A5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0703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10FD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208"/>
    <w:rsid w:val="002D3BC7"/>
    <w:rsid w:val="002D4C66"/>
    <w:rsid w:val="002D5614"/>
    <w:rsid w:val="002D5C47"/>
    <w:rsid w:val="002D6414"/>
    <w:rsid w:val="002E0466"/>
    <w:rsid w:val="002E0C7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2105"/>
    <w:rsid w:val="00312549"/>
    <w:rsid w:val="00312D2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4FD"/>
    <w:rsid w:val="00357A46"/>
    <w:rsid w:val="00360214"/>
    <w:rsid w:val="0036053D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80459"/>
    <w:rsid w:val="00380497"/>
    <w:rsid w:val="003805D8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1DC7"/>
    <w:rsid w:val="003A2890"/>
    <w:rsid w:val="003A2995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D7D"/>
    <w:rsid w:val="003B31BD"/>
    <w:rsid w:val="003B451B"/>
    <w:rsid w:val="003B6281"/>
    <w:rsid w:val="003B740D"/>
    <w:rsid w:val="003B74B4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2E8"/>
    <w:rsid w:val="003C79A2"/>
    <w:rsid w:val="003C7BBD"/>
    <w:rsid w:val="003C7BF2"/>
    <w:rsid w:val="003C7F90"/>
    <w:rsid w:val="003D10BB"/>
    <w:rsid w:val="003D2250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CE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34"/>
    <w:rsid w:val="00496333"/>
    <w:rsid w:val="0049636A"/>
    <w:rsid w:val="004971B7"/>
    <w:rsid w:val="00497759"/>
    <w:rsid w:val="004A1DDA"/>
    <w:rsid w:val="004A3389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242"/>
    <w:rsid w:val="004D5CE4"/>
    <w:rsid w:val="004D63E3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3B2"/>
    <w:rsid w:val="004E47B9"/>
    <w:rsid w:val="004E4FD1"/>
    <w:rsid w:val="004E5EFF"/>
    <w:rsid w:val="004E6140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DDA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50668"/>
    <w:rsid w:val="0055099D"/>
    <w:rsid w:val="00550C14"/>
    <w:rsid w:val="00551135"/>
    <w:rsid w:val="005518EF"/>
    <w:rsid w:val="005519FD"/>
    <w:rsid w:val="00551A8C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B1"/>
    <w:rsid w:val="00561544"/>
    <w:rsid w:val="00561935"/>
    <w:rsid w:val="005635C7"/>
    <w:rsid w:val="00563F1A"/>
    <w:rsid w:val="00564168"/>
    <w:rsid w:val="005648C0"/>
    <w:rsid w:val="00564CD4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930"/>
    <w:rsid w:val="00574DD7"/>
    <w:rsid w:val="0057568C"/>
    <w:rsid w:val="00575C20"/>
    <w:rsid w:val="00575DD1"/>
    <w:rsid w:val="00577579"/>
    <w:rsid w:val="00577AB5"/>
    <w:rsid w:val="005803BE"/>
    <w:rsid w:val="00580811"/>
    <w:rsid w:val="00580BA8"/>
    <w:rsid w:val="005812A6"/>
    <w:rsid w:val="005826F2"/>
    <w:rsid w:val="005832CB"/>
    <w:rsid w:val="005837FF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26FC"/>
    <w:rsid w:val="005B35BD"/>
    <w:rsid w:val="005B38EF"/>
    <w:rsid w:val="005B4A89"/>
    <w:rsid w:val="005B4B0D"/>
    <w:rsid w:val="005B4E2E"/>
    <w:rsid w:val="005B537E"/>
    <w:rsid w:val="005B56AB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7018"/>
    <w:rsid w:val="005C72C0"/>
    <w:rsid w:val="005C7956"/>
    <w:rsid w:val="005D0308"/>
    <w:rsid w:val="005D07EE"/>
    <w:rsid w:val="005D0849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25"/>
    <w:rsid w:val="00604292"/>
    <w:rsid w:val="00604F15"/>
    <w:rsid w:val="006066F0"/>
    <w:rsid w:val="006069AE"/>
    <w:rsid w:val="006069F9"/>
    <w:rsid w:val="0060708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1BD"/>
    <w:rsid w:val="00675728"/>
    <w:rsid w:val="00675B08"/>
    <w:rsid w:val="006760E1"/>
    <w:rsid w:val="006769AA"/>
    <w:rsid w:val="00676E71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000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C7C84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220"/>
    <w:rsid w:val="006E4C2E"/>
    <w:rsid w:val="006E6E43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07543"/>
    <w:rsid w:val="00710139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6D1B"/>
    <w:rsid w:val="007270DA"/>
    <w:rsid w:val="00727A56"/>
    <w:rsid w:val="00727D5A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7161"/>
    <w:rsid w:val="00767A49"/>
    <w:rsid w:val="00770751"/>
    <w:rsid w:val="00770A45"/>
    <w:rsid w:val="007720DB"/>
    <w:rsid w:val="00772177"/>
    <w:rsid w:val="00772AA4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028E"/>
    <w:rsid w:val="007B14E0"/>
    <w:rsid w:val="007B230E"/>
    <w:rsid w:val="007B2A43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8D6"/>
    <w:rsid w:val="00813D39"/>
    <w:rsid w:val="008141EC"/>
    <w:rsid w:val="00814F54"/>
    <w:rsid w:val="00815212"/>
    <w:rsid w:val="00815301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512C"/>
    <w:rsid w:val="0083518E"/>
    <w:rsid w:val="0083576C"/>
    <w:rsid w:val="00835CBA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2AA"/>
    <w:rsid w:val="00853640"/>
    <w:rsid w:val="00853D9D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80D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93B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63D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A0D0B"/>
    <w:rsid w:val="009A2635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5E0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735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4A09"/>
    <w:rsid w:val="00A5692D"/>
    <w:rsid w:val="00A56C73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3205"/>
    <w:rsid w:val="00AA3309"/>
    <w:rsid w:val="00AA37D1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2AE6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3335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5B13"/>
    <w:rsid w:val="00B276D2"/>
    <w:rsid w:val="00B304A6"/>
    <w:rsid w:val="00B30568"/>
    <w:rsid w:val="00B307E2"/>
    <w:rsid w:val="00B30FEA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95C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5D4"/>
    <w:rsid w:val="00B63695"/>
    <w:rsid w:val="00B639FC"/>
    <w:rsid w:val="00B64E0C"/>
    <w:rsid w:val="00B65261"/>
    <w:rsid w:val="00B653D8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3400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4E9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E3"/>
    <w:rsid w:val="00C17763"/>
    <w:rsid w:val="00C17F16"/>
    <w:rsid w:val="00C200D3"/>
    <w:rsid w:val="00C204EB"/>
    <w:rsid w:val="00C20816"/>
    <w:rsid w:val="00C20E7E"/>
    <w:rsid w:val="00C2180B"/>
    <w:rsid w:val="00C21A21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8C"/>
    <w:rsid w:val="00C44726"/>
    <w:rsid w:val="00C44B5A"/>
    <w:rsid w:val="00C44F8D"/>
    <w:rsid w:val="00C460FB"/>
    <w:rsid w:val="00C46509"/>
    <w:rsid w:val="00C466DC"/>
    <w:rsid w:val="00C46904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B7ECB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470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29A4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69C"/>
    <w:rsid w:val="00CF3735"/>
    <w:rsid w:val="00CF3FED"/>
    <w:rsid w:val="00CF4AE8"/>
    <w:rsid w:val="00CF4B84"/>
    <w:rsid w:val="00CF4D11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659F"/>
    <w:rsid w:val="00D06897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E8"/>
    <w:rsid w:val="00D12520"/>
    <w:rsid w:val="00D12AF9"/>
    <w:rsid w:val="00D1308D"/>
    <w:rsid w:val="00D139B0"/>
    <w:rsid w:val="00D13B0C"/>
    <w:rsid w:val="00D14BCF"/>
    <w:rsid w:val="00D14CD2"/>
    <w:rsid w:val="00D14F82"/>
    <w:rsid w:val="00D16537"/>
    <w:rsid w:val="00D1754F"/>
    <w:rsid w:val="00D212BB"/>
    <w:rsid w:val="00D21372"/>
    <w:rsid w:val="00D2168A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8A5"/>
    <w:rsid w:val="00D50A86"/>
    <w:rsid w:val="00D50BE4"/>
    <w:rsid w:val="00D50D07"/>
    <w:rsid w:val="00D50EA1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451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2AB"/>
    <w:rsid w:val="00E34303"/>
    <w:rsid w:val="00E3442C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0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57E53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20C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867"/>
    <w:rsid w:val="00EE09EF"/>
    <w:rsid w:val="00EE0B83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B24"/>
    <w:rsid w:val="00F01D62"/>
    <w:rsid w:val="00F03311"/>
    <w:rsid w:val="00F03D16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6725"/>
    <w:rsid w:val="00F404F6"/>
    <w:rsid w:val="00F43655"/>
    <w:rsid w:val="00F43660"/>
    <w:rsid w:val="00F44B3D"/>
    <w:rsid w:val="00F44BD6"/>
    <w:rsid w:val="00F44CA6"/>
    <w:rsid w:val="00F44E4A"/>
    <w:rsid w:val="00F45006"/>
    <w:rsid w:val="00F4545D"/>
    <w:rsid w:val="00F457FE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5BC6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96C"/>
    <w:rsid w:val="00F92838"/>
    <w:rsid w:val="00F92D90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7AD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FD79C5-67F1-4B51-BC60-696B8AD5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37F0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  <w:pPr>
      <w:numPr>
        <w:numId w:val="3"/>
      </w:numPr>
    </w:pPr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E3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57E3-F0B1-47F2-A961-D334E1E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00</Words>
  <Characters>2679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Laczky Zuzana</dc:creator>
  <cp:lastModifiedBy>Voltemarova Lucia</cp:lastModifiedBy>
  <cp:revision>2</cp:revision>
  <cp:lastPrinted>2020-02-28T09:03:00Z</cp:lastPrinted>
  <dcterms:created xsi:type="dcterms:W3CDTF">2020-05-05T06:37:00Z</dcterms:created>
  <dcterms:modified xsi:type="dcterms:W3CDTF">2020-05-05T06:37:00Z</dcterms:modified>
</cp:coreProperties>
</file>